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A2960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42217E6" w14:textId="77777777" w:rsidR="00570305" w:rsidRPr="002F55B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2F55B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AFBAC18" w14:textId="77777777" w:rsidR="00824450" w:rsidRPr="002F55B0" w:rsidRDefault="00824450" w:rsidP="00E22E72">
      <w:pPr>
        <w:pStyle w:val="NoSpacing"/>
      </w:pPr>
    </w:p>
    <w:p w14:paraId="6405F0E1" w14:textId="77777777" w:rsidR="00E22E72" w:rsidRPr="002F55B0" w:rsidRDefault="00E22E72" w:rsidP="00E22E72">
      <w:pPr>
        <w:pStyle w:val="NoSpacing"/>
      </w:pPr>
    </w:p>
    <w:p w14:paraId="52F6D19C" w14:textId="77777777" w:rsidR="00E22E72" w:rsidRPr="002F55B0" w:rsidRDefault="00E22E72" w:rsidP="00E22E72">
      <w:pPr>
        <w:pStyle w:val="NoSpacing"/>
      </w:pPr>
    </w:p>
    <w:p w14:paraId="61D440C3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2F55B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E22E72" w:rsidRPr="002F55B0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6C552AE" w14:textId="77777777" w:rsidR="00DB67B2" w:rsidRPr="002F55B0" w:rsidRDefault="00DB67B2" w:rsidP="00DB67B2">
      <w:pPr>
        <w:rPr>
          <w:bdr w:val="single" w:sz="4" w:space="0" w:color="auto"/>
        </w:rPr>
      </w:pPr>
    </w:p>
    <w:p w14:paraId="7B01AEE1" w14:textId="77777777" w:rsidR="00DB67B2" w:rsidRPr="002F55B0" w:rsidRDefault="00DB67B2" w:rsidP="00DB67B2">
      <w:pPr>
        <w:rPr>
          <w:bdr w:val="single" w:sz="4" w:space="0" w:color="auto"/>
        </w:rPr>
      </w:pPr>
    </w:p>
    <w:p w14:paraId="0A9EED7F" w14:textId="77777777" w:rsidR="00E22E72" w:rsidRPr="002F55B0" w:rsidRDefault="007D387F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Z£Zzj Kx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>¥</w:t>
      </w: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¾</w:t>
      </w:r>
      <w:r w:rsidR="00E22E72" w:rsidRPr="002F55B0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0E09C914" w14:textId="77777777" w:rsidR="00E22E72" w:rsidRPr="002F55B0" w:rsidRDefault="00E22E72" w:rsidP="00E22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2F55B0">
        <w:rPr>
          <w:rFonts w:ascii="BRH Malayalam Extra" w:hAnsi="BRH Malayalam Extra" w:cs="BRH Malayalam Extra"/>
          <w:b/>
          <w:bCs/>
          <w:sz w:val="72"/>
          <w:szCs w:val="72"/>
        </w:rPr>
        <w:t>bûyZzjJ öeqïJ</w:t>
      </w:r>
    </w:p>
    <w:p w14:paraId="2873B0A0" w14:textId="77777777" w:rsidR="00E22E72" w:rsidRPr="002F55B0" w:rsidRDefault="00E22E72" w:rsidP="00E22E7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794BB1FA" w14:textId="77777777" w:rsidR="00E22E72" w:rsidRPr="002F55B0" w:rsidRDefault="00E22E72" w:rsidP="00E22E72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272C54" w:rsidRPr="002F55B0">
        <w:rPr>
          <w:rFonts w:ascii="BRH Malayalam Extra" w:hAnsi="BRH Malayalam Extra" w:cs="Arial"/>
          <w:b/>
          <w:bCs/>
          <w:sz w:val="34"/>
          <w:szCs w:val="28"/>
          <w:lang w:val="en-US" w:eastAsia="en-US"/>
        </w:rPr>
        <w:t xml:space="preserve"> </w:t>
      </w:r>
      <w:r w:rsidRPr="002F55B0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67F7CB70" w14:textId="77777777" w:rsidR="00E22E72" w:rsidRPr="002F55B0" w:rsidRDefault="00E22E72" w:rsidP="00E22E72">
      <w:pPr>
        <w:numPr>
          <w:ilvl w:val="0"/>
          <w:numId w:val="10"/>
        </w:numPr>
        <w:spacing w:after="0" w:line="240" w:lineRule="auto"/>
      </w:pPr>
      <w:r w:rsidRPr="002F55B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F55B0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2F55B0">
        <w:rPr>
          <w:rFonts w:ascii="Arial" w:hAnsi="Arial" w:cs="Arial"/>
          <w:b/>
          <w:sz w:val="32"/>
          <w:szCs w:val="32"/>
        </w:rPr>
        <w:t>.</w:t>
      </w:r>
    </w:p>
    <w:p w14:paraId="28447F33" w14:textId="77777777" w:rsidR="004845D0" w:rsidRPr="002F55B0" w:rsidRDefault="004845D0" w:rsidP="00E22E72">
      <w:pPr>
        <w:pStyle w:val="NoSpacing"/>
      </w:pPr>
    </w:p>
    <w:p w14:paraId="66D09680" w14:textId="77777777" w:rsidR="004845D0" w:rsidRPr="002F55B0" w:rsidRDefault="004845D0" w:rsidP="004845D0">
      <w:pPr>
        <w:pStyle w:val="NoSpacing"/>
      </w:pPr>
    </w:p>
    <w:p w14:paraId="6B2A9792" w14:textId="77777777" w:rsidR="004845D0" w:rsidRPr="002F55B0" w:rsidRDefault="004845D0" w:rsidP="004845D0">
      <w:pPr>
        <w:pStyle w:val="NoSpacing"/>
      </w:pPr>
    </w:p>
    <w:p w14:paraId="5C05AB88" w14:textId="77777777" w:rsidR="004845D0" w:rsidRPr="002F55B0" w:rsidRDefault="004845D0" w:rsidP="004845D0">
      <w:pPr>
        <w:pStyle w:val="NoSpacing"/>
      </w:pPr>
    </w:p>
    <w:p w14:paraId="60926509" w14:textId="77777777" w:rsidR="004845D0" w:rsidRPr="002F55B0" w:rsidRDefault="004845D0" w:rsidP="004845D0">
      <w:pPr>
        <w:pStyle w:val="NoSpacing"/>
      </w:pPr>
    </w:p>
    <w:p w14:paraId="6B3AE1EF" w14:textId="77777777" w:rsidR="004845D0" w:rsidRPr="002F55B0" w:rsidRDefault="004845D0" w:rsidP="004845D0">
      <w:pPr>
        <w:pStyle w:val="NoSpacing"/>
      </w:pPr>
    </w:p>
    <w:p w14:paraId="4CFA7B98" w14:textId="77777777" w:rsidR="002F55B0" w:rsidRPr="002F55B0" w:rsidRDefault="002F55B0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E22E72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064541B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3FB5A23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CBDD1B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59246ED7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5BD21DE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23C933D7" w14:textId="77777777" w:rsidR="002F55B0" w:rsidRPr="002F55B0" w:rsidRDefault="002F55B0" w:rsidP="002F55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8D6920C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5AADD97C" w14:textId="77777777" w:rsidR="002F55B0" w:rsidRPr="002F55B0" w:rsidRDefault="002F55B0" w:rsidP="002F55B0">
      <w:pPr>
        <w:pStyle w:val="NoSpacing"/>
        <w:rPr>
          <w:lang w:bidi="ta-IN"/>
        </w:rPr>
      </w:pPr>
    </w:p>
    <w:p w14:paraId="5A7D3F17" w14:textId="77777777" w:rsidR="002F55B0" w:rsidRPr="002F55B0" w:rsidRDefault="002F55B0" w:rsidP="002F55B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EA356B" w14:textId="77777777" w:rsidR="002F55B0" w:rsidRPr="002F55B0" w:rsidRDefault="002F55B0" w:rsidP="002F55B0">
      <w:pPr>
        <w:pStyle w:val="NoSpacing"/>
        <w:rPr>
          <w:lang w:bidi="ta-IN"/>
        </w:rPr>
      </w:pPr>
    </w:p>
    <w:p w14:paraId="610FF81A" w14:textId="77777777" w:rsidR="002F55B0" w:rsidRPr="002F55B0" w:rsidRDefault="002F55B0" w:rsidP="002F55B0">
      <w:pPr>
        <w:pStyle w:val="NoSpacing"/>
        <w:rPr>
          <w:rFonts w:eastAsia="Calibri"/>
          <w:lang w:bidi="ar-SA"/>
        </w:rPr>
      </w:pPr>
    </w:p>
    <w:p w14:paraId="3CADDA0F" w14:textId="77777777" w:rsidR="002F55B0" w:rsidRPr="002F55B0" w:rsidRDefault="002F55B0" w:rsidP="002F55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4933867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EE7C825" w14:textId="77777777" w:rsidR="002F55B0" w:rsidRPr="002F55B0" w:rsidRDefault="002F55B0" w:rsidP="002F55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2CF60FAE" w14:textId="77777777" w:rsidR="002F55B0" w:rsidRPr="002F55B0" w:rsidRDefault="002F55B0" w:rsidP="002F55B0">
      <w:pPr>
        <w:pStyle w:val="TOCHeading"/>
        <w:spacing w:before="0"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  <w:sectPr w:rsidR="002F55B0" w:rsidRPr="002F55B0" w:rsidSect="002F55B0">
          <w:head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6C450B0" w14:textId="77777777" w:rsidR="00C949FB" w:rsidRPr="002F55B0" w:rsidRDefault="00C949FB" w:rsidP="008C6635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2F55B0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64585EE8" w14:textId="77777777" w:rsidR="008C6635" w:rsidRPr="002F55B0" w:rsidRDefault="008C6635" w:rsidP="008C6635">
      <w:pPr>
        <w:rPr>
          <w:lang w:val="en-US" w:eastAsia="en-US" w:bidi="ar-SA"/>
        </w:rPr>
      </w:pPr>
    </w:p>
    <w:p w14:paraId="2D3DC492" w14:textId="77777777" w:rsidR="00772286" w:rsidRPr="002F55B0" w:rsidRDefault="009732DB" w:rsidP="00772286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2F55B0">
        <w:rPr>
          <w:b/>
          <w:sz w:val="36"/>
          <w:szCs w:val="36"/>
        </w:rPr>
        <w:fldChar w:fldCharType="begin"/>
      </w:r>
      <w:r w:rsidR="00C949FB" w:rsidRPr="002F55B0">
        <w:rPr>
          <w:b/>
          <w:sz w:val="36"/>
          <w:szCs w:val="36"/>
        </w:rPr>
        <w:instrText xml:space="preserve"> TOC \o "1-3" \h \z \u </w:instrText>
      </w:r>
      <w:r w:rsidRPr="002F55B0">
        <w:rPr>
          <w:b/>
          <w:sz w:val="36"/>
          <w:szCs w:val="36"/>
        </w:rPr>
        <w:fldChar w:fldCharType="separate"/>
      </w:r>
      <w:hyperlink w:anchor="_Toc483332818" w:history="1">
        <w:r w:rsidR="00772286" w:rsidRPr="002F55B0">
          <w:rPr>
            <w:rStyle w:val="Hyperlink"/>
            <w:b/>
            <w:color w:val="auto"/>
            <w:sz w:val="52"/>
            <w:szCs w:val="52"/>
          </w:rPr>
          <w:t>3</w:t>
        </w:r>
        <w:r w:rsidR="00772286" w:rsidRPr="002F55B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772286" w:rsidRPr="002F55B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332818 \h </w:instrTex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9C063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772286" w:rsidRPr="002F55B0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5AAEA29" w14:textId="77777777" w:rsidR="008C6635" w:rsidRPr="002F55B0" w:rsidRDefault="008C6635" w:rsidP="008C6635">
      <w:pPr>
        <w:rPr>
          <w:noProof/>
        </w:rPr>
      </w:pPr>
    </w:p>
    <w:p w14:paraId="78E5E78E" w14:textId="77777777" w:rsidR="00772286" w:rsidRPr="002F55B0" w:rsidRDefault="00DD4E3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332819" w:history="1">
        <w:r w:rsidR="00772286" w:rsidRPr="002F55B0">
          <w:rPr>
            <w:rStyle w:val="Hyperlink"/>
            <w:rFonts w:ascii="Arial" w:hAnsi="Arial"/>
            <w:b/>
            <w:color w:val="auto"/>
            <w:sz w:val="44"/>
            <w:szCs w:val="44"/>
          </w:rPr>
          <w:t>3.2</w:t>
        </w:r>
        <w:r w:rsidR="00772286" w:rsidRPr="002F55B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72286" w:rsidRPr="002F55B0">
          <w:rPr>
            <w:rStyle w:val="Hyperlink"/>
            <w:b/>
            <w:color w:val="auto"/>
            <w:sz w:val="44"/>
            <w:szCs w:val="44"/>
          </w:rPr>
          <w:t>Z£ZzjKx¥¾ bûyZzjJ öeqïJ- epixdöMxtxbzdxI põxLõxdI</w:t>
        </w:r>
        <w:r w:rsidR="00772286" w:rsidRPr="002F55B0">
          <w:rPr>
            <w:webHidden/>
          </w:rPr>
          <w:tab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332819 \h </w:instrTex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9C063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772286" w:rsidRPr="002F55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6F1296D" w14:textId="77777777" w:rsidR="00C949FB" w:rsidRPr="002F55B0" w:rsidRDefault="009732DB" w:rsidP="006F1A70">
      <w:pPr>
        <w:tabs>
          <w:tab w:val="right" w:leader="dot" w:pos="9800"/>
        </w:tabs>
        <w:spacing w:line="252" w:lineRule="auto"/>
        <w:ind w:right="-255"/>
      </w:pPr>
      <w:r w:rsidRPr="002F55B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CCEF160" w14:textId="77777777" w:rsidR="002F55B0" w:rsidRPr="002F55B0" w:rsidRDefault="002F55B0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2F55B0" w:rsidRPr="002F55B0" w:rsidSect="002F55B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0E9AE1" w14:textId="77777777" w:rsidR="00AD1949" w:rsidRPr="002F55B0" w:rsidRDefault="00AD1949" w:rsidP="005F0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1D58B3FC" w14:textId="77777777" w:rsidR="00AD1949" w:rsidRPr="002F55B0" w:rsidRDefault="00AD1949" w:rsidP="005F01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5F01DE" w:rsidRPr="002F55B0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6EFD82F7" w14:textId="77777777" w:rsidR="00AD1949" w:rsidRPr="002F55B0" w:rsidRDefault="00AD1949" w:rsidP="008C6635">
      <w:pPr>
        <w:pStyle w:val="Heading1"/>
        <w:spacing w:before="0" w:line="252" w:lineRule="auto"/>
        <w:ind w:left="431" w:right="-539" w:hanging="431"/>
      </w:pPr>
      <w:bookmarkStart w:id="0" w:name="_Toc483332818"/>
      <w:r w:rsidRPr="002F55B0">
        <w:t xml:space="preserve">K£rê jR¡ª¥pbzj ¤¤ZÀykzj sItyZxI </w:t>
      </w:r>
      <w:r w:rsidR="00B85275" w:rsidRPr="002F55B0">
        <w:t xml:space="preserve">eb ex¥V </w:t>
      </w:r>
      <w:r w:rsidRPr="002F55B0">
        <w:t>Z£Zzj</w:t>
      </w:r>
      <w:r w:rsidR="005A762D" w:rsidRPr="002F55B0">
        <w:t xml:space="preserve">I </w:t>
      </w:r>
      <w:r w:rsidRPr="002F55B0">
        <w:t>Kx¾</w:t>
      </w:r>
      <w:r w:rsidR="007D387F" w:rsidRPr="002F55B0">
        <w:t>I</w:t>
      </w:r>
      <w:bookmarkEnd w:id="0"/>
    </w:p>
    <w:p w14:paraId="0E963552" w14:textId="77777777" w:rsidR="00A6630C" w:rsidRPr="002F55B0" w:rsidRDefault="005F01DE" w:rsidP="005F01DE">
      <w:pPr>
        <w:pStyle w:val="Heading2"/>
        <w:numPr>
          <w:ilvl w:val="1"/>
          <w:numId w:val="9"/>
        </w:numPr>
      </w:pPr>
      <w:r w:rsidRPr="002F55B0">
        <w:rPr>
          <w:u w:val="none"/>
        </w:rPr>
        <w:t xml:space="preserve"> </w:t>
      </w:r>
      <w:bookmarkStart w:id="1" w:name="_Toc483332819"/>
      <w:r w:rsidR="00A6630C" w:rsidRPr="002F55B0">
        <w:t>Z£ZzjKx¥¾ bûyZzj</w:t>
      </w:r>
      <w:r w:rsidR="00314A4C" w:rsidRPr="002F55B0">
        <w:t>J</w:t>
      </w:r>
      <w:r w:rsidR="003E0793" w:rsidRPr="002F55B0">
        <w:t xml:space="preserve"> </w:t>
      </w:r>
      <w:r w:rsidR="00A6630C" w:rsidRPr="002F55B0">
        <w:t>öeqïJ-</w:t>
      </w:r>
      <w:r w:rsidR="003E0793" w:rsidRPr="002F55B0">
        <w:t xml:space="preserve"> </w:t>
      </w:r>
      <w:r w:rsidR="00A6630C" w:rsidRPr="002F55B0">
        <w:t>epixdöMxtxbzdxI põxLõxdI</w:t>
      </w:r>
      <w:bookmarkEnd w:id="1"/>
    </w:p>
    <w:p w14:paraId="33883A5F" w14:textId="77777777" w:rsidR="00054C71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0C340F1A" w14:textId="77777777" w:rsidR="006E4BA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d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DF6E5A" w:rsidRPr="008A595E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8A595E" w:rsidRPr="008A595E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CC45DA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CC45DA" w:rsidRPr="00CC45DA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421F3" w14:textId="77777777" w:rsidR="006E4BA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F074863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F1F89" w:rsidRPr="002F55B0">
        <w:rPr>
          <w:rFonts w:ascii="BRH Malayalam Extra" w:hAnsi="BRH Malayalam Extra" w:cs="BRH Malayalam Extra"/>
          <w:sz w:val="40"/>
          <w:szCs w:val="40"/>
        </w:rPr>
        <w:t>P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æ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N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z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="006E4BA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h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0C10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6E4BA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1A9F2D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FD5550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¤¤p | ep—ixdxdxI | </w:t>
      </w:r>
    </w:p>
    <w:p w14:paraId="662AE4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dyZõ—d¡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©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ûx© | jR—¥Z | AdûyZy— | 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6957F0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6DFA7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Q—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2EAE4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Nx˜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Q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AdûyZy—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1DFB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5087F5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157CB45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C1F7500" w14:textId="77777777" w:rsidR="002E1C7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d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</w:p>
    <w:p w14:paraId="0DD8637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416C4D0E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7C42D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4EBD9" w14:textId="77777777" w:rsidR="00A6630C" w:rsidRPr="002F55B0" w:rsidRDefault="00A6630C" w:rsidP="002E1C7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</w:t>
      </w:r>
      <w:r w:rsidR="002E1C7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035D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Mt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Ç„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B1822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x 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4B182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zZ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D68D4E5" w14:textId="59B50377" w:rsidR="003E07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AE3663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b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BC592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 -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B48EF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EDDB895" w14:textId="77777777" w:rsidR="0000579F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ep—ixdxdxI | 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dû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 CZõ—d¡-B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  <w:lang w:bidi="ar-SA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jR—¥Z | AdûyZy— | </w:t>
      </w:r>
    </w:p>
    <w:p w14:paraId="3AFEE29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—ixdx© | GZy— | 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p—ix¥dhõJ | A¥pZy— | 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ep—ixdsõ | </w:t>
      </w:r>
    </w:p>
    <w:p w14:paraId="5F4809C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B1822"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pb— | sªp˜I | Bj¡—J | </w:t>
      </w:r>
    </w:p>
    <w:p w14:paraId="69AD183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8639BD" w14:textId="77777777" w:rsidR="00817486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-RxI | ep—ixdsõ | öMtx˜J |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 | AM£—tzZxJ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861E001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J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4DDB3FC2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y— e¢Z - h£Z§ | Zx© | jZ§ | AM£—tzZûx | </w:t>
      </w:r>
    </w:p>
    <w:p w14:paraId="6F29D48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byZõ¡—e-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ep—ixdI | p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32CC5F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56714D1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É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="002B511D" w:rsidRPr="002F55B0">
        <w:rPr>
          <w:rFonts w:ascii="BRH Malayalam Extra" w:hAnsi="BRH Malayalam Extra" w:cs="BRH Malayalam Extra"/>
          <w:sz w:val="40"/>
          <w:szCs w:val="40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7E60" w14:textId="77777777" w:rsidR="0081748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2F55B0">
        <w:rPr>
          <w:rFonts w:ascii="BRH Malayalam Extra" w:hAnsi="BRH Malayalam Extra" w:cs="BRH Malayalam Extra"/>
          <w:sz w:val="40"/>
          <w:szCs w:val="40"/>
        </w:rPr>
        <w:t>Zx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B51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B0AA8" w14:textId="77777777" w:rsidR="00C708BE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bxYK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3536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e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4AA72" w14:textId="77777777" w:rsidR="00D93606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d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1BA1F7" w14:textId="77777777" w:rsidR="00EA697D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F06F8A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E348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I |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B85275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72176AC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25437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F59082" w14:textId="77777777" w:rsid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B58C7D" w14:textId="77777777" w:rsidR="002F55B0" w:rsidRPr="002F55B0" w:rsidRDefault="002F55B0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DB7944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4C8081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Z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âybõ—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Qybõ—ixdI | </w:t>
      </w:r>
    </w:p>
    <w:p w14:paraId="28EAFA6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õxJ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2C10D6"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d¡— | pzZy— | </w:t>
      </w:r>
    </w:p>
    <w:p w14:paraId="5995F7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946886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ö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CöÉx—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zj˜I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phõ—J | CZy— |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ECC43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¢Z-h£Z˜I | ep—ixd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 | ZZ§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 | Bj¡—rJ | ¥öeZy— | i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03316807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iyZy— öe - RxI |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 (42)</w:t>
      </w:r>
    </w:p>
    <w:p w14:paraId="19707E6E" w14:textId="77777777" w:rsidR="00A6630C" w:rsidRPr="002F55B0" w:rsidRDefault="00A6630C" w:rsidP="00EA697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 w:rsidR="00054C71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- py - 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P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="00B37053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BAF0A0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5212ECC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z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p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D2A0A" w14:textId="77777777" w:rsidR="000C40EC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D5911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i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FD591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2AAFC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FD5911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£—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75C1" w:rsidRPr="002F55B0">
        <w:rPr>
          <w:rFonts w:ascii="BRH Malayalam Extra" w:hAnsi="BRH Malayalam Extra" w:cs="BRH Malayalam Extra"/>
          <w:sz w:val="40"/>
          <w:szCs w:val="40"/>
        </w:rPr>
        <w:t>b§ j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73C6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8364803" w14:textId="77777777" w:rsidR="005A5E05" w:rsidRPr="002F55B0" w:rsidRDefault="00A6630C" w:rsidP="0072656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5A5E05"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A5E05" w:rsidRPr="002F55B0">
        <w:rPr>
          <w:rFonts w:ascii="BRH Malayalam Extra" w:hAnsi="BRH Malayalam Extra" w:cs="BRH Malayalam Extra"/>
          <w:sz w:val="40"/>
          <w:szCs w:val="40"/>
        </w:rPr>
        <w:t>-j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y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72C5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y </w:t>
      </w:r>
    </w:p>
    <w:p w14:paraId="257552FD" w14:textId="77777777" w:rsidR="005A5E05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20FD7AB8" w14:textId="77777777" w:rsidR="000C40E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Yy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xp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b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759B145" w14:textId="77777777" w:rsidR="00A6630C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¥Ç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F28866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1676CD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zYy— | pxp | sp—dxdy | Aa—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˜I | sp—dI | A¥pZy— | m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|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ªpÇ—J | </w:t>
      </w:r>
    </w:p>
    <w:p w14:paraId="17C798BA" w14:textId="77777777" w:rsidR="00B31BCE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yZõ¡—e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5F3ACD8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 CZõ¡—e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 -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6DEB38C3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¥sõZõ—p - Asõ— | ZI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õ—ey - s£Rõ— | </w:t>
      </w:r>
    </w:p>
    <w:p w14:paraId="73ED7BA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8AEE9A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jx˜ - e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j—Zy | ¥Zd— | </w:t>
      </w:r>
    </w:p>
    <w:p w14:paraId="69476A7C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by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—q¡ - iZ§ | jZ§ | </w:t>
      </w:r>
    </w:p>
    <w:p w14:paraId="73CD12C0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YxZzZõ—hy -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03A7D" w:rsidRPr="002F55B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xZy— | ¥Zd—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y | sªpx—Yy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sp—dxdy | </w:t>
      </w:r>
    </w:p>
    <w:p w14:paraId="1D554BAF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024C7" w:rsidRPr="002F55B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—q¡ - iÇy—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zZy—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-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b§pz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zZy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p—Z§ -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¦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b¦ | pyZ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¦ | 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õxp—ª¥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p—ª¥Z¥Z | R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Vkx˜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bx˜J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¥jx˜J | eqõ—ÇJ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Ae—qõÇ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C453C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73BA36D" w14:textId="77777777" w:rsidR="0081748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96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6B389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b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z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 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xd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2D0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J 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Kix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À</w:t>
      </w:r>
    </w:p>
    <w:p w14:paraId="42EFC6BF" w14:textId="77777777" w:rsidR="000C40EC" w:rsidRPr="002F55B0" w:rsidRDefault="00A6630C" w:rsidP="00044A36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3A8747E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j</w:t>
      </w:r>
      <w:r w:rsidRPr="007A78ED">
        <w:rPr>
          <w:rFonts w:ascii="BRH Malayalam Extra" w:hAnsi="BRH Malayalam Extra" w:cs="BRH Malayalam Extra"/>
          <w:color w:val="FF0000"/>
          <w:sz w:val="40"/>
          <w:szCs w:val="40"/>
        </w:rPr>
        <w:t>b</w:t>
      </w:r>
      <w:r w:rsidRPr="007A78ED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„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b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kx A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8068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t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="0037473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9B6D9" w14:textId="77777777" w:rsidR="0037473F" w:rsidRPr="002F55B0" w:rsidRDefault="00A6630C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²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I 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Z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Y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47299" w:rsidRPr="002F55B0">
        <w:rPr>
          <w:rFonts w:ascii="BRH Malayalam Extra" w:hAnsi="BRH Malayalam Extra" w:cs="BRH Malayalam Extra"/>
          <w:sz w:val="40"/>
          <w:szCs w:val="40"/>
        </w:rPr>
        <w:t>sI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8A20F" w14:textId="77777777" w:rsidR="00A6630C" w:rsidRPr="002F55B0" w:rsidRDefault="00DF6E5A" w:rsidP="000C40E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z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AE03C7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67D3932D" w14:textId="77777777" w:rsid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Z¡—dx | AZzZy—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¥bû CZy— | öbc—s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ZZz˜ | 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J |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3AC213CB" w14:textId="77777777" w:rsidR="002F55B0" w:rsidRDefault="002F55B0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7E228B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x˜ | h¡p—dxdy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|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cx¥jZy— </w:t>
      </w:r>
    </w:p>
    <w:p w14:paraId="7C00197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kJ - cxj—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ZI | psx—dJ | q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KI | GZy—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¥jZõ—d¡ - txj— |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¤¤kõ </w:t>
      </w:r>
      <w:r w:rsidR="00475B01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DEDF4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43294F6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D93396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019CC84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6BCFE66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öp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bûy-ö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§ | bûyJ | ty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I | R¡tû—Zy | e¦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4B787362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6EF645F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8EA6E5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 p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5B2D63" w:rsidRPr="002F55B0">
        <w:rPr>
          <w:rFonts w:ascii="BRH Malayalam Extra" w:hAnsi="BRH Malayalam Extra" w:cs="BRH Malayalam Extra"/>
          <w:sz w:val="40"/>
          <w:szCs w:val="40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</w:p>
    <w:p w14:paraId="24972984" w14:textId="77777777" w:rsidR="00044A36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44A36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gK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</w:rPr>
        <w:t>-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£</w:t>
      </w:r>
      <w:r w:rsidRPr="002F55B0">
        <w:rPr>
          <w:rFonts w:ascii="BRH Malayalam Extra" w:hAnsi="BRH Malayalam Extra" w:cs="BRH Malayalam Extra"/>
          <w:sz w:val="40"/>
          <w:szCs w:val="40"/>
        </w:rPr>
        <w:t>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6206BBE" w14:textId="77777777" w:rsidR="00505C2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yM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04E48" w:rsidRPr="002F55B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I 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505C2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D23A1B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103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 px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A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00BEEBC" w14:textId="77777777" w:rsidR="00C708B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A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È§</w:t>
      </w:r>
      <w:r w:rsidR="00414B2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25C5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A3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hx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 hp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E5338" w14:textId="77777777" w:rsidR="00426A8C" w:rsidRPr="002F55B0" w:rsidRDefault="0089318F" w:rsidP="00426A8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26A8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D3B875A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qõI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FC452D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AB2FC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xdyZy— pk¡Y -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sx© | </w:t>
      </w:r>
    </w:p>
    <w:p w14:paraId="675533DE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õ—ÉydI | sp—dI |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dyZy— sxK-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cx© |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yZy— eyZ£ -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¹I | öZõ—Ig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B3C389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© | 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D612A38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9DA32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s¡—kxJ | 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189C081" w14:textId="77777777" w:rsidR="00426A8C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yZõ—d¡ - Apx—RyMx</w:t>
      </w:r>
      <w:r w:rsidRPr="002F55B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Ë§ | ZI | d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dûp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d¡ - Apx—jË§ | ¥Z | </w:t>
      </w:r>
    </w:p>
    <w:p w14:paraId="6CAACF74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õxJ | ¤¤p | C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¥i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FE596FD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Ë§ | CZy— | ZZ§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5DE5FDF" w14:textId="77777777" w:rsidR="00290CE3" w:rsidRPr="002F55B0" w:rsidRDefault="00426A8C" w:rsidP="00426A8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ûiyZ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ûk - ZûI | ZZ—J |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G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¥sx¥i—d | 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¥Z | hp—Zy | B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10C082" w14:textId="77777777" w:rsidR="00A6630C" w:rsidRPr="002F55B0" w:rsidRDefault="00426A8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6 (53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¥Ç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j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Ã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ek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Yy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44A3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6630C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50B6148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43EDFC0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I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I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="007C4F51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1ABEFD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3C1DBBAA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I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 R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kjy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2F55B0">
        <w:rPr>
          <w:rFonts w:ascii="BRH Malayalam Extra" w:hAnsi="BRH Malayalam Extra" w:cs="BRH Malayalam Extra"/>
          <w:sz w:val="40"/>
          <w:szCs w:val="40"/>
        </w:rPr>
        <w:t>x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534BC" w14:textId="77777777" w:rsidR="00475B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| </w:t>
      </w:r>
    </w:p>
    <w:p w14:paraId="51B4F12E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0E302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230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595463B" w14:textId="77777777" w:rsidR="000E3029" w:rsidRPr="002F55B0" w:rsidRDefault="000E3029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B41B13" w14:textId="77777777" w:rsidR="000E3029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8E552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9959" w14:textId="77777777" w:rsidR="00A6630C" w:rsidRPr="002F55B0" w:rsidRDefault="00A6630C" w:rsidP="000E302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C2A9EF6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7A20FC9C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CöÉ˜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pyqûx©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5E87E42E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eky - h¢J | ix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I | M¥p˜ | qI | </w:t>
      </w:r>
    </w:p>
    <w:p w14:paraId="1E49AE2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9CD4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dx—j | qI | Aªp—¥Z | qI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Hxr—cz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Pây—Ësõ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kjy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¡ - pzkõ—sõ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exr—sõ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k—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35EE59" w14:textId="77777777" w:rsidR="000E7BD5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¥jZy— öe -</w:t>
      </w:r>
      <w:r w:rsidR="000E3029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058AFA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 CZy— pªPJ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</w:t>
      </w:r>
      <w:r w:rsidR="000E7BD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bxJ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1469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õe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¥jZy— py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j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AEE5B1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52A20DB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2F55B0">
        <w:rPr>
          <w:rFonts w:ascii="BRH Malayalam Extra" w:hAnsi="BRH Malayalam Extra" w:cs="BRH Malayalam Extra"/>
          <w:sz w:val="40"/>
          <w:szCs w:val="40"/>
        </w:rPr>
        <w:t>q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Ã¥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3C06D4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O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4C3B49C0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9891C93" w14:textId="77777777" w:rsidR="00DD28AA" w:rsidRPr="002F55B0" w:rsidRDefault="00A6630C" w:rsidP="00A35C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sy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7FA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 d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35CEA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Z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70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ib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40"/>
          <w:szCs w:val="40"/>
        </w:rPr>
        <w:t>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2F55B0">
        <w:rPr>
          <w:rFonts w:ascii="BRH Malayalam Extra" w:hAnsi="BRH Malayalam Extra" w:cs="BRH Malayalam Extra"/>
          <w:sz w:val="40"/>
          <w:szCs w:val="40"/>
        </w:rPr>
        <w:t>jxs</w:t>
      </w:r>
      <w:r w:rsidR="00054C71" w:rsidRPr="002F55B0">
        <w:rPr>
          <w:rFonts w:ascii="BRH Devanagari Extra" w:hAnsi="BRH Devanagari Extra" w:cs="BRH Malayalam Extra"/>
          <w:sz w:val="32"/>
          <w:szCs w:val="40"/>
        </w:rPr>
        <w:t>ó</w:t>
      </w:r>
      <w:r w:rsidR="00054C71" w:rsidRPr="002F55B0">
        <w:rPr>
          <w:rFonts w:ascii="BRH Devanagari Extra" w:hAnsi="BRH Devanagari Extra" w:cs="BRH Malayalam Extra"/>
          <w:sz w:val="36"/>
          <w:szCs w:val="40"/>
        </w:rPr>
        <w:t>è</w:t>
      </w:r>
      <w:r w:rsidR="00475B01" w:rsidRPr="002F55B0">
        <w:rPr>
          <w:rFonts w:ascii="BRH Devanagari Extra" w:hAnsi="BRH Devanagari Extra" w:cs="BRH Malayalam Extra"/>
          <w:sz w:val="36"/>
          <w:szCs w:val="40"/>
        </w:rPr>
        <w:t xml:space="preserve"> </w:t>
      </w:r>
    </w:p>
    <w:p w14:paraId="3C19F45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k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sx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AC0802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35CE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˜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60064DA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9EA7E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15C1CF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7CB8FA76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pyZy— pªPJ - b¦ | </w:t>
      </w:r>
    </w:p>
    <w:p w14:paraId="5F6D800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06D5231A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O§¥M˜hõJ | Bj¡—¥r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—j | py¥rêx˜J | CöÉ—sõ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Vk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14:paraId="39B04369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J - bx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J | dxi— | K¤¤sô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j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Zz—Z£eI | j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¥i—d | Aiz—ib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s¡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 - Rjx˜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k—J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k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A16D801" w14:textId="77777777" w:rsidR="00DB182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 - pªPx˜J | pªP—sx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ex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¥exr—J | ¥ex¤¤r˜J | py¥qû˜hõ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ehõ—J | </w:t>
      </w:r>
    </w:p>
    <w:p w14:paraId="1969756F" w14:textId="77777777" w:rsidR="00C106BE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x CZy— pªPJ - b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DCAD95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A0103BF" w14:textId="77777777" w:rsidR="008C663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2F55B0">
        <w:rPr>
          <w:rFonts w:ascii="BRH Malayalam Extra" w:hAnsi="BRH Malayalam Extra" w:cs="BRH Malayalam Extra"/>
          <w:sz w:val="40"/>
          <w:szCs w:val="40"/>
        </w:rPr>
        <w:t>s ep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 kx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F736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2F55B0">
        <w:rPr>
          <w:rFonts w:ascii="BRH Malayalam Extra" w:hAnsi="BRH Malayalam Extra" w:cs="BRH Malayalam Extra"/>
          <w:sz w:val="40"/>
          <w:szCs w:val="40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99D1D" w14:textId="77777777" w:rsidR="00475B01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Í£—¥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A0D3C7F" w14:textId="77777777" w:rsidR="00CE6D45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48D6C19B" w14:textId="77777777" w:rsidR="00A456EB" w:rsidRPr="002F55B0" w:rsidRDefault="00C542C7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Rx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4E7DED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s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1CE3F9B" w14:textId="77777777" w:rsidR="00A6630C" w:rsidRPr="002F55B0" w:rsidRDefault="00A6630C" w:rsidP="002915E4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06B1785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777206AE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773858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DbyZy— |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g¡h¢—rË§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34B980FB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B95DE25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h¢Zõ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K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781DC9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E1B9AE2" w14:textId="77777777" w:rsidR="0077604C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¥dZy— ögÖ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d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1BB67" w14:textId="77777777" w:rsidR="00C106BE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74F1618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0F48A0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61D48D" w14:textId="77777777" w:rsid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524086D" w14:textId="77777777" w:rsidR="002F55B0" w:rsidRPr="002F55B0" w:rsidRDefault="002F55B0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6437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9C37D4E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AB083C" w14:textId="77777777" w:rsidR="00DD28A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="00054C71" w:rsidRPr="002F55B0">
        <w:rPr>
          <w:rFonts w:ascii="BRH Malayalam Extra" w:hAnsi="BRH Malayalam Extra" w:cs="BRH Malayalam Extra"/>
          <w:sz w:val="40"/>
          <w:szCs w:val="40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hy 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±¤¤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2F55B0">
        <w:rPr>
          <w:rFonts w:ascii="BRH Malayalam Extra" w:hAnsi="BRH Malayalam Extra" w:cs="BRH Malayalam Extra"/>
          <w:sz w:val="40"/>
          <w:szCs w:val="40"/>
        </w:rPr>
        <w:t>p 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</w:t>
      </w:r>
    </w:p>
    <w:p w14:paraId="2B67A9A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</w:rPr>
        <w:t>e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2E567C8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I 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Yx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Px b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±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I P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±¡—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Devanagari Extra" w:hAnsi="BRH Devanagari Extra" w:cs="BRH Malayalam Extra"/>
          <w:sz w:val="40"/>
          <w:szCs w:val="40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993D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q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x-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Ã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O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="00A6630C"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40EC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</w:p>
    <w:p w14:paraId="75CB28E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Ç¥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Zy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e 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Zy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DEC8660" w14:textId="77777777" w:rsidR="00C106BE" w:rsidRPr="002F55B0" w:rsidRDefault="0089318F" w:rsidP="00C106B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106BE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EBD8BB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J | ¤¤p | exöZy—jJ | </w:t>
      </w:r>
    </w:p>
    <w:p w14:paraId="03E65F32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7DEABCD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J | Bj¡—r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719882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—hy - PkË§— | A¥p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exöZy—j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I | </w:t>
      </w:r>
    </w:p>
    <w:p w14:paraId="44F4A68B" w14:textId="77777777" w:rsid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J | </w:t>
      </w:r>
    </w:p>
    <w:p w14:paraId="78A5EAF3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x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hõ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0335EEC" w14:textId="77777777" w:rsidR="00475B01" w:rsidRPr="002F55B0" w:rsidRDefault="00475B01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DCD33EA" w14:textId="77777777" w:rsidR="00A55C7A" w:rsidRPr="002F55B0" w:rsidRDefault="00C106BE" w:rsidP="00C106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b±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P±¡—ª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J 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¥öqxöZx˜hõx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O§¥M˜hõJ | Bj¡—r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K§ | ¥öeZy— | </w:t>
      </w:r>
    </w:p>
    <w:p w14:paraId="644D69FA" w14:textId="77777777" w:rsidR="00A55C7A" w:rsidRPr="002F55B0" w:rsidRDefault="00C106BE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0 (45)</w:t>
      </w:r>
      <w:r w:rsidR="00272C54" w:rsidRPr="002F55B0">
        <w:rPr>
          <w:rFonts w:ascii="BRH Malayalam Extra" w:hAnsi="BRH Malayalam Extra" w:cs="Arial"/>
          <w:b/>
          <w:bCs/>
          <w:sz w:val="34"/>
          <w:szCs w:val="36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k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</w:t>
      </w:r>
      <w:r w:rsidR="00D22CE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x - </w:t>
      </w:r>
    </w:p>
    <w:p w14:paraId="08E7911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jx</w:t>
      </w:r>
      <w:r w:rsidR="0089318F" w:rsidRPr="002F55B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 - e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º—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ky</w:t>
      </w:r>
      <w:r w:rsidR="00054C71" w:rsidRPr="002F55B0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¶</w:t>
      </w:r>
      <w:r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)</w:t>
      </w:r>
      <w:r w:rsidR="00B85275" w:rsidRPr="002F55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28A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  <w:r w:rsidR="00DE13D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6B5B6B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430178C" w14:textId="77777777" w:rsidR="00CE6D4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ñõ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J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34D2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by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4043A1C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="00D22CEC"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3615CC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J 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613645DF" w14:textId="77777777" w:rsidR="007078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>y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3782F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="0043782F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DF6E5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="00BC1C0F" w:rsidRPr="002F55B0">
        <w:rPr>
          <w:rFonts w:ascii="BRH Malayalam Extra" w:hAnsi="BRH Malayalam Extra" w:cs="BRH Malayalam Extra"/>
          <w:sz w:val="40"/>
          <w:szCs w:val="40"/>
        </w:rPr>
        <w:t>.</w:t>
      </w:r>
    </w:p>
    <w:p w14:paraId="7A236608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xp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B0E41EF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¥</w:t>
      </w:r>
      <w:r w:rsidRPr="002F55B0">
        <w:rPr>
          <w:rFonts w:ascii="BRH Malayalam Extra" w:hAnsi="BRH Malayalam Extra" w:cs="BRH Malayalam Extra"/>
          <w:sz w:val="40"/>
          <w:szCs w:val="40"/>
        </w:rPr>
        <w:t>j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„„</w:t>
      </w:r>
      <w:r w:rsidRPr="002F55B0">
        <w:rPr>
          <w:rFonts w:ascii="BRH Malayalam Extra" w:hAnsi="BRH Malayalam Extra" w:cs="BRH Malayalam Extra"/>
          <w:sz w:val="40"/>
          <w:szCs w:val="40"/>
        </w:rPr>
        <w:t>*s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2F55B0">
        <w:rPr>
          <w:rFonts w:ascii="BRH Malayalam Extra" w:hAnsi="BRH Malayalam Extra" w:cs="BRH Malayalam Extra"/>
          <w:sz w:val="40"/>
          <w:szCs w:val="40"/>
        </w:rPr>
        <w:t>yk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D1213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043F93" w14:textId="77777777" w:rsidR="007078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1213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e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p t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2F55B0">
        <w:rPr>
          <w:rFonts w:ascii="BRH Malayalam Extra" w:hAnsi="BRH Malayalam Extra" w:cs="BRH Malayalam Extra"/>
          <w:sz w:val="40"/>
          <w:szCs w:val="40"/>
        </w:rPr>
        <w:t>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707A466" w14:textId="77777777" w:rsidR="00A6630C" w:rsidRPr="002F55B0" w:rsidRDefault="00A6630C" w:rsidP="00684D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²¥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="0026461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Lsõ—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¥qx˜„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t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4DD3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="00BD36F0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yrç¥Z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¤¤p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L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B3AA729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342B9C0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ñõ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py - N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ëyJ |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eª</w:t>
      </w:r>
      <w:r w:rsidR="00CE6D45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>¡—J | ¥pby—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EA471A"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¡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ëyJ 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080D5AA4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5AEB7F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 | D¥eZy—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¥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x˜ - 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mq—J | ¥sxi—J | </w:t>
      </w:r>
    </w:p>
    <w:p w14:paraId="5209172A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D¥eZy—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D¥e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txöZx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õ¡—e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t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j˜I | 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¤¤p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41CA90A8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1C542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p s Zb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40D5FF57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x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Nï </w:t>
      </w:r>
    </w:p>
    <w:p w14:paraId="6CB180E6" w14:textId="77777777" w:rsidR="0084781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Ü£Zõx ix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Zõx²z˜ö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ô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öe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¥i—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—I ix dyªp—c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Zy— ¥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j—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70AADEA7" w14:textId="75ADB6FE" w:rsidR="0084781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qyr—¥i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¤¤pZxixqx˜së</w:t>
      </w:r>
      <w:r w:rsidR="00EA19FB" w:rsidRPr="004C3D1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CöÉy</w:t>
      </w:r>
      <w:r w:rsidR="0089318F" w:rsidRPr="004C3D1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C3D1D">
        <w:rPr>
          <w:rFonts w:ascii="BRH Malayalam Extra" w:hAnsi="BRH Malayalam Extra" w:cs="BRH Malayalam Extra"/>
          <w:sz w:val="40"/>
          <w:szCs w:val="40"/>
          <w:lang w:val="en-US"/>
        </w:rPr>
        <w:t>jsõ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2CAA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—sõxd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x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x ¤¤p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94BCE5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71F8E56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pxp | sJ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A4375C" w14:textId="77777777" w:rsidR="00475B01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EC8E27" w14:textId="77777777" w:rsidR="00475B01" w:rsidRPr="002F55B0" w:rsidRDefault="00475B01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C163DD1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—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C4E57FC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di—sÜ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B²z˜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²y—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¤¤sô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4924F5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 di—J | CöÉx—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3BF99810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L - ¥Nï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˜I | ix | dyky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¥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j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14B7C25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I | GZy—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sõ—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—sõ | </w:t>
      </w:r>
    </w:p>
    <w:p w14:paraId="77E68B94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y—ªNx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dy—J - 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x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62859B9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AAE95D8" w14:textId="77777777" w:rsidR="00B77B4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—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47810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j—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ë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B75CD4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â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²¥j— 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ï C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¤¤p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„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j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x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5371174B" w14:textId="77777777" w:rsidR="00C35279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â—Zy </w:t>
      </w:r>
      <w:r w:rsidR="0060218E"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X Ó—J qy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9B70F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—s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4976FC3" w14:textId="77777777" w:rsidR="008C6635" w:rsidRPr="002F55B0" w:rsidRDefault="00A6630C" w:rsidP="009B70F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¢¥kõx— i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b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—ssðxZ¡ </w:t>
      </w:r>
    </w:p>
    <w:p w14:paraId="30A76BA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A8B8A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7EFBE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253839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EAA146" w14:textId="77777777" w:rsidR="00C56BA5" w:rsidRPr="002F55B0" w:rsidRDefault="0089318F" w:rsidP="00C56BA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C56BA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139C79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x˜J | sb—sy | BªZy˜I | </w:t>
      </w:r>
    </w:p>
    <w:p w14:paraId="60AB6298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zZõx˜-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j—Çy | jJ | Zx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9F24087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y— öe - sªe—Zy | d | sb—sy | BªZy˜I | </w:t>
      </w:r>
    </w:p>
    <w:p w14:paraId="4DA256AE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Nï CZy— iL - ¥Nï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¤¤p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x˜J | sb—sy | BªZy˜I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xJ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7E430AB" w14:textId="77777777" w:rsidR="00A55C7A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Zy— öe - sªe—Zy | d | sb—sy | BªZy˜I | G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X CZy—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C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¢kõ—J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Z§ | A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t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382BF9B2" w14:textId="77777777" w:rsidR="00C56BA5" w:rsidRPr="002F55B0" w:rsidRDefault="00C56BA5" w:rsidP="00C56B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ky—±xZ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A16F8E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E56BA10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J e£—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k—sûZz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õ˜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bpz˜ bûxk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x˜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502CC7FC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Lz—dxI 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P±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di—J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x A¥t— </w:t>
      </w:r>
    </w:p>
    <w:p w14:paraId="6100F605" w14:textId="77777777" w:rsidR="008C6635" w:rsidRPr="002F55B0" w:rsidRDefault="00A6630C" w:rsidP="00C352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c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õxbZ—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r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dõ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—¥d sz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˜„sôZ§ exK—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Z—Ò ¥MrI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ix˜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bõxpxe£aypz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</w:t>
      </w:r>
    </w:p>
    <w:p w14:paraId="7CEB181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ÇI -</w:t>
      </w:r>
      <w:r w:rsidR="008C663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EA697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0861B4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699228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k—sûZ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õ˜hõJ | ¥b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b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sb—¥s | di—J | sb—sJ | eZ—¥j | di—J | sLz—dxI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x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e¡kJ - Mxdx˜I | P±¡—¥r | di—J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 | di—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¤¤põ | A¥t˜ | </w:t>
      </w:r>
    </w:p>
    <w:p w14:paraId="6BCDD98C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byZy— | AZ—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sõ— | sb—¥d | s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Z§ | exK—Z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xK—-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DbyZy— | </w:t>
      </w:r>
    </w:p>
    <w:p w14:paraId="531FC7A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dy - pZ—J | DbyZy—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pZ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53BD60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õ | </w:t>
      </w:r>
      <w:r w:rsidR="00D93606" w:rsidRPr="002F55B0">
        <w:rPr>
          <w:rFonts w:ascii="BRH Malayalam Extra" w:hAnsi="BRH Malayalam Extra" w:cs="BRH Malayalam Extra"/>
          <w:sz w:val="40"/>
          <w:szCs w:val="40"/>
        </w:rPr>
        <w:t>A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J | sb—J | ¤¤p | </w:t>
      </w:r>
    </w:p>
    <w:p w14:paraId="638F45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ªe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yZy— öe - sªe—Ç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0A6C1F1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0F1B2A2" w14:textId="77777777" w:rsidR="0030798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kx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iz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ty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y—¥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b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£eõ— b±y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¥k˜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„M—Ç eyZkJ ey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¡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x— </w:t>
      </w:r>
    </w:p>
    <w:p w14:paraId="035EE5AB" w14:textId="77777777" w:rsidR="00475B01" w:rsidRPr="002F55B0" w:rsidRDefault="00475B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A9D8B7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h¢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hõ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d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Ü£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8FD275B" w14:textId="77777777" w:rsidR="00F642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C352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„d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Zõ |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3E0793" w:rsidRPr="002F55B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DBABF1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20602D3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k—J | Ad¡—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4B4848F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ty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y—¥ZxJ | sb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£¥eõZy— </w:t>
      </w:r>
    </w:p>
    <w:p w14:paraId="3C4E1E0B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s£eõ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yZy— b±yY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I | e¥k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E35966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dyZy— eyZ£-i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hy—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ijx˜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¥Zhõ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Ü£¥ZõZy— diJ - K£Zõ— | sb—J | ¥öe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Adx˜ª¤¤Zõ |</w:t>
      </w:r>
      <w:r w:rsidR="000C40E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5 (33)</w:t>
      </w:r>
    </w:p>
    <w:p w14:paraId="7BE969E1" w14:textId="77777777" w:rsidR="00A55C7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¥Lx - px </w:t>
      </w:r>
      <w:r w:rsidR="0028533D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-</w:t>
      </w:r>
      <w:r w:rsidR="00F642C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ky—±xZ§ - öe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e—Ç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</w:p>
    <w:p w14:paraId="448FD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Zj—ösë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¶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7983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D13673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C6AC507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¥±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„„</w:t>
      </w:r>
      <w:r w:rsidR="00236C3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 b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x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j— qÇ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ûxj— </w:t>
      </w:r>
    </w:p>
    <w:p w14:paraId="37156B8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¥s s¡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x¥jty— p¥sx e¡¥kxp¥sx ö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x ¥i— t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˜„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qûy¥dx˜sëûx </w:t>
      </w:r>
    </w:p>
    <w:p w14:paraId="4BCB90B5" w14:textId="77777777" w:rsidR="00C542C7" w:rsidRPr="002F55B0" w:rsidRDefault="00A6630C" w:rsidP="000733B1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¡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Nõ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—sI Zûx ¥bp ¥sxi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p— ¥LõrI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yh¢—ZyJ 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B7B4818" w14:textId="77777777" w:rsidR="00A6630C" w:rsidRPr="002F55B0" w:rsidRDefault="00C542C7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 ¥sxi—sõ Z£eõZ¡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Éx </w:t>
      </w:r>
    </w:p>
    <w:p w14:paraId="2389A07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by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25EEE" w:rsidRPr="002F55B0"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dx—tZ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ê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M§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—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</w:t>
      </w:r>
    </w:p>
    <w:p w14:paraId="71DE4767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i—sõ Z£e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ûty— pyqû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4401DD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¥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662783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506B86A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±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DD7CAC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050494E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¥jZy— qÇd¡ - Zûxj—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BD0064E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ªP—¥s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x¥jZy— s¡öeRxJ-Zûxj—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¡kJ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¥dx˜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8EA944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g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- 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733B1" w:rsidRPr="002F55B0">
        <w:rPr>
          <w:rFonts w:ascii="BRH Malayalam" w:hAnsi="BRH Malayalam" w:cs="BRH Malayalam"/>
          <w:color w:val="000000"/>
          <w:sz w:val="40"/>
          <w:szCs w:val="40"/>
        </w:rPr>
        <w:t>N</w:t>
      </w:r>
      <w:r w:rsidR="00D03A7D" w:rsidRPr="002F55B0">
        <w:rPr>
          <w:rFonts w:ascii="BRH Malayalam Extra" w:hAnsi="BRH Malayalam Extra" w:cs="BRH Malayalam Extra"/>
          <w:sz w:val="40"/>
          <w:szCs w:val="40"/>
        </w:rPr>
        <w:t>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A0061C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—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d£ - P±—s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-P±x˜J | A¥pZy— | ¥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h¢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 -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xdx˜I | pxK§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Éx | </w:t>
      </w:r>
    </w:p>
    <w:p w14:paraId="7BB310F6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—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y—ZyJ | </w:t>
      </w:r>
    </w:p>
    <w:p w14:paraId="1F9EA448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dx—tZ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Zõdx—tZ - 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4111BD3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 | ¥sxi—sõ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533E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qû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4401DD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401DD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886403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159BF57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y ix— tky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 w:rsidR="00825E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K¥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sðxrx—j s¡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x—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kx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2B0E4C2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gz—hy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— Zû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p—czJ | </w:t>
      </w:r>
    </w:p>
    <w:p w14:paraId="5E8BCB4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£r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¡r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„„j¡—¥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—¥s </w:t>
      </w:r>
      <w:r w:rsidR="00475B01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34017613" w14:textId="77777777" w:rsidR="000F34C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i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b—J </w:t>
      </w:r>
    </w:p>
    <w:p w14:paraId="371B7B3D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Z</w:t>
      </w:r>
      <w:r w:rsidR="000F34C8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sõ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539FD0" w14:textId="77777777" w:rsidR="00B9302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26C17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¥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 </w:t>
      </w:r>
    </w:p>
    <w:p w14:paraId="74D7951D" w14:textId="77777777" w:rsidR="00A6630C" w:rsidRPr="002F55B0" w:rsidRDefault="00CF158A" w:rsidP="003E0793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—ezZsõ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3E079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8078E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14AB7A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¢kyZy— qI - h¢J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kyZy— ijJ - h¢J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y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Y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¥Zû˜ | b±x—j |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J | ¥exrx—j | </w:t>
      </w:r>
    </w:p>
    <w:p w14:paraId="11911E79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Zx—¤¤j | ix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4AD211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pzZy— | g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xªby— | Z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C697BF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£r—¥Y | q¡rôx—j | Bj¡—¥r | pªP—¥s |</w:t>
      </w:r>
      <w:r w:rsidR="00475B01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s¡—iZ§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¥sõ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sõ—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C49501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953A00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DF0EC2" w14:textId="77777777" w:rsidR="00A55C7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EC95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92149B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2D372D" w14:textId="77777777" w:rsidR="003E0797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sõ | </w:t>
      </w:r>
    </w:p>
    <w:p w14:paraId="6DAAB461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p—dsõ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Q—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-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8D6D0F8" w14:textId="77777777" w:rsidR="000C40E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1B8AF0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FAE190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350283CC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õx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p—b§MYsõ ¥sxi ¥bp ¥Z i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b—</w:t>
      </w:r>
      <w:r w:rsidR="00CD486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C86FEA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j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M—ZzQÉ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51D53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ezZsõ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ez—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A2B0E6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6946C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1C238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x—j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—Z¡ 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Z—J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y—jI |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lastRenderedPageBreak/>
        <w:t>h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—sõ sO§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a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2CD882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dû—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xöZx— tky¥px 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py</w:t>
      </w:r>
      <w:r w:rsidR="0092754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—Z£rJ | </w:t>
      </w:r>
    </w:p>
    <w:p w14:paraId="21EC1E2D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 ¥i— se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734C3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d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e— Zyrç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</w:p>
    <w:p w14:paraId="7A4E631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§</w:t>
      </w:r>
      <w:r w:rsidR="00CF10D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y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3B4EEE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4FCC8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5A57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8B099" w14:textId="77777777" w:rsidR="00CF10D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BC18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b§M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x—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p—Z§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iZy - pyb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j—sõ | sp—dsõ | RM—ZzQÉ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M—Z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D6C8A98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-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BRH Malayalam Extra" w:hAnsi="BRH Malayalam Extra" w:cs="BRH Malayalam Extra"/>
          <w:sz w:val="36"/>
          <w:szCs w:val="36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ez—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£-e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36"/>
        </w:rPr>
        <w:t>–</w:t>
      </w:r>
      <w:r w:rsidRPr="002F55B0">
        <w:rPr>
          <w:rFonts w:ascii="BRH Malayalam Extra" w:hAnsi="BRH Malayalam Extra" w:cs="BRH Malayalam Extra"/>
          <w:sz w:val="36"/>
          <w:szCs w:val="36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-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Zy— | e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i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Z—J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£rêy—j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hp— | pxR—sõ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E2F07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y— sI-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tydû—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xöZx˜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tky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©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pzZy— | </w:t>
      </w:r>
    </w:p>
    <w:p w14:paraId="280DE3A7" w14:textId="77777777" w:rsidR="006C02B3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734C3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</w:rPr>
        <w:t>rzdyZy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>— s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z©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D¥e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pxO§— | dxhy˜I | </w:t>
      </w:r>
    </w:p>
    <w:p w14:paraId="37E34FD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AZzZy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67BB5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2DF0B18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xJ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71B98C74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e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x— A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„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py—bxi </w:t>
      </w:r>
    </w:p>
    <w:p w14:paraId="764E3E5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32BA87B7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kx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Kyi¡— c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k—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—sõ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F557EA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Í—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¥dx— 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h¢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sëZ§ 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723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73A7D1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</w:t>
      </w:r>
      <w:proofErr w:type="gramStart"/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725A8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YyJ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9DD56A2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Ò±¡—k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</w:t>
      </w:r>
      <w:r w:rsidR="0056547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y¥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="00F229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ðZy—J | </w:t>
      </w:r>
    </w:p>
    <w:p w14:paraId="1B51740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46B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 Aqûydx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P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c—À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õxJ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EDDB91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j—R¡r¥së ¥bp ¥sxi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¥sëx—isõ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1375B0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7496A6D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ex—i | ¥sxi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x˜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b—ªqô | ¥RõxZy—J | Apy—b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Ky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ôx© | </w:t>
      </w:r>
    </w:p>
    <w:p w14:paraId="528B985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kx—ZyJ | Ky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y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61173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iªZõ—sõ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d—J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x | Ah¢˜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ZZ§ | e¡d—J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p—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C4038D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P—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D725A8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725A8" w:rsidRPr="002F55B0">
        <w:rPr>
          <w:rFonts w:ascii="BRH Malayalam Extra" w:hAnsi="BRH Malayalam Extra" w:cs="BRH Malayalam Extra"/>
          <w:sz w:val="40"/>
          <w:szCs w:val="40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e¡d—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yJ | P±¡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¡d—J | CöÉ—J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d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±¡—J | G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±õxJ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A858FE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C9140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3E117E1F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ky—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204C98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¥Zx h±jxiy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273B30" w14:textId="77777777" w:rsidR="000C40E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Óx„„</w:t>
      </w:r>
      <w:r w:rsidR="000C40E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— e¢kj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jx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¥d—d P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165D5B" w14:textId="77777777" w:rsidR="00A6630C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¥d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— eyZxit öeeyZxi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xidûöZ— eyZ¥kx jaxh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I i—É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d¥ix— pJ eyZ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s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 q¡rô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R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kJ -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3083962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D8E4F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ky—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tky—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öÉ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zöÉ— - 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c¡—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928B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BF73B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¢k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e¢kõx˜J | Ó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¥jZy— öe-Rjx˜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¥d—d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086ADA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Zy— öe -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ûxI | AdûyZy— | AöZ—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yZy— jax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ks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q¡rôx—j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—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F7ED8F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3E6161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38F6151E" w14:textId="77777777" w:rsidR="00CD486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J eyZ¥k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yZ—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ix—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="006958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Ó 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ôx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„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ixI ¥Z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</w:p>
    <w:p w14:paraId="5394E1D6" w14:textId="77777777" w:rsidR="00EA697D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ôy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 Ó j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y—rçx </w:t>
      </w:r>
    </w:p>
    <w:p w14:paraId="11A8A297" w14:textId="77777777" w:rsidR="00EA697D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jxsë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˜„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1165E6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„tI ¥Z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36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y—¥rçx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eRx—e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Zû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õx pyqûx— </w:t>
      </w:r>
    </w:p>
    <w:p w14:paraId="0D72382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1F30D4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g—h¢p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1E0D39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5922DE4A" w14:textId="77777777" w:rsidR="00FA24BA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û - cx¤¤j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B695D3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¥p˜ | di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— | eyZ—kJ | di—J | </w:t>
      </w:r>
    </w:p>
    <w:p w14:paraId="5C9E8A6E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ôx© | ¥Z | AdûyZy—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Ë§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ixI | ¥Z | Adûy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¥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ôyË§—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Ó | 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¥Zrx˜I | </w:t>
      </w:r>
    </w:p>
    <w:p w14:paraId="49318271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y—rçx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FD7652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¥Zrx˜I | psy—rçJ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Rx—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5F2C9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Rx˜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 | Zû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J | pyqûx˜ | </w:t>
      </w:r>
    </w:p>
    <w:p w14:paraId="611FB24E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ekzZy— | Z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808376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E420E7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x—ix¥së R¡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ë¥Ëx— Asë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318682" w14:textId="77777777" w:rsidR="0010593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01E132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7D292F4D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sy </w:t>
      </w:r>
    </w:p>
    <w:p w14:paraId="30088BA5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sõd—¥sx 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R—d</w:t>
      </w:r>
      <w:r w:rsidR="00866614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fþ¡ c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¥sxi ¥bp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£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j—R¡rJ </w:t>
      </w:r>
    </w:p>
    <w:p w14:paraId="52E1F75B" w14:textId="77777777" w:rsidR="003534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sëx—isõ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K§a—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1DB43A9" w14:textId="77777777" w:rsidR="00AA70C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õx ¥M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õ— ¥Z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534D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BF8FE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xe—t¢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sõxe—t¢¥Zx h±jxiy 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7012F4B" w14:textId="77777777" w:rsidR="00F642CC" w:rsidRPr="002F55B0" w:rsidRDefault="0089318F" w:rsidP="00F642C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F642C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438032ED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054E9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Z§ - 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ZZ§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10593E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90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1D66A53F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DE35F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i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—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</w:t>
      </w:r>
    </w:p>
    <w:p w14:paraId="38C8CA33" w14:textId="77777777" w:rsidR="00FD6AE0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 - 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d—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R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—p-jR—d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fþûyZõ—e§-s¡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1EA56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j—R¡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796A0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-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¥sëx—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-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ëx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AAA2024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—qû - sdy—J | jJ | ¥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B9FB868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Mx - sdy—J | Zsõ—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972318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K£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y—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I -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E27695" w14:textId="77777777" w:rsidR="00F20F66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õ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EC25F9" w14:textId="77777777" w:rsidR="00F642CC" w:rsidRPr="002F55B0" w:rsidRDefault="00F642CC" w:rsidP="00F642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e—t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e— - t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D6AE0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2 (44)</w:t>
      </w:r>
    </w:p>
    <w:p w14:paraId="7C796E09" w14:textId="77777777" w:rsidR="00A26299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p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proofErr w:type="gramStart"/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proofErr w:type="gramEnd"/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æ¡e§Q—És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CöÉ—ezZs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</w:p>
    <w:p w14:paraId="597F526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k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—ez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õx - „Zy— -së¡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¥sëx—isõ - R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pxj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d¥ix— pJ eyZ¥kx - gh¢p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PZ¡—ÒZûxk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q¶)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051A6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5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488C1B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D7D295C" w14:textId="09336CC0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rx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˜I 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21F6E" w:rsidRPr="00621F6E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.</w:t>
      </w:r>
      <w:r w:rsidR="00370B7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A85CA8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x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öM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e£r—Zz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6F74F47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¥tx—„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="00F616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£b—j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õK—iy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x„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öK¥i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ïx 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Zsõ— </w:t>
      </w:r>
    </w:p>
    <w:p w14:paraId="08A9441E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sõ—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¸õxZy—ksy ¤¤p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I e£q§Ty—¤¤j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§c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Z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0A6E6F9" w14:textId="77777777" w:rsidR="00FD6AE0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 jxp—¶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ë syÊ—¥px </w:t>
      </w:r>
    </w:p>
    <w:p w14:paraId="7DF7C182" w14:textId="77777777" w:rsidR="00370B7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Ó¡J | </w:t>
      </w:r>
    </w:p>
    <w:p w14:paraId="24C79D6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p—ÇiyöÉ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8ED3D2D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509DE5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ej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—rxI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xs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 | e£r—ZzdxI | öMt˜I | e£r—ZzdxI | öMt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rêx˜J | t£b—j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K˜I | </w:t>
      </w:r>
    </w:p>
    <w:p w14:paraId="0FC63D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rê¡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d¡— | pz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31FD90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ïx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d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Zsõ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sõ— | </w:t>
      </w:r>
    </w:p>
    <w:p w14:paraId="37D6F209" w14:textId="77777777" w:rsidR="00370B74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öbpy—YI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¥RõxZy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e£</w:t>
      </w:r>
      <w:r w:rsidR="00D9021F" w:rsidRPr="002F55B0">
        <w:rPr>
          <w:rFonts w:ascii="BRH Malayalam Extra" w:hAnsi="BRH Malayalam Extra" w:cs="BRH Malayalam Extra"/>
          <w:sz w:val="40"/>
          <w:szCs w:val="40"/>
          <w:lang w:val="en-US"/>
        </w:rPr>
        <w:t>q§Ty</w:t>
      </w:r>
      <w:r w:rsidRPr="002F55B0">
        <w:rPr>
          <w:rFonts w:ascii="BRH Malayalam Extra" w:hAnsi="BRH Malayalam Extra" w:cs="BRH Malayalam Extra"/>
          <w:sz w:val="40"/>
          <w:szCs w:val="40"/>
        </w:rPr>
        <w:t>—¤¤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I | jxp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C101817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ZûZy— </w:t>
      </w:r>
    </w:p>
    <w:p w14:paraId="2078F583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ty - Zûx | jxp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ë | syÊ—pJ | </w:t>
      </w:r>
    </w:p>
    <w:p w14:paraId="5B6F5D2F" w14:textId="77777777" w:rsidR="00EF05DF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k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Ó¡J |</w:t>
      </w:r>
      <w:r w:rsidR="00370B7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xp—Ç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56AF8F" w14:textId="77777777" w:rsidR="00EA697D" w:rsidRPr="002F55B0" w:rsidRDefault="0022439A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A99F8D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FEBF533" w14:textId="77777777" w:rsidR="00A6630C" w:rsidRPr="002F55B0" w:rsidRDefault="00A6630C" w:rsidP="00916D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t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M£—t§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õsë£—ZI |</w:t>
      </w:r>
      <w:r w:rsidR="00FE4D8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2A55A1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Z§ K£—rêq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—p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Pâ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bx A—sõ </w:t>
      </w:r>
    </w:p>
    <w:p w14:paraId="7523F2DA" w14:textId="77777777" w:rsidR="00901B4A" w:rsidRPr="002F55B0" w:rsidRDefault="00A6630C" w:rsidP="00901B4A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0A7172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0A7172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A7172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A7172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P§</w:t>
      </w:r>
      <w:r w:rsidR="000A7172" w:rsidRPr="002F55B0">
        <w:rPr>
          <w:rFonts w:ascii="BRH Malayalam" w:eastAsia="Calibri" w:hAnsi="BRH Malayalam" w:cs="BRH Malayalam"/>
          <w:color w:val="000000"/>
          <w:sz w:val="40"/>
          <w:szCs w:val="40"/>
          <w:lang w:eastAsia="en-US" w:bidi="ar-SA"/>
        </w:rPr>
        <w:t xml:space="preserve"> Qûx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p—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q¶Z¡—rðx¥bx„sõ </w:t>
      </w:r>
    </w:p>
    <w:p w14:paraId="7F288E93" w14:textId="77777777" w:rsidR="00CD3DBE" w:rsidRPr="002F55B0" w:rsidRDefault="00A6630C" w:rsidP="00CD3DBE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j¡—KxJ </w:t>
      </w:r>
      <w:r w:rsidR="00CD3DBE" w:rsidRPr="002F55B0">
        <w:rPr>
          <w:rFonts w:ascii="BRH Malayalam Extra" w:hAnsi="BRH Malayalam Extra" w:cs="BRH Malayalam Extra"/>
          <w:sz w:val="40"/>
          <w:szCs w:val="40"/>
          <w:lang w:val="en-US"/>
        </w:rPr>
        <w:t>sõ¡</w:t>
      </w:r>
      <w:r w:rsidR="00CD3DBE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D3DBE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Ü¥É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§</w:t>
      </w:r>
      <w:r w:rsidR="00CD39A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dJ </w:t>
      </w:r>
    </w:p>
    <w:p w14:paraId="51F2A77F" w14:textId="77777777" w:rsidR="00CD39A5" w:rsidRPr="002F55B0" w:rsidRDefault="00A6630C" w:rsidP="00CD2AF1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j¡—KJ sõxZ§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651083FB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C2644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5A43403" w14:textId="77777777" w:rsidR="00CD39A5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61A9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x ¤¤p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õI </w:t>
      </w:r>
    </w:p>
    <w:p w14:paraId="476C2C48" w14:textId="77777777" w:rsidR="00A6630C" w:rsidRPr="002F55B0" w:rsidRDefault="00A6630C" w:rsidP="00CD39A5">
      <w:pPr>
        <w:autoSpaceDE w:val="0"/>
        <w:autoSpaceDN w:val="0"/>
        <w:adjustRightInd w:val="0"/>
        <w:spacing w:after="0" w:line="240" w:lineRule="auto"/>
        <w:ind w:right="-278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Yx p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EBB427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C6B0885" w14:textId="77777777" w:rsidR="00FE4D8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Mt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Rx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së£—ZI 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Z§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K£rê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-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q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b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132B3AD" w14:textId="77777777" w:rsidR="00BC39F1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û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byZ</w:t>
      </w:r>
      <w:r w:rsidR="00BC39F1" w:rsidRPr="002F55B0">
        <w:rPr>
          <w:rFonts w:ascii="BRH Malayalam Extra" w:hAnsi="BRH Malayalam Extra" w:cs="BRH Malayalam Extra"/>
          <w:sz w:val="40"/>
          <w:szCs w:val="40"/>
        </w:rPr>
        <w:t>õ</w:t>
      </w:r>
      <w:r w:rsidRPr="002F55B0">
        <w:rPr>
          <w:rFonts w:ascii="BRH Malayalam Extra" w:hAnsi="BRH Malayalam Extra" w:cs="BRH Malayalam Extra"/>
          <w:sz w:val="40"/>
          <w:szCs w:val="40"/>
        </w:rPr>
        <w:t>—p - 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qZ§ | PZ¡—rðx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3DA2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Z¡—J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773D53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ixj¡—KxJ | s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jZ§ | sÜ¥É˜Z§ | jR—ixdJ | </w:t>
      </w:r>
    </w:p>
    <w:p w14:paraId="51C785C8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¡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¤¤p | </w:t>
      </w:r>
    </w:p>
    <w:p w14:paraId="6E642B9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13E902D8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D1EDAED" w14:textId="77777777" w:rsidR="00E8708C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53C1BAB8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J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A25122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B36AFA0" w14:textId="77777777" w:rsidR="00EE2B8A" w:rsidRPr="002F55B0" w:rsidRDefault="00054C7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ÜÉ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</w:t>
      </w:r>
    </w:p>
    <w:p w14:paraId="4BFC42D9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§YxZy—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9D61B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yk—Yõ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j— M£t§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tyk—YõI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e£—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Z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sõ— </w:t>
      </w:r>
    </w:p>
    <w:p w14:paraId="5BBB6082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Y b—cx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x—dI hpZy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e¡k¡—rJ </w:t>
      </w:r>
    </w:p>
    <w:p w14:paraId="3E7234B1" w14:textId="77777777" w:rsidR="0067136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 öeZy—</w:t>
      </w:r>
      <w:r w:rsidR="00596D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q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— öNxejZy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õx px Aqû—J öexRx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J sûx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¤¤sô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¥d˜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y—i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 p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qây—bõ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e£r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ÜÉ—Zy </w:t>
      </w:r>
    </w:p>
    <w:p w14:paraId="3E5C3F7F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3FCB2C4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062FBEB" w14:textId="77777777" w:rsidR="00EE2B8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¤¤prê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e¡d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671360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Zy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¤¤p </w:t>
      </w:r>
    </w:p>
    <w:p w14:paraId="306743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ê¡—</w:t>
      </w:r>
      <w:r w:rsidR="00C542C7" w:rsidRPr="002F55B0">
        <w:rPr>
          <w:rFonts w:ascii="BRH Malayalam Extra" w:hAnsi="BRH Malayalam Extra" w:cs="BRH Malayalam Extra"/>
          <w:sz w:val="40"/>
          <w:szCs w:val="40"/>
        </w:rPr>
        <w:t>ª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 Z—¥dxZy |</w:t>
      </w:r>
      <w:r w:rsidR="00FD6AE0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A12316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34CBB006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Ü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iyZy— </w:t>
      </w:r>
    </w:p>
    <w:p w14:paraId="052CB664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jZ§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14:paraId="1F5DD67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d—J | </w:t>
      </w:r>
    </w:p>
    <w:p w14:paraId="6DFA9A81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k—Y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¥jZõ—p - cxj— | </w:t>
      </w:r>
    </w:p>
    <w:p w14:paraId="420634EF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¤¤p | tyk—Yõ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Z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 C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298839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5BAC8D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¡k¡—rJ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öÉy—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j¡—r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 | öeZzZy—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qû˜I | A¥pZy— | ö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F77FC2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õJ | ¤¤p | Aqû—J | </w:t>
      </w:r>
    </w:p>
    <w:p w14:paraId="4FECFA7C" w14:textId="77777777" w:rsidR="00FD6AE0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51524C0D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sûxZ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sô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jx¥d˜J | </w:t>
      </w:r>
    </w:p>
    <w:p w14:paraId="5D3C62D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dykyZy— | 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zZy—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¤¤p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Q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70A9B7CF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yZy— e£rZ§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I | sÜÉ—Zy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| e¡d—J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¹J | ¤¤p | pyrê¡—J | </w:t>
      </w:r>
    </w:p>
    <w:p w14:paraId="39FD863F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siyZy—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E4D8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 xml:space="preserve">25 (72) </w:t>
      </w:r>
    </w:p>
    <w:p w14:paraId="4E13F71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¥Z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e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õI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¥Yx ¤¤p - ¥jx¥d˜J öe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Y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E2B8A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EFA8C1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CDD0F52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§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x„„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Z§ öe P—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 P— j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F05D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j¡—rôZõx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Px ix Mx—Z </w:t>
      </w:r>
    </w:p>
    <w:p w14:paraId="67A182D8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d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a§ sxiï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 p—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r—J sÇ¡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 BK¢—Zj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P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I P— pbZ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õ— </w:t>
      </w:r>
    </w:p>
    <w:p w14:paraId="3A25924E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¡J öe—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4E6A7B26" w14:textId="77777777" w:rsidR="00C7450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66033F3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59CF5BA" w14:textId="77777777" w:rsidR="0022439A" w:rsidRPr="002F55B0" w:rsidRDefault="0089318F" w:rsidP="0022439A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22439A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18BA4C2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p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§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53C6531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x | Bj¡—rôZõ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ix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02E3E9" w14:textId="77777777" w:rsidR="00D07155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byZy— Zd¢ - exZ§ | sxiï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EE5D0E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x˜ - qyr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J | BK¢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749BC9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x - K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59891C40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C0D9FDC" w14:textId="77777777" w:rsidR="00EF05DF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1BAA83E" w14:textId="77777777" w:rsidR="0022439A" w:rsidRPr="002F55B0" w:rsidRDefault="0022439A" w:rsidP="002243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0D52CF6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D2ABC6C" w14:textId="77777777" w:rsidR="00E720CC" w:rsidRPr="002F55B0" w:rsidRDefault="00C7450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x ix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sõ— </w:t>
      </w:r>
    </w:p>
    <w:p w14:paraId="1B8B5A05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I M—iõxb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 pdxi¥t c¡±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ty— </w:t>
      </w:r>
    </w:p>
    <w:p w14:paraId="4C09431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iyr˜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1A608C7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 ¥i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r¡— h¢jxb§-ögÖp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ix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 M—iõxZ§ |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F8D440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B g—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D0715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¥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F33EC4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 px—p£¥c | </w:t>
      </w:r>
    </w:p>
    <w:p w14:paraId="06BBC2CB" w14:textId="77777777" w:rsidR="001F044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cy—eZ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B766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h¢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2C9433" w14:textId="77777777" w:rsidR="00E720C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y—eZz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¥kxZ¡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—¥jx kj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I |</w:t>
      </w:r>
      <w:r w:rsidR="00E720C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53E5A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¹x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113907" w14:textId="77777777" w:rsidR="002E4B5B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A3FF" w14:textId="77777777" w:rsidR="002F55B0" w:rsidRP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316167" w14:textId="77777777" w:rsidR="002E4B5B" w:rsidRPr="002F55B0" w:rsidRDefault="002E4B5B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72783E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4F7BDBD5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p—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D5737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z˜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ty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iyZy— öe - RxI | Cr˜I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x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-qz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r¡—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yZy— ögÖ-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I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GZy— | </w:t>
      </w:r>
    </w:p>
    <w:p w14:paraId="5DF7B4D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¥öe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02E1907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cy—e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cy—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27028C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cy—e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Zõcy—-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©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Z—j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¤¤p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3DA3F2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6B6981C" w14:textId="77777777" w:rsidR="008C6635" w:rsidRPr="002F55B0" w:rsidRDefault="00A6630C" w:rsidP="007E09C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I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ª</w:t>
      </w:r>
      <w:r w:rsidR="007E09C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J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py—b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052D65" w:rsidRPr="002F55B0">
        <w:rPr>
          <w:rFonts w:ascii="BRH Malayalam Extra" w:hAnsi="BRH Malayalam Extra" w:cs="BRH Malayalam Extra"/>
          <w:sz w:val="34"/>
          <w:szCs w:val="40"/>
          <w:lang w:val="en-US"/>
        </w:rPr>
        <w:t>–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¹x </w:t>
      </w:r>
    </w:p>
    <w:p w14:paraId="45F6403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ûx exe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d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xt—I </w:t>
      </w:r>
    </w:p>
    <w:p w14:paraId="13095F5C" w14:textId="77777777" w:rsidR="00C74501" w:rsidRPr="002F55B0" w:rsidRDefault="00DF6E5A" w:rsidP="00CC45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CC45DA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©</w:t>
      </w:r>
      <w:r w:rsidR="00CC45DA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 b¡—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æûx psz—j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x ix˜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sõ— së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ZI M—iõxP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õ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 itõ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I b¡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ix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ösësõ— 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ëI </w:t>
      </w:r>
    </w:p>
    <w:p w14:paraId="699C11C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M—i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Zõx—¤¤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¤¤p së¡—Z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x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2363ED52" w14:textId="77777777" w:rsidR="008C6635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F47BA" w:rsidRPr="002F55B0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¥Z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æûx </w:t>
      </w:r>
    </w:p>
    <w:p w14:paraId="4B942254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z—j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hpZy </w:t>
      </w:r>
      <w:r w:rsidR="007776E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F5CB8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C8ED4A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jJ |</w:t>
      </w:r>
    </w:p>
    <w:p w14:paraId="1E813B9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˜I | Apy—bûx© | jR—¥Z | Z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exe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bxt˜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s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ED74A9F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GZy—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5695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ëI | </w:t>
      </w:r>
    </w:p>
    <w:p w14:paraId="08C14DC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itõ˜I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AD0BD9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sõ— |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I |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¤¤p | 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ë¡Z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ë¥jx˜J | ¥bxt—J | Z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jR—¥Z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506AAA4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ûx | psz—jx©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6E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8 (72)</w:t>
      </w:r>
    </w:p>
    <w:p w14:paraId="5BCD2C6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I - </w:t>
      </w:r>
      <w:r w:rsidR="00DF6E5A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p - q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</w:t>
      </w:r>
      <w:r w:rsidR="00630F8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ë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É¡—t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bûxpy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qZyÒ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450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92DF2B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22C53B43" w14:textId="77777777" w:rsidR="005E7C79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Zû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pyr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ek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j— R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a—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D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R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7F3895" w14:textId="77777777" w:rsidR="008C6635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ej—¥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2AA6B4B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i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£—ZexJ </w:t>
      </w:r>
    </w:p>
    <w:p w14:paraId="1EE2FACF" w14:textId="77777777" w:rsidR="00BE0BE3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p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x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U§a§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—hyM¢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BC9385" w14:textId="77777777" w:rsidR="00B16E82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së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16E82"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txö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¥cx˜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5E7C79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</w:t>
      </w:r>
    </w:p>
    <w:p w14:paraId="51741142" w14:textId="77777777" w:rsidR="00A6630C" w:rsidRPr="002F55B0" w:rsidRDefault="00A6630C" w:rsidP="00AC10C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£r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—s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C6F6CD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27F710E8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q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xj— | eZû—¥d | sûxtx˜ | pU§ | </w:t>
      </w:r>
    </w:p>
    <w:p w14:paraId="4C5066A1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37DF9DE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¥jZy— py - së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xj— | cªi—¥Y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2E7892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eky - c¥j˜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a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178545EF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d - öea—dxj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ª¥R | ¥txöZx—YxI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6ED88E1B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ej—¥s | ¥txöZx—YxI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4D08910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e—Z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F26E9FA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d—¥p | sûxtx˜ | pU§ | </w:t>
      </w:r>
    </w:p>
    <w:p w14:paraId="22EAFA6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2B943DE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£—Z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WyZy— </w:t>
      </w:r>
    </w:p>
    <w:p w14:paraId="711842AD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pJ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U§ | sûxtx˜ | pU§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—hyM¢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y—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i—J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Çx˜I | ¥txöZx˜J | i¥cx˜J | N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sõ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e—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Er—jJ | Gd—s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AC2CCAD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E32DCFE" w14:textId="77777777" w:rsidR="00BB2193" w:rsidRPr="002F55B0" w:rsidRDefault="00102841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„„t¡J | </w:t>
      </w:r>
    </w:p>
    <w:p w14:paraId="7054D56F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dy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—°x Ad¡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õix—dx i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õ¦˜ </w:t>
      </w:r>
    </w:p>
    <w:p w14:paraId="018D0960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p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¦ k—kxc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AD59B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5E7C79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£R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N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 Er—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¥ix— A¥sëûhõJ | </w:t>
      </w:r>
    </w:p>
    <w:p w14:paraId="0757203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±¡—r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d—sÒ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Ê¦ g£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7BAA7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b§ bõ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Ëi—J |</w:t>
      </w:r>
      <w:r w:rsidR="00BB2193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746AC0D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¥ix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D— exZ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ôxd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3D431546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dõ—ixdJ | </w:t>
      </w:r>
    </w:p>
    <w:p w14:paraId="5193F682" w14:textId="77777777" w:rsidR="00BB219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sõ—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="00AC10C9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d c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ÒK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 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Æ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xI |</w:t>
      </w:r>
      <w:r w:rsidR="00350D8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64B3B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—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5043B0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20416B3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 CZy— öe - RxJ | dyªh—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BD4C3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yJ -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°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õix—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128D4" w:rsidRPr="002F55B0">
        <w:rPr>
          <w:rFonts w:ascii="BRH Malayalam Extra" w:hAnsi="BRH Malayalam Extra" w:cs="BRH Malayalam Extra"/>
          <w:sz w:val="40"/>
          <w:szCs w:val="40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</w:rPr>
        <w:t>d¡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õix—dxJ | </w:t>
      </w:r>
    </w:p>
    <w:p w14:paraId="28DDE8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¦˜ | ¥s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¦ | A¥eZy— | Z¦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yZy— | </w:t>
      </w:r>
    </w:p>
    <w:p w14:paraId="643C91E6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hõx˜I | s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N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r—jJ | di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±¡—rJ | </w:t>
      </w:r>
    </w:p>
    <w:p w14:paraId="02B616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d—s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D7FDC" w:rsidRPr="002F55B0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xpyZy— sI - c¦ | </w:t>
      </w:r>
    </w:p>
    <w:p w14:paraId="1E82311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£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ðZ—¥j | ity— | sZ§ | bõ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byZy— bõ¡ - iZ§ | di—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i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—ª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A2CE4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x© | ¥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dyZy— </w:t>
      </w:r>
    </w:p>
    <w:p w14:paraId="17D12343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 xml:space="preserve">¥sxi - ex© | idõ—ixd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¥sõZy— ö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4D427929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ûx©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sI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d | czk—J | Gd—J | </w:t>
      </w:r>
    </w:p>
    <w:p w14:paraId="0A2F001A" w14:textId="77777777" w:rsidR="00E213B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it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Æ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ZI | </w:t>
      </w:r>
    </w:p>
    <w:p w14:paraId="48238FA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py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1749F772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BA68FBB" w14:textId="77777777" w:rsidR="004E0E1F" w:rsidRPr="002F55B0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i¡—ºx 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 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j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</w:t>
      </w:r>
    </w:p>
    <w:p w14:paraId="0FE4BF12" w14:textId="77777777" w:rsidR="00A6630C" w:rsidRPr="002F55B0" w:rsidRDefault="00A6630C" w:rsidP="0010284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¢˜dõxd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82C99D" w14:textId="77777777" w:rsidR="00142F38" w:rsidRPr="002F55B0" w:rsidRDefault="00A6630C" w:rsidP="004A064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¥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dûZ—eõ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yrêy—jx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¥Zrx—i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  <w:r w:rsidR="004A064E" w:rsidRPr="002F55B0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157D6F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¡ky—</w:t>
      </w:r>
      <w:r w:rsidR="00142F38" w:rsidRPr="002F55B0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="00142F38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142F38" w:rsidRPr="002F55B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F31BF8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ûy—ræyI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I K£—¥YxZ¡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K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81BA425" w14:textId="4F974C3F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—J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£¥hõ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y ¥j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Lõ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E3663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¹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£¥Zx— </w:t>
      </w:r>
    </w:p>
    <w:p w14:paraId="2774CA4D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Kx—ixJ s¡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A—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 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81C1E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dz—dy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sô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bd—sJ exejyræ | </w:t>
      </w:r>
    </w:p>
    <w:p w14:paraId="7AF914F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p—¥Ç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s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</w:t>
      </w:r>
      <w:r w:rsidR="00AC10C9" w:rsidRPr="002F55B0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˜¥së sª¥p— b±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õx˜¥së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b±y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d -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0A5EAD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38304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i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º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¥j˜ | ¥j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j—ÇJ | d | </w:t>
      </w:r>
    </w:p>
    <w:p w14:paraId="30349E3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¢—dy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©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6DA5A95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ûZ—e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Zõ—d¡ - AZ—eõÇ | cyrêy—jx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¥Zr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b¡ky—ræ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¡J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¤¤ræ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DA1BC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ûy—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xI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4EFD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¥i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i—J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F6D016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zZy— | ¥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LõË§—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£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¹ - K£Z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Kx—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-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 CZy— s¡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b±y—YxI | d | 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sôx˜Z§ | Gd—s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xp—ÇJ | ¤¤p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˜J | ¥Z | sª¥p˜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õx˜J | ¥Zhõ—J | jJ | b±y—YxI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3DB7673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55C1628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b¥hõx— p£¥Òõ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§-¤¤p˜qû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dy— </w:t>
      </w:r>
    </w:p>
    <w:p w14:paraId="68CAEA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y— s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x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z—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sô ¥b—px¥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e¡—¥r PyKya§s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y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</w:t>
      </w:r>
      <w:r w:rsidR="009B750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i—q§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4B912999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ix˜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öZx Rx—j¥Z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É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û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e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c¥Z 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F5BB0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b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—Zz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q§T¡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¥ræ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xj—J sP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¥ix—Ksx | </w:t>
      </w:r>
    </w:p>
    <w:p w14:paraId="601503B0" w14:textId="77777777" w:rsidR="0010284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B„sy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§ s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—M§cI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¥ræ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3B525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Ëi—ZyI Rt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J |</w:t>
      </w:r>
      <w:r w:rsidR="004E0E1F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z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D3113F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6B4993D2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¥j˜Z§ | GZ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Ò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0B8DBE6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zZy— ¤¤pqû-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dy— |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xZy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©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sô CZy— | </w:t>
      </w:r>
    </w:p>
    <w:p w14:paraId="4ED8BCBA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e¡—¥r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ykx˜ | </w:t>
      </w:r>
    </w:p>
    <w:p w14:paraId="6BCD11EC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0C134C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e¡ix©—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353574AF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É¥Z˜ | ps¡— | Aa— | py¥qû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ECA316B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—qzJ - 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DD6B987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Ie—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q§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Aky—ræJ | kxj—J | </w:t>
      </w:r>
    </w:p>
    <w:p w14:paraId="019839DA" w14:textId="77777777" w:rsidR="00513FF2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s¥ix—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s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H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J | GZy— | Asy—PZ§ | s</w:t>
      </w:r>
      <w:r w:rsidR="00472502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</w:rPr>
        <w:t>¡—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I -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§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hõx | </w:t>
      </w:r>
    </w:p>
    <w:p w14:paraId="47F01073" w14:textId="77777777" w:rsidR="00891A5C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æd— | jxiË§— | Ai—ZyI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</w:t>
      </w:r>
      <w:r w:rsidR="004E0E1F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3E4B7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Zy— sªeyJ - ö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z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35A3D1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7E6517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zp—kõsõ 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 ezpx—dJ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x AK£—qx¥sx </w:t>
      </w:r>
    </w:p>
    <w:p w14:paraId="29CFAE87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sõ | </w:t>
      </w:r>
    </w:p>
    <w:p w14:paraId="1F672D4A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¡—iL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3660EE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„*qyk</w:t>
      </w:r>
      <w:r w:rsidR="00054C71" w:rsidRPr="002F55B0">
        <w:rPr>
          <w:rFonts w:ascii="BRH Devanagari Extra" w:hAnsi="BRH Devanagari Extra" w:cs="BRH Malayalam Extra"/>
          <w:sz w:val="36"/>
          <w:szCs w:val="40"/>
          <w:lang w:val="en-US"/>
        </w:rPr>
        <w:t>ó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 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91133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õx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bx˜Z§ |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124DB" w14:textId="77777777" w:rsidR="003660E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z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366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—i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s¡—öe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ûiyr—I bcx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22FCF81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bpy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sI | </w:t>
      </w:r>
    </w:p>
    <w:p w14:paraId="5F3881E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±öZ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8171D" w:rsidRPr="002F55B0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y—öÉ K£Y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x </w:t>
      </w:r>
    </w:p>
    <w:p w14:paraId="15DD1075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2A5343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c—kx</w:t>
      </w:r>
      <w:r w:rsidR="00C931B8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28171D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="001C1182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CCD043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40267B4E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F553F52" w14:textId="77777777" w:rsidR="004E0E1F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—sy h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 ix— c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¡L—I h¢jx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46AFA6B" w14:textId="77777777" w:rsidR="004E0E1F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õxpx—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hõx˜I Z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t§Y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Zûx </w:t>
      </w:r>
    </w:p>
    <w:p w14:paraId="3715953E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¤¤p˜qû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20B321B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128E13B2" w14:textId="77777777" w:rsidR="00EF05D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zp—kz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ezpx—d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xJ | </w:t>
      </w:r>
    </w:p>
    <w:p w14:paraId="6F965DFE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K£—qx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Rx—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-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jJ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L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ix—dJ | CöÉx—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yk˜I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 | 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hõx | Abx˜Z§ |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zkyZõx˜ - qz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ëûiyZy— s¡öeRxJ - ZûI | Cr˜I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bpy—YI | </w:t>
      </w:r>
      <w:r w:rsidRPr="002F55B0">
        <w:rPr>
          <w:rFonts w:ascii="BRH Malayalam Extra" w:hAnsi="BRH Malayalam Extra" w:cs="BRH Malayalam Extra"/>
          <w:sz w:val="38"/>
          <w:szCs w:val="38"/>
        </w:rPr>
        <w:t>sp—ªP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 xml:space="preserve"> s-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ªP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38"/>
        </w:rPr>
        <w:t>–</w:t>
      </w:r>
      <w:r w:rsidRPr="002F55B0">
        <w:rPr>
          <w:rFonts w:ascii="BRH Malayalam Extra" w:hAnsi="BRH Malayalam Extra" w:cs="BRH Malayalam Extra"/>
          <w:sz w:val="38"/>
          <w:szCs w:val="38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R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y— sI - RjË§— | ¥±öZx—Yy | st—s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õx© | Ac—kx© | </w:t>
      </w:r>
    </w:p>
    <w:p w14:paraId="76A0BA4D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1C1182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i¡L˜I | </w:t>
      </w:r>
    </w:p>
    <w:p w14:paraId="0F1824DF" w14:textId="77777777" w:rsidR="00EF05DF" w:rsidRPr="002F55B0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¡L˜I | h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bõxpx—e£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B2D18" w14:textId="77777777" w:rsidR="00EA697D" w:rsidRDefault="009F4535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õxpx˜ -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kzZy—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¤¤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0DC06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9AB1E4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A75170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EC3F2E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940AD8A" w14:textId="77777777" w:rsidR="004D5109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4E5B47" w14:textId="77777777" w:rsidR="004D5109" w:rsidRPr="002F55B0" w:rsidRDefault="004D5109" w:rsidP="00EF05DF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6108BF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03D615B1" w14:textId="77777777" w:rsidR="001C118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—pjÇ¡ 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t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ky—¥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j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e£a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xI ex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11D0B" w:rsidRPr="002F55B0">
        <w:rPr>
          <w:rFonts w:ascii="BRH Malayalam Extra" w:hAnsi="BRH Malayalam Extra" w:cs="BRH Malayalam Extra"/>
          <w:sz w:val="40"/>
          <w:szCs w:val="40"/>
        </w:rPr>
        <w:t>Á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—p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Y—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rx„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I djxisy | </w:t>
      </w:r>
    </w:p>
    <w:p w14:paraId="470AD90E" w14:textId="77777777" w:rsidR="001C1182" w:rsidRPr="002F55B0" w:rsidRDefault="00A6630C" w:rsidP="001C118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y¸M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§i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1C1182" w:rsidRPr="002F55B0">
        <w:rPr>
          <w:rFonts w:ascii="BRH Devanagari Extra" w:hAnsi="BRH Devanagari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s—Z§ | </w:t>
      </w:r>
    </w:p>
    <w:p w14:paraId="0635B8F1" w14:textId="77777777" w:rsidR="00A6630C" w:rsidRPr="002F55B0" w:rsidRDefault="00A6630C" w:rsidP="00012B3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öÉ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bûy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¥Kp—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i—d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Kk—Z§ | jax—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sª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Åy¥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sôx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¥Kp—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s</w:t>
      </w:r>
      <w:r w:rsidR="00012B3A" w:rsidRPr="002F55B0">
        <w:rPr>
          <w:rFonts w:ascii="BRH Malayalam Extra" w:hAnsi="BRH Malayalam Extra" w:cs="BRH Malayalam Extra"/>
          <w:sz w:val="40"/>
          <w:szCs w:val="40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 |</w:t>
      </w:r>
      <w:r w:rsidR="00DA0117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604BAA2" w14:textId="77777777" w:rsidR="009F4535" w:rsidRPr="002F55B0" w:rsidRDefault="0089318F" w:rsidP="009F4535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9F4535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0E78C4D4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P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© | 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23A2AD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ky—¥± | pj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e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xI | exªÁy—px©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rx˜ | A¥pZy— | ¥sxi˜I | </w:t>
      </w:r>
    </w:p>
    <w:p w14:paraId="5424A063" w14:textId="77777777" w:rsidR="00205C4F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sªp˜I | CZ§ | RM—Z§ | </w:t>
      </w:r>
    </w:p>
    <w:p w14:paraId="1C29D221" w14:textId="77777777" w:rsidR="00B522CA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§iI | 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¡ - idx˜J | As—Z§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CöÉ—J | CZ§ | pyq—J | ¥Kp—mzJ | sªpx˜J | </w:t>
      </w:r>
    </w:p>
    <w:p w14:paraId="0B6EFF81" w14:textId="77777777" w:rsidR="009F4535" w:rsidRPr="002F55B0" w:rsidRDefault="009F4535" w:rsidP="009F45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i—d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s-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Kk—Z§ 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ax˜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sªpx˜J | CZ§ | byq—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xK˜I | ¥Kp—mzJ | AsË§— |</w:t>
      </w:r>
      <w:r w:rsidR="00DA0117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4 (40)</w:t>
      </w:r>
    </w:p>
    <w:p w14:paraId="3C4C9E3A" w14:textId="77777777" w:rsidR="009F45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</w:t>
      </w:r>
      <w:r w:rsidR="00054C71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G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d—sx - pyqûK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DF6E5A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¥jx b±y—Y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d</w:t>
      </w:r>
      <w:r w:rsidR="007E742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</w:t>
      </w:r>
      <w:r w:rsidR="00272C54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 xml:space="preserve"> </w:t>
      </w:r>
    </w:p>
    <w:p w14:paraId="625EF0E8" w14:textId="0C110795" w:rsidR="00A6630C" w:rsidRPr="00C91C87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C91C87">
        <w:rPr>
          <w:rFonts w:ascii="BRH Malayalam Extra" w:hAnsi="BRH Malayalam Extra" w:cs="BRH Malayalam Extra"/>
          <w:b/>
          <w:sz w:val="40"/>
          <w:szCs w:val="40"/>
          <w:lang w:val="en-US"/>
        </w:rPr>
        <w:t>s—</w:t>
      </w:r>
      <w:r w:rsidR="00D22CEC" w:rsidRPr="00C91C87">
        <w:rPr>
          <w:rFonts w:ascii="BRH Malayalam Extra" w:hAnsi="BRH Malayalam Extra" w:cs="BRH Malayalam Extra"/>
          <w:b/>
          <w:sz w:val="40"/>
          <w:szCs w:val="40"/>
          <w:lang w:val="en-US"/>
        </w:rPr>
        <w:t>ª</w:t>
      </w:r>
      <w:r w:rsidRPr="00C91C87">
        <w:rPr>
          <w:rFonts w:ascii="BRH Malayalam Extra" w:hAnsi="BRH Malayalam Extra" w:cs="BRH Malayalam Extra"/>
          <w:b/>
          <w:sz w:val="40"/>
          <w:szCs w:val="40"/>
          <w:lang w:val="en-US"/>
        </w:rPr>
        <w:t>ey</w:t>
      </w:r>
      <w:r w:rsidR="00D22CEC" w:rsidRPr="00C91C87">
        <w:rPr>
          <w:rFonts w:ascii="BRH Malayalam Extra" w:hAnsi="BRH Malayalam Extra" w:cs="BRH Malayalam Extra"/>
          <w:b/>
          <w:sz w:val="40"/>
          <w:szCs w:val="40"/>
          <w:lang w:val="en-US"/>
        </w:rPr>
        <w:t>ª</w:t>
      </w:r>
      <w:r w:rsidRPr="00C91C87">
        <w:rPr>
          <w:rFonts w:ascii="BRH Malayalam Extra" w:hAnsi="BRH Malayalam Extra" w:cs="BRH Malayalam Extra"/>
          <w:b/>
          <w:sz w:val="40"/>
          <w:szCs w:val="40"/>
          <w:lang w:val="en-US"/>
        </w:rPr>
        <w:t>öMz</w:t>
      </w:r>
      <w:r w:rsidR="0089318F" w:rsidRPr="00C91C87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C91C87">
        <w:rPr>
          <w:rFonts w:ascii="BRH Malayalam Extra" w:hAnsi="BRH Malayalam Extra" w:cs="BRH Malayalam Extra"/>
          <w:b/>
          <w:sz w:val="40"/>
          <w:szCs w:val="40"/>
          <w:lang w:val="en-US"/>
        </w:rPr>
        <w:t>pz - ¤¤p˜</w:t>
      </w:r>
      <w:r w:rsidRPr="00C91C87">
        <w:rPr>
          <w:rFonts w:ascii="BRH Malayalam Extra" w:hAnsi="BRH Malayalam Extra" w:cs="BRH Malayalam Extra"/>
          <w:b/>
          <w:sz w:val="40"/>
          <w:szCs w:val="40"/>
          <w:highlight w:val="red"/>
          <w:lang w:val="en-US"/>
        </w:rPr>
        <w:t>qû</w:t>
      </w:r>
      <w:bookmarkStart w:id="2" w:name="_GoBack"/>
      <w:bookmarkEnd w:id="2"/>
      <w:r w:rsidRPr="00C91C87">
        <w:rPr>
          <w:rFonts w:ascii="BRH Malayalam Extra" w:hAnsi="BRH Malayalam Extra" w:cs="BRH Malayalam Extra"/>
          <w:b/>
          <w:sz w:val="40"/>
          <w:szCs w:val="40"/>
          <w:lang w:val="en-US"/>
        </w:rPr>
        <w:t>d</w:t>
      </w:r>
      <w:r w:rsidR="0089318F" w:rsidRPr="00C91C87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C91C87">
        <w:rPr>
          <w:rFonts w:ascii="BRH Malayalam Extra" w:hAnsi="BRH Malayalam Extra" w:cs="BRH Malayalam Extra"/>
          <w:b/>
          <w:sz w:val="40"/>
          <w:szCs w:val="40"/>
          <w:lang w:val="en-US"/>
        </w:rPr>
        <w:t>kx - Ò—Zûxky</w:t>
      </w:r>
      <w:r w:rsidR="0089318F" w:rsidRPr="00C91C87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="00054C71" w:rsidRPr="00C91C87">
        <w:rPr>
          <w:rFonts w:ascii="BRH Devanagari Extra" w:hAnsi="BRH Devanagari Extra" w:cs="BRH Malayalam Extra"/>
          <w:b/>
          <w:sz w:val="40"/>
          <w:szCs w:val="40"/>
          <w:lang w:val="en-US"/>
        </w:rPr>
        <w:t>óè</w:t>
      </w:r>
      <w:r w:rsidR="0089318F" w:rsidRPr="00C91C87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C91C87">
        <w:rPr>
          <w:rFonts w:ascii="BRH Malayalam Extra" w:hAnsi="BRH Malayalam Extra" w:cs="BRH Malayalam Extra"/>
          <w:b/>
          <w:sz w:val="40"/>
          <w:szCs w:val="40"/>
          <w:lang w:val="en-US"/>
        </w:rPr>
        <w:t>q¶—)</w:t>
      </w:r>
      <w:r w:rsidR="00B85275" w:rsidRPr="00C91C87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 </w:t>
      </w:r>
      <w:r w:rsidRPr="00C91C87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</w:t>
      </w:r>
      <w:r w:rsidR="00012B3A" w:rsidRPr="00C91C87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A</w:t>
      </w:r>
      <w:r w:rsidRPr="00C91C87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8)</w:t>
      </w:r>
    </w:p>
    <w:p w14:paraId="6F4CEC5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2B8D0" w14:textId="77777777" w:rsidR="004D5109" w:rsidRDefault="004D5109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48F839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C679BDF" w14:textId="77777777" w:rsidR="00016877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¤¤bû ¥txZx˜</w:t>
      </w:r>
      <w:r w:rsidR="0043782F" w:rsidRPr="002F55B0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7DD3627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E020BD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75991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</w:p>
    <w:p w14:paraId="077EFF2B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Mx—j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jp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d </w:t>
      </w:r>
    </w:p>
    <w:p w14:paraId="2E0FD91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8171D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DA6A5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108BB6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¤¤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B040EE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B040EE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À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70A02AF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615CA1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7B2D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hy | ¥öeZy— | </w:t>
      </w:r>
    </w:p>
    <w:p w14:paraId="2595E3EA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25545C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C61A40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-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8DD784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</w:t>
      </w:r>
    </w:p>
    <w:p w14:paraId="135B47CF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p—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xky— | </w:t>
      </w:r>
    </w:p>
    <w:p w14:paraId="2FDE7CC8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5E16C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hx˜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859AC4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108F2354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E4B03FD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x p¥ö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¥öR—¤¤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d pöR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>c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¥À </w:t>
      </w:r>
    </w:p>
    <w:p w14:paraId="7EE4DCC5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gÖ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¥dx— pb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 Zûx A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J s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2D0247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D0247" w:rsidRPr="002F55B0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2D0247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x </w:t>
      </w:r>
    </w:p>
    <w:p w14:paraId="2CF665EE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—ax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 s</w:t>
      </w:r>
      <w:r w:rsidR="00052915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 ¥ZR—J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z—¥Z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B138C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p—¥d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ë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CZõ¡K§a—q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Zõx—t öexZ</w:t>
      </w:r>
      <w:r w:rsidR="007A1195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¥Y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±kx—Yy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DAD6B2" w14:textId="77777777" w:rsidR="00476ED1" w:rsidRPr="002F55B0" w:rsidRDefault="0089318F" w:rsidP="00476ED1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476ED1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266B464E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4D76E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9798089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544DF10" w14:textId="77777777" w:rsidR="00FB4B9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</w:t>
      </w:r>
    </w:p>
    <w:p w14:paraId="2E2E33BE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öR—J | p¥öR—Y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pöR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d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J | Z¡ | ¤¤p | </w:t>
      </w:r>
    </w:p>
    <w:p w14:paraId="3D83CC13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s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j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438DCC2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jax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479A884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yZy— sI -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¥j˜Z§ | ¥ZR—J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bcz—Z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1A427F9C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¥d | CZy— | </w:t>
      </w:r>
    </w:p>
    <w:p w14:paraId="04264B3B" w14:textId="77777777" w:rsidR="00B3278A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K§a—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K§a— -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20DBD1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39DC269" w14:textId="77777777" w:rsidR="006C6129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öZzY</w:t>
      </w:r>
      <w:r w:rsidR="00D07362" w:rsidRPr="002F55B0">
        <w:rPr>
          <w:rFonts w:ascii="BRH Malayalam Extra" w:hAnsi="BRH Malayalam Extra" w:cs="BRH Malayalam Extra"/>
          <w:sz w:val="40"/>
          <w:szCs w:val="40"/>
        </w:rPr>
        <w:t>y</w:t>
      </w:r>
      <w:r w:rsidRPr="002F55B0">
        <w:rPr>
          <w:rFonts w:ascii="BRH Malayalam Extra" w:hAnsi="BRH Malayalam Extra" w:cs="BRH Malayalam Extra"/>
          <w:sz w:val="40"/>
          <w:szCs w:val="40"/>
        </w:rPr>
        <w:t>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637F5AE" w14:textId="77777777" w:rsidR="00476ED1" w:rsidRPr="002F55B0" w:rsidRDefault="00476ED1" w:rsidP="00476E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5BD915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21EF630" w14:textId="77777777" w:rsidR="00D11D0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bx— M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¥R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Mx—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 ¥ZR—J öexZ</w:t>
      </w:r>
      <w:r w:rsidR="00CB6D73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I ¥ZR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68D75438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—Z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Zõx—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C6DECF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I öe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zkõ— 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x¥k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Z¡—rðbx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e§ ¤¤öZræ¡—h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sp—¥d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E6559" w14:textId="77777777" w:rsidR="006669E2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="00016877" w:rsidRPr="002F55B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C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p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æ¡My—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</w:p>
    <w:p w14:paraId="2762B90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1606BF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1B1F07" w14:textId="77777777" w:rsidR="00D11D0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¥bZy— öZy - ebx˜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z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8214C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¥ZR—J | ¤¤p |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Zz | ¥ZR—J | </w:t>
      </w:r>
    </w:p>
    <w:p w14:paraId="0B63E9D7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öex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ZR—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30EA4E4" w14:textId="77777777" w:rsidR="007D6B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D11D0B" w:rsidRPr="002F55B0">
        <w:rPr>
          <w:rFonts w:ascii="BRH Malayalam" w:hAnsi="BRH Malayalam" w:cs="BRH Malayalam"/>
          <w:sz w:val="40"/>
          <w:szCs w:val="40"/>
        </w:rPr>
        <w:t>sþ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öex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ÃË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D872C1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</w:p>
    <w:p w14:paraId="11B72B3C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ûxky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B025D76" w14:textId="77777777" w:rsidR="004D510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kx—Yy | PZ¡—rð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e§ | ¤¤öZræ¡—h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dI | sp—d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sp—¥d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64C84857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8C0E9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I | ¤¤p | </w:t>
      </w:r>
    </w:p>
    <w:p w14:paraId="0218A0A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æ¡K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õ—ÉydI | sp—d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05D812C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D55AD58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iyöÉ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Éy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p—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À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§a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jZõx—t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öe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Mzkõ— </w:t>
      </w:r>
    </w:p>
    <w:p w14:paraId="6AE7F14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eëZx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±kx—Yy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ëe—b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Kû—kz qxK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xJ </w:t>
      </w:r>
    </w:p>
    <w:p w14:paraId="5F1F5BE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xM—ZI Z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QÉ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="000520C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—b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¥ax—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p RM—Zz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p—së£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¢¥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£—Zzjs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—¥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¤¤bû ¥txZ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ûj—Z </w:t>
      </w:r>
    </w:p>
    <w:p w14:paraId="5115682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õ—</w:t>
      </w:r>
      <w:r w:rsidR="00DC6DD6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sôy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bc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bõË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D4AC6EA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78BDD1CD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ix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Éy¥d | sp—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25269AAA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 | CöÉx—j | CZy—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082288" w14:textId="77777777" w:rsidR="006C6129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z¥kõZy— öeZy - Mzkõ—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d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±kx—Yy | </w:t>
      </w:r>
    </w:p>
    <w:p w14:paraId="34218CC8" w14:textId="77777777" w:rsidR="006C6129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b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ë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qKû—kz | 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RxM—ZI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 -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0622922D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4E80B1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QÉ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sy | siyZy—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p—J | ¤¤p | RM—Zz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19ABF6EC" w14:textId="77777777" w:rsidR="00DC6DD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¢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CZy— Z£Zzj-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752C6F82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I | </w:t>
      </w:r>
    </w:p>
    <w:p w14:paraId="44BEBBC6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õ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ô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Z§ | jZ§ | d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3663F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15A69836" w14:textId="77777777" w:rsidR="00052915" w:rsidRPr="002F55B0" w:rsidRDefault="003956B2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tdz—Z e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„sõ— sI</w:t>
      </w:r>
      <w:r w:rsidR="00393237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kxb§</w:t>
      </w:r>
      <w:r w:rsidR="0051724F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B </w:t>
      </w:r>
    </w:p>
    <w:p w14:paraId="332A050B" w14:textId="77777777" w:rsidR="00A6630C" w:rsidRPr="002F55B0" w:rsidRDefault="00A6630C" w:rsidP="000529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—pz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â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xb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Zy—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xtû—j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Z¤¤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e— t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 Bj—ZxI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z±—Z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i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õ¡J </w:t>
      </w:r>
    </w:p>
    <w:p w14:paraId="6E103E07" w14:textId="77777777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—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I öeZz˜±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—hy öeZyM£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51724F" w:rsidRPr="002F55B0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02873E1" w14:textId="77777777" w:rsidR="00B3730A" w:rsidRPr="002F55B0" w:rsidRDefault="0051724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ax„„j—Zjx s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â¥Z— 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2AF2306B" w14:textId="77777777" w:rsidR="00B3730A" w:rsidRPr="002F55B0" w:rsidRDefault="00A6630C" w:rsidP="001172F0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="00B3730A" w:rsidRPr="002F55B0">
        <w:rPr>
          <w:rFonts w:ascii="BRH Malayalam Extra" w:hAnsi="BRH Malayalam Extra" w:cs="BRH Malayalam Extra"/>
          <w:sz w:val="40"/>
          <w:szCs w:val="40"/>
        </w:rPr>
        <w:t>b§-</w:t>
      </w:r>
      <w:r w:rsidR="00B3730A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1172F0" w:rsidRPr="002F55B0">
        <w:rPr>
          <w:rFonts w:ascii="BRH Malayalam" w:hAnsi="BRH Malayalam" w:cs="BRH Malayalam"/>
          <w:color w:val="000000"/>
          <w:sz w:val="40"/>
          <w:szCs w:val="40"/>
          <w:lang w:bidi="ar-SA"/>
        </w:rPr>
        <w:t>« m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¡¥eõ—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a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xp—b§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—¥Z </w:t>
      </w:r>
    </w:p>
    <w:p w14:paraId="28383CC2" w14:textId="77777777" w:rsidR="00B3730A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£¥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Z§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="00141E8F" w:rsidRPr="002F55B0">
        <w:rPr>
          <w:rFonts w:ascii="BRH Malayalam Extra" w:hAnsi="BRH Malayalam Extra" w:cs="BRH Malayalam Extra"/>
          <w:sz w:val="40"/>
          <w:szCs w:val="40"/>
          <w:lang w:val="en-US"/>
        </w:rPr>
        <w:t>§ p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x 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ûyRx—i¡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x </w:t>
      </w:r>
    </w:p>
    <w:p w14:paraId="107FB612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—b§M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a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xb§Mx—Z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E7890FB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5EA8C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7CB719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922C1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73CC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6FB4538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e— - tdz—Z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5075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byZy— sI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§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Z§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 | GZy—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§ | ¥qx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x˜ | ¥ixb—J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A28199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xtû—j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öeZy - Btû—j¥Z | ¥Zd—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¥eZy—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¤¤p | </w:t>
      </w:r>
    </w:p>
    <w:p w14:paraId="0F6A35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j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±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89E0C86" w14:textId="77777777" w:rsid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Zy - C¦±—¥Z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62536CD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öeZzZy— | C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358326D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byZõ—hy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Z§ | jax˜ | B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Zõx -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sI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¥Z˜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 | ZZ§ | jZ§ | </w:t>
      </w:r>
    </w:p>
    <w:p w14:paraId="03759219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xbyZõ—ª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-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xZ§ | m¡¥eõ—Z | jax˜ | </w:t>
      </w:r>
    </w:p>
    <w:p w14:paraId="50727EF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xp—b§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tzj—¥Z | 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£K§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gxt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yZy— öe - gxt¡—K§ | ¤¤p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ûyRx˜I | </w:t>
      </w:r>
    </w:p>
    <w:p w14:paraId="537D477B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 CZõ¡—Z§ - M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§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yZõ¡—Z§ - M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82C28A8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068E2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6474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CCA665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918674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83FE37E" w14:textId="77777777" w:rsidR="00A6630C" w:rsidRPr="002F55B0" w:rsidRDefault="00141E8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J öe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D—K§a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sydx˜I öeZyM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¥k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ûkõ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YxI </w:t>
      </w:r>
    </w:p>
    <w:p w14:paraId="26072F8B" w14:textId="77777777" w:rsidR="00A6630C" w:rsidRPr="002F55B0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bû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—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YxZõ—Ë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b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 h—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õx„sõ— </w:t>
      </w:r>
    </w:p>
    <w:p w14:paraId="7CB7A802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j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z Rx—j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p </w:t>
      </w:r>
    </w:p>
    <w:p w14:paraId="2CB53DA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t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sxp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141E8F" w:rsidRPr="002F5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x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¥Æx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¤¤dZõxsë— C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zji¥ax—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x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400A085A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EF4DBE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¡rõx— </w:t>
      </w:r>
      <w:r w:rsidR="00054C71" w:rsidRPr="002F55B0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Zb—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97EE2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¤¤d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686653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6CE4C3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CZy— öe -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F23157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¡—K§a -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dx˜I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 CZy— öeZy - M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I | j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I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1FFA438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</w:t>
      </w:r>
    </w:p>
    <w:p w14:paraId="5EFD63B7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 CZõ—Ë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E73CD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e - Rxjx˜I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z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jZ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x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¥txZx˜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¥së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I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x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717053C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rõx˜J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J | 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930C0EA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6E659D0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rç—Zz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õ—sxp¥ax—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¢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 ¥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¥dx b¡¥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47304D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</w:t>
      </w:r>
      <w:r w:rsidR="008D1979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öe—bxdI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—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¡Z—JöebxdI id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x— De— RzpÇ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Z§ öexOxsz—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0514CA86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—Zy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O§ Zyrç—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eZyM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x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sôx˜Z§ </w:t>
      </w:r>
    </w:p>
    <w:p w14:paraId="09AA3446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czj¥Z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zPz˜J 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 Rx—j¥Ç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¤¤bû ¥txZx˜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õ¡i—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j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d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hy </w:t>
      </w:r>
    </w:p>
    <w:p w14:paraId="61A420BE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="00E11E13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Ox p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öR—¥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 ZËy </w:t>
      </w:r>
    </w:p>
    <w:p w14:paraId="7089058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—¥kxZy </w:t>
      </w:r>
      <w:r w:rsidR="007D6B6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A599C1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308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yrç—Zy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ty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¦ | A¥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¢I | </w:t>
      </w:r>
    </w:p>
    <w:p w14:paraId="43FA8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¥Zd— | jR—ixdJ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Bsz—dJ | </w:t>
      </w:r>
    </w:p>
    <w:p w14:paraId="7CB164E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Zsôx˜Z§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öe—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C787B8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 D¥eZy— | 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ZyrçË§— | </w:t>
      </w:r>
    </w:p>
    <w:p w14:paraId="75270DA7" w14:textId="77777777" w:rsidR="000D652A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YxZy— | Zsôx˜Z§ | </w:t>
      </w:r>
    </w:p>
    <w:p w14:paraId="7643C14A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öebx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¡Z—J -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õx˜J | D¥eZy— | </w:t>
      </w:r>
    </w:p>
    <w:p w14:paraId="205B3D61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R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Ç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öexO§ | Bsz—dJ | q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s—Zy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õO§ | ZyrçË§—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zZy— öeZy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Zy— | Zsôx˜Z§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d˜I | ¥kZ—J | c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Pz˜J | 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674E71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 - RxJ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Ç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Z§ | ¤¤p | ¥txZx˜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õ¡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—hy -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j—¥Z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76CDA7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102FF9" w:rsidRPr="002F55B0">
        <w:rPr>
          <w:rFonts w:ascii="BRH Malayalam Extra" w:hAnsi="BRH Malayalam Extra" w:cs="BRH Malayalam Extra"/>
          <w:sz w:val="40"/>
          <w:szCs w:val="40"/>
        </w:rPr>
        <w:t>hy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84182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ekxO§— | GZy— | </w:t>
      </w:r>
    </w:p>
    <w:p w14:paraId="3605B311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öR˜I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 | ZZ§ | dzZy—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D652A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1 (58)</w:t>
      </w:r>
    </w:p>
    <w:p w14:paraId="13B3509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sp—¥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pöR—i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Ç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—¥À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z¥Y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xd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±kx—Yz - </w:t>
      </w:r>
    </w:p>
    <w:p w14:paraId="61289523" w14:textId="77777777" w:rsidR="0005291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öÉy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jI ix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õ—Éy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="00054C71" w:rsidRPr="002F55B0">
        <w:rPr>
          <w:rFonts w:ascii="BRH Devanagari Extra" w:hAnsi="BRH Devanagari Extra" w:cs="BRH Malayalam Extra"/>
          <w:b/>
          <w:i/>
          <w:sz w:val="40"/>
          <w:szCs w:val="40"/>
          <w:lang w:val="en-US"/>
        </w:rPr>
        <w:t>óè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sp—d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 - ¥dx - b§Mx—Z£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Yx - </w:t>
      </w:r>
    </w:p>
    <w:p w14:paraId="6CEE547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—</w:t>
      </w:r>
      <w:r w:rsidR="00817486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kõ¡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¤¤dZy— - p</w:t>
      </w:r>
      <w:r w:rsidR="00D22CEC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jZ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ræ¦ P—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D31DB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E2ABFD5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90E1231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y 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§e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õ—±xhõxI M£t§Yxiõ¡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M£—tz¥Zx„sõ£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b—sy </w:t>
      </w:r>
    </w:p>
    <w:p w14:paraId="4BDCA409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ð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õ 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¹sõ— </w:t>
      </w:r>
    </w:p>
    <w:p w14:paraId="6A8DDCFC" w14:textId="77777777" w:rsidR="001416D3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1416D3" w:rsidRPr="002F55B0">
        <w:rPr>
          <w:rFonts w:ascii="BRH Malayalam Extra" w:hAnsi="BRH Malayalam Extra" w:cs="BRH Malayalam Extra"/>
          <w:sz w:val="40"/>
          <w:szCs w:val="40"/>
          <w:lang w:val="en-US"/>
        </w:rPr>
        <w:t>õ—±xhõxI M£t§Y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õ¡ej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M£—tz¥Zx„sy öq¡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b—sy ¥öqx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˜I Zûx öKZ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hõx—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</w:t>
      </w:r>
    </w:p>
    <w:p w14:paraId="5F63A914" w14:textId="77777777" w:rsidR="001416D3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sõ— öc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õx„</w:t>
      </w:r>
      <w:r w:rsidR="00817486" w:rsidRPr="002F55B0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õ—±xhõxI M£t§Yxiy </w:t>
      </w:r>
    </w:p>
    <w:p w14:paraId="0D5A55EF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D9F7A5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hõ—sëûx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û¥b—¥phõsëû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hõsëûx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p¥hõ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rê—p¡k¡öK¤¤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sx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—±sû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25C84E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6822A9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96714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px±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xK§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7FE4643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E6B9FF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A683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õ£—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FDEF10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ð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P±¡J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C8F8CE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FFDAEF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M£—t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- 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ö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byZy— öq¡Z - s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2DC8B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¥öqxöZ - exhõx˜I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79FA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y— öKZ¡ - exhõx˜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sõ— | öc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õ— | A</w:t>
      </w:r>
      <w:r w:rsidR="00817486" w:rsidRPr="002F55B0">
        <w:rPr>
          <w:rFonts w:ascii="BRH Malayalam Extra" w:hAnsi="BRH Malayalam Extra" w:cs="BRH Malayalam Extra"/>
          <w:sz w:val="40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õ—±x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Zõcy—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9B7BBB" w14:textId="77777777" w:rsidR="001743B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M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§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E6B2E4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¥b—¥p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 -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hõ—J | py¥rêx</w:t>
      </w:r>
      <w:r w:rsidR="00EF3CFC" w:rsidRPr="002F55B0">
        <w:rPr>
          <w:rFonts w:ascii="BRH Malayalam Extra" w:hAnsi="BRH Malayalam Extra" w:cs="BRH Malayalam Extra"/>
          <w:sz w:val="40"/>
          <w:szCs w:val="40"/>
        </w:rPr>
        <w:t>˜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Zõ¡—k¡ -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sxi—J | ZI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F699557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0931382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I ¥Z— b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x„p— L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Í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</w:t>
      </w:r>
    </w:p>
    <w:p w14:paraId="45602117" w14:textId="77777777" w:rsidR="004726F1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¡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ª</w:t>
      </w:r>
      <w:r w:rsidR="00435004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§ex pxP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25868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s¡—ª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bû—s¡Ò±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ðx</w:t>
      </w:r>
      <w:r w:rsidR="004726F1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Ò±¡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ij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bû—s¡J ¥öqx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¥öqxöZ—I ¥i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D665A95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 öex—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J ö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Y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¢k—s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öq¥rçx— kqô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xi—ex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 A—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I ¥i—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 d— CöÉpxj¢ iyöZxpk¡Yx-pqûydxph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xs—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hxZ£—põ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§eyez—¥Z q¡hsðZz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I Zic—kI </w:t>
      </w:r>
    </w:p>
    <w:p w14:paraId="0AADE6F1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bjx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¥a˜öÉ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„ti¡—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jx—dy |</w:t>
      </w:r>
      <w:r w:rsidR="00426FB4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C8152BD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184FF66D" w14:textId="77777777" w:rsidR="00426FB4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ZI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Ò±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b¡J - P±x˜J | ix | A¥pZy— | L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ijy— | ps¡—J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¡kJ - ps¡—J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§ex CZy— pxK§ - exJ | pxP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</w:t>
      </w:r>
    </w:p>
    <w:p w14:paraId="4EAD7E4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s¡—J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bû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ðx CZy— P±¡J - exJ | P±¡—J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ijy— | ps¡—J | </w:t>
      </w:r>
    </w:p>
    <w:p w14:paraId="70D32D7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b§p—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04620C" w:rsidRPr="002F55B0">
        <w:rPr>
          <w:rFonts w:ascii="BRH Devanagari Extra" w:hAnsi="BRH Devanagari Extra" w:cs="BRH Malayalam Extra"/>
          <w:sz w:val="32"/>
          <w:szCs w:val="40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</w:rPr>
        <w:t>jZ§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¥öq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 CZy— ¥öqxöZ - exJ | ¥öqxöZ˜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h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y— öexY - exJ | </w:t>
      </w:r>
    </w:p>
    <w:p w14:paraId="7084BB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iyZy— öe</w:t>
      </w:r>
      <w:r w:rsidR="00C23128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</w:rPr>
        <w:t>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¢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2935E8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qrç—J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ô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ex CZõ—exd - exJ | </w:t>
      </w:r>
    </w:p>
    <w:p w14:paraId="5B05C68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yZõ—e -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I | 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9EA45B" w14:textId="77777777" w:rsidR="00D414E6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˜öÉ -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13F3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yZy— iyöZx -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Y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û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610CB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x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zZõ—hy - bxs—Zy | öhxZ£—põJ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eyez—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õ¡—Z§ - eyez—¥Z | q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I | ZI | Ac—kI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ax˜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É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2A30FEFA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CZõ¡—Z§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J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x—dy </w:t>
      </w:r>
      <w:r w:rsidR="00426FB4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3 (63)</w:t>
      </w:r>
    </w:p>
    <w:p w14:paraId="34B28F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k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±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sû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h</w:t>
      </w:r>
      <w:r w:rsidR="00520424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x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Z£—põ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së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726F1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133CF9C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BB07D2B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sx A—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hy—J s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zkx—hy</w:t>
      </w:r>
      <w:r w:rsidR="00C23128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k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BED13C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R—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hyJ | </w:t>
      </w:r>
    </w:p>
    <w:p w14:paraId="7F6DB2F3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û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Lõixpy—a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77116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 ¥tx¥öZ—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õ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¥P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„²¥j— 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hkZ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28E3A9CF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xI ¥Rõx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gyöh—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¥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¥s˜ |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F63AAC" w14:textId="77777777" w:rsidR="008C6635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¥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¥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xRy—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öZz r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Óx— 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¥së— </w:t>
      </w:r>
    </w:p>
    <w:p w14:paraId="4135B578" w14:textId="77777777" w:rsidR="00426FB4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ûx E—ZRxZ e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ªpzJ | </w:t>
      </w:r>
    </w:p>
    <w:p w14:paraId="447FA664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s D— ¥Z 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¡¥px— 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ë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J ex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My¥k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öe—j¡Pâ</w:t>
      </w:r>
      <w:r w:rsidR="000865A7" w:rsidRPr="002F55B0">
        <w:rPr>
          <w:rFonts w:ascii="BRH Malayalam Extra" w:hAnsi="BRH Malayalam Extra" w:cs="BRH Malayalam Extra"/>
          <w:sz w:val="40"/>
          <w:szCs w:val="40"/>
        </w:rPr>
        <w:t>Ë§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20558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</w:p>
    <w:p w14:paraId="701F3672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="00E62649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K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—Y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si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rx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878B7BC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4A2D9F1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öeZy— | s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p— | D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3DB9BB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kx—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s¡ - pzkx—hyJ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0B1C7F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xR—Kªi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xR—Kªi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jsõ— | ZûI | </w:t>
      </w:r>
    </w:p>
    <w:p w14:paraId="7F50D44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LõI | Bpy—a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¥öeZy— | ¥tx¥öZ˜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ªpõI | pP—J | </w:t>
      </w:r>
    </w:p>
    <w:p w14:paraId="5AECA51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²¥j˜ | 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Z§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exiyZy— py - exI | ¥RõxZz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gyöh—¥Z | d | 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¥s˜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A¥²˜ | öZz | </w:t>
      </w:r>
    </w:p>
    <w:p w14:paraId="4385AF6E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xRy—dx | öZz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¥ÓZy—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-Ó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ûx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ZZõ£—Z-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ªpzJ |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ösJ | </w:t>
      </w:r>
    </w:p>
    <w:p w14:paraId="7AA7ED84" w14:textId="77777777" w:rsidR="00520558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¡p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px—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-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Zxhy—J | </w:t>
      </w:r>
    </w:p>
    <w:p w14:paraId="174FEA00" w14:textId="77777777" w:rsidR="00B00FD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Myk—J | Aöe—j¡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ËyZõöe— - j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20558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iyZy— | p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Kªi—Yx | siyZy—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FD0BE04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168C40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A0F4333" w14:textId="77777777" w:rsidR="004D5109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91CE19" w14:textId="77777777" w:rsidR="004D5109" w:rsidRPr="002F55B0" w:rsidRDefault="004D5109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9C755E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374F5A49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—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z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Ae—s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ð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 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sõ | </w:t>
      </w:r>
    </w:p>
    <w:p w14:paraId="7A4772C4" w14:textId="77777777" w:rsidR="00FF3AD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rax˜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¹I öbpy—YI P cÀ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ky—¤¤ræ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dJ </w:t>
      </w:r>
    </w:p>
    <w:p w14:paraId="220AB7A6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yhy—J e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342B42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hx Ry—Mõa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 ekx— R¥j¥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 ekx— Ry¥Mõ </w:t>
      </w:r>
    </w:p>
    <w:p w14:paraId="3C6C2F2F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Ò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¤¤d¥dx˜J | </w:t>
      </w:r>
    </w:p>
    <w:p w14:paraId="1D5AFE5C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—Ò py¥rê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be—sð£¥caxI ¥ö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46DCD28F" w14:textId="77777777" w:rsidR="00520558" w:rsidRDefault="00DF6E5A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py Z¤¤b—k¥jaxI |</w:t>
      </w:r>
      <w:r w:rsidR="00631BDC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68833" w14:textId="77777777" w:rsidR="00520558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zYõxj¢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—r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Zp— RxZ¥pbsë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s </w:t>
      </w:r>
    </w:p>
    <w:p w14:paraId="6423D49B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xdz—k¡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s—¥së A¥² |</w:t>
      </w:r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DA0347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hy—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FF3AD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¥px— j±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ûxd</w:t>
      </w:r>
      <w:r w:rsidRPr="002F55B0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x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— -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[ ]</w:t>
      </w:r>
      <w:proofErr w:type="gramEnd"/>
      <w:r w:rsidR="00B85275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609CA98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10ADEB62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e—sJ | </w:t>
      </w:r>
    </w:p>
    <w:p w14:paraId="7B2BD0FC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õ |</w:t>
      </w:r>
      <w:r w:rsidR="00FF3A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ax˜I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¹I | öbpy—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D513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À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 | Aky—¤¤ræ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y— 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y - h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32102E5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e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—Çx |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hx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d | e¥kZy— | 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M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d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—J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jZ§ | Ae—sð£¥caxI | ¥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478DE3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ös˜I | pzZy— | ZZ§ | ¤F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öZzYy— | </w:t>
      </w:r>
    </w:p>
    <w:p w14:paraId="0BF1A15A" w14:textId="77777777" w:rsidR="009848FC" w:rsidRPr="002F55B0" w:rsidRDefault="00B00FD0" w:rsidP="00D841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lastRenderedPageBreak/>
        <w:t>Bj¢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</w:rPr>
        <w:t>—ry | Zp— | R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RxZ-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sJ | 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xd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yZõx˜-Rxdz˜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s—J | ¥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²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31BDC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Zxhy—J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dx˜I | Ap—J | j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±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bûx© | Aa— 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FC7A41B" w14:textId="77777777" w:rsidR="00A6630C" w:rsidRPr="002F55B0" w:rsidRDefault="0089318F" w:rsidP="00054C71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2.</w:t>
      </w:r>
      <w:r w:rsidR="00A6630C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8EF724E" w14:textId="7D362FBD" w:rsidR="00A6630C" w:rsidRPr="002F55B0" w:rsidRDefault="00F02308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F02308">
        <w:rPr>
          <w:rFonts w:ascii="BRH Malayalam Extra" w:hAnsi="BRH Malayalam Extra" w:cs="BRH Malayalam Extra"/>
          <w:sz w:val="40"/>
          <w:szCs w:val="40"/>
          <w:highlight w:val="red"/>
          <w:lang w:val="en-US"/>
        </w:rPr>
        <w:t>-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>h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¥jxJ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00F3A6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²yösëzYy— öZ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õx ¥±—Zy p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bax— K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209014ED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 öZz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k—Kx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x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C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527F97F8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j±—¶ e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ej—¶ ¥d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py¥öex— b¢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J eky—rÜ£ZJ | </w:t>
      </w:r>
    </w:p>
    <w:p w14:paraId="03F5F710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h—Çxid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K s—¥i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0E13DEDB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CöÉx—pyrê¢ b£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J q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g—ksõ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e¡¥kx— d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yI P— q§TayræI | </w:t>
      </w:r>
    </w:p>
    <w:p w14:paraId="2B593A52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22CEC" w:rsidRPr="002F55B0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d—J s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tös—I P s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="00054C71" w:rsidRPr="002F55B0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¥ax </w:t>
      </w:r>
    </w:p>
    <w:p w14:paraId="191F2F90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—öe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õs¡—ksõ p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="00DF6E5A" w:rsidRPr="002F55B0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05DA2" w14:textId="77777777" w:rsidR="00E608AE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 ix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Zx i—t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="00E608AE" w:rsidRPr="002F55B0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idû—¥pd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iz Zûx—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RtZy e¡öZ </w:t>
      </w:r>
    </w:p>
    <w:p w14:paraId="5DC50424" w14:textId="77777777" w:rsidR="005629BB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3CAF51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Aax˜ögpzb§-p£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öZiy¥öÉx— tdy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rõ</w:t>
      </w:r>
      <w:r w:rsidR="00E608AE" w:rsidRPr="002F55B0">
        <w:rPr>
          <w:rFonts w:ascii="BRH Malayalam Extra" w:hAnsi="BRH Malayalam Extra" w:cs="BRH Malayalam Extra"/>
          <w:sz w:val="40"/>
          <w:szCs w:val="40"/>
        </w:rPr>
        <w:t>©a§</w:t>
      </w:r>
      <w:r w:rsidR="00C918EF"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s¥L— py¥rêx pyZ</w:t>
      </w:r>
      <w:r w:rsidR="0089318F" w:rsidRPr="002F55B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kI </w:t>
      </w:r>
      <w:r w:rsidR="00DF6E5A" w:rsidRPr="002F55B0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="0092033A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öK—isû </w:t>
      </w:r>
      <w:r w:rsidR="005629BB" w:rsidRPr="002F55B0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1EB940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B5ABA1" w14:textId="77777777" w:rsidR="004D5109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864875" w14:textId="77777777" w:rsidR="004D5109" w:rsidRPr="002F55B0" w:rsidRDefault="004D5109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68BD7" w14:textId="77777777" w:rsidR="00B00FD0" w:rsidRPr="002F55B0" w:rsidRDefault="0089318F" w:rsidP="00B00FD0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2.</w:t>
      </w:r>
      <w:r w:rsidR="00B00FD0" w:rsidRPr="002F55B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7E7FA10D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h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jR—ixdxj | qI | ¥jx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²yJ | öZzYy— | </w:t>
      </w:r>
    </w:p>
    <w:p w14:paraId="015269C9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ö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cxZ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zZy— öZy - cxZ¢—dy | GZy— | ¥±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ax˜ | 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sJ | öZz© | 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qx© | C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j±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j—Z§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J | pyöe—J | b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J | eky—rÜ£ZJ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dh—ÇxI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õ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K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>| CöÉx—py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zöÉx˜ -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ê¢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0F373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b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Devanagari Extra" w:hAnsi="BRH Devanagari Extra" w:cs="BRH Malayalam Extra"/>
          <w:sz w:val="36"/>
          <w:szCs w:val="40"/>
        </w:rPr>
        <w:t>óè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xJ | qIg—ksõ | dp— | e¡k—J |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85BCC" w14:textId="77777777" w:rsidR="00D06F0E" w:rsidRPr="002F55B0" w:rsidRDefault="00B526F8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q§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a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ræ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I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Z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ªPyd—J | s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>tös˜I | 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="00B00FD0" w:rsidRPr="002F55B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006657F6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aJ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e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 | As¡—ksõ | 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x©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 | i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1492A57" w14:textId="77777777" w:rsidR="00D84182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I | AdûyZy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p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z CZy— | Zû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F55B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F55B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A51BB" w14:textId="77777777" w:rsidR="00EC5C6B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R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xJ |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g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p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§ | p£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öZI | CöÉ—J | t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d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rõË§ | s¥L˜ | 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¥rêx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E4E3A0B" w14:textId="77777777" w:rsidR="00B00FD0" w:rsidRPr="002F55B0" w:rsidRDefault="00B00FD0" w:rsidP="00B00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</w:rPr>
        <w:t>py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yZy— py - Z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kI | pzZy— | öK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i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>sû</w:t>
      </w:r>
      <w:r w:rsidR="0089318F" w:rsidRPr="002F55B0">
        <w:rPr>
          <w:rFonts w:ascii="BRH Malayalam Extra" w:hAnsi="BRH Malayalam Extra" w:cs="BRH Malayalam Extra"/>
          <w:sz w:val="34"/>
          <w:szCs w:val="40"/>
        </w:rPr>
        <w:t>–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9BB" w:rsidRPr="002F55B0">
        <w:rPr>
          <w:rFonts w:ascii="BRH Malayalam Extra" w:hAnsi="BRH Malayalam Extra" w:cs="BRH Malayalam Extra"/>
          <w:sz w:val="40"/>
          <w:szCs w:val="40"/>
        </w:rPr>
        <w:t>|</w:t>
      </w:r>
      <w:r w:rsidRPr="002F55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F55B0">
        <w:rPr>
          <w:rFonts w:ascii="Arial" w:hAnsi="Arial" w:cs="Arial"/>
          <w:b/>
          <w:bCs/>
          <w:sz w:val="32"/>
          <w:szCs w:val="36"/>
          <w:lang w:val="en-US"/>
        </w:rPr>
        <w:t>(63)</w:t>
      </w:r>
    </w:p>
    <w:p w14:paraId="3A1579EF" w14:textId="77777777" w:rsidR="00A6630C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(C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rx - „a— - Zûx</w:t>
      </w:r>
      <w:r w:rsidR="0089318F" w:rsidRPr="002F55B0">
        <w:rPr>
          <w:rFonts w:ascii="BRH Malayalam Extra" w:hAnsi="BRH Malayalam Extra" w:cs="BRH Malayalam Extra"/>
          <w:b/>
          <w:i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- öZ¥jx—bq P)</w:t>
      </w:r>
      <w:r w:rsidR="00B85275" w:rsidRPr="002F55B0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 xml:space="preserve"> 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608AE"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F55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4F399AB" w14:textId="77777777" w:rsidR="002F55B0" w:rsidRPr="002F55B0" w:rsidRDefault="002F55B0" w:rsidP="002F55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</w:t>
      </w:r>
    </w:p>
    <w:p w14:paraId="705B18C6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D25418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19C7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76A0EA" w14:textId="77777777" w:rsidR="000D5A46" w:rsidRPr="002F55B0" w:rsidRDefault="000D5A46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07FEA2" w14:textId="77777777" w:rsidR="00C918EF" w:rsidRDefault="00C918EF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06D95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8DA12" w14:textId="77777777" w:rsidR="002F55B0" w:rsidRDefault="002F55B0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12E8CA" w14:textId="77777777" w:rsidR="006E6229" w:rsidRPr="002F55B0" w:rsidRDefault="006E6229" w:rsidP="006E6229">
      <w:pPr>
        <w:pStyle w:val="NoSpacing"/>
        <w:rPr>
          <w:lang w:val="en-US"/>
        </w:rPr>
      </w:pPr>
    </w:p>
    <w:p w14:paraId="247957CA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29A205" w14:textId="77777777" w:rsidR="006E6229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öZzYy— - ek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h¢J - </w:t>
      </w:r>
    </w:p>
    <w:p w14:paraId="7E397826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</w:t>
      </w:r>
      <w:r w:rsidR="006E6229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ª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h¥±ty— - itz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I e¥jx—„sy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</w:t>
      </w:r>
    </w:p>
    <w:p w14:paraId="7DC33DF1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bp— spyZ¥k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À˜ - ¥qõ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dx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j¤¤bû ¥tx¥Zx— - ej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M£—tz¥Zx„sy px±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Z§ - öe ¥sx A—²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</w:t>
      </w:r>
    </w:p>
    <w:p w14:paraId="462C355F" w14:textId="77777777" w:rsidR="00A6630C" w:rsidRPr="002F55B0" w:rsidRDefault="00054C71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G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Kx—</w:t>
      </w:r>
      <w:proofErr w:type="gramStart"/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q )</w:t>
      </w:r>
      <w:proofErr w:type="gramEnd"/>
    </w:p>
    <w:p w14:paraId="290849DE" w14:textId="77777777" w:rsidR="006E6229" w:rsidRPr="002F55B0" w:rsidRDefault="006E6229" w:rsidP="006E6229">
      <w:pPr>
        <w:pStyle w:val="NoSpacing"/>
        <w:rPr>
          <w:lang w:val="en-US"/>
        </w:rPr>
      </w:pPr>
    </w:p>
    <w:p w14:paraId="3E0680A5" w14:textId="77777777" w:rsidR="006E6229" w:rsidRPr="002F55B0" w:rsidRDefault="006E6229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F55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F55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A822039" w14:textId="77777777" w:rsidR="00A6630C" w:rsidRPr="002F55B0" w:rsidRDefault="00A6630C" w:rsidP="006E622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- sñõJ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ëyJ - sû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x¤¤j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i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- öei¡—º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Zyrç—Zzp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- rU§P—Zûxky</w:t>
      </w:r>
      <w:r w:rsidR="00054C71" w:rsidRPr="002F55B0">
        <w:rPr>
          <w:rFonts w:ascii="BRH Devanagari Extra" w:hAnsi="BRH Devanagari Extra" w:cs="BRH Malayalam Extra"/>
          <w:b/>
          <w:bCs/>
          <w:sz w:val="40"/>
          <w:szCs w:val="40"/>
          <w:lang w:val="en-US"/>
        </w:rPr>
        <w:t>óè</w:t>
      </w:r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Z</w:t>
      </w:r>
      <w:proofErr w:type="gramStart"/>
      <w:r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 )</w:t>
      </w:r>
      <w:proofErr w:type="gramEnd"/>
    </w:p>
    <w:p w14:paraId="0D1ADBDD" w14:textId="77777777" w:rsidR="00A6630C" w:rsidRPr="002F55B0" w:rsidRDefault="00A6630C" w:rsidP="000D5A46">
      <w:pPr>
        <w:pStyle w:val="NoSpacing"/>
        <w:rPr>
          <w:lang w:val="en-US"/>
        </w:rPr>
      </w:pPr>
    </w:p>
    <w:p w14:paraId="5A7166C1" w14:textId="77777777" w:rsidR="00A6630C" w:rsidRPr="002F55B0" w:rsidRDefault="006E6229" w:rsidP="008A69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Second Prasam of </w:t>
      </w:r>
      <w:r w:rsidRPr="002F55B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 3:- </w:t>
      </w:r>
      <w:r w:rsidR="008A69F9" w:rsidRPr="002F55B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(¥jx ¤¤p ep—ixdxdx</w:t>
      </w:r>
      <w:r w:rsidR="0089318F" w:rsidRPr="002F55B0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="00A6630C" w:rsidRPr="002F55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 - pyöK—isû)</w:t>
      </w:r>
      <w:r w:rsidR="00A6630C" w:rsidRPr="002F55B0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7FE02A" w14:textId="77777777" w:rsidR="00A6630C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|| tky—J HxI ||</w:t>
      </w:r>
    </w:p>
    <w:p w14:paraId="03C7943D" w14:textId="77777777" w:rsidR="00566420" w:rsidRPr="002F55B0" w:rsidRDefault="00A6630C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|| K£rê jR¡ª¥pbzj ¤¤ZÀykzj sItyZxjxI </w:t>
      </w:r>
    </w:p>
    <w:p w14:paraId="1A8E87A2" w14:textId="77777777" w:rsidR="00A6630C" w:rsidRPr="002F55B0" w:rsidRDefault="00566420" w:rsidP="006E62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 xml:space="preserve">eb ex¥V </w:t>
      </w:r>
      <w:r w:rsidR="00A6630C" w:rsidRPr="002F55B0">
        <w:rPr>
          <w:rFonts w:ascii="BRH Malayalam Extra" w:hAnsi="BRH Malayalam Extra" w:cs="BRH Malayalam Extra"/>
          <w:b/>
          <w:sz w:val="40"/>
          <w:szCs w:val="40"/>
          <w:lang w:val="en-US"/>
        </w:rPr>
        <w:t>Z£ZzjKx¥¾ bûyZzjJ öeqïJ sixeëJ ||</w:t>
      </w:r>
    </w:p>
    <w:p w14:paraId="68F6106A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F55B0">
        <w:rPr>
          <w:rFonts w:ascii="BRH Malayalam Extra" w:hAnsi="BRH Malayalam Extra" w:cs="BRH Malayalam Extra"/>
          <w:sz w:val="40"/>
          <w:szCs w:val="40"/>
          <w:lang w:val="en-US"/>
        </w:rPr>
        <w:t>------------------------------------------------</w:t>
      </w:r>
    </w:p>
    <w:p w14:paraId="42E0A60C" w14:textId="77777777" w:rsidR="00A6630C" w:rsidRPr="002F55B0" w:rsidRDefault="00A6630C" w:rsidP="00A6630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3F4EF7A5" w14:textId="77777777" w:rsidR="00663C9C" w:rsidRPr="002F55B0" w:rsidRDefault="00663C9C" w:rsidP="008B041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663C9C" w:rsidRPr="002F55B0" w:rsidSect="002F55B0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37F5440" w14:textId="77777777" w:rsidR="00783ADF" w:rsidRPr="002F55B0" w:rsidRDefault="00783ADF" w:rsidP="00C918E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3</w:t>
      </w:r>
      <w:r w:rsidR="007A5231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C918EF"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Pr="002F55B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83ADF" w:rsidRPr="002F55B0" w14:paraId="5E1DC5B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F6E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CD0E44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3F41ED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4D381EB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83ADF" w:rsidRPr="002F55B0" w14:paraId="2D897D5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2BEF56" w14:textId="77777777" w:rsidR="00783ADF" w:rsidRPr="002F55B0" w:rsidRDefault="00783AD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F55B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E9AA7A3" w14:textId="77777777" w:rsidR="00783ADF" w:rsidRPr="002F55B0" w:rsidRDefault="00783ADF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783ADF" w:rsidRPr="002F55B0" w14:paraId="47F883A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62152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91098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E6DD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783ADF" w:rsidRPr="002F55B0" w14:paraId="652666EA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9B5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4B02C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D77815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783ADF" w:rsidRPr="002F55B0" w14:paraId="47BB61E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6FC13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1146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8B9C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783ADF" w:rsidRPr="002F55B0" w14:paraId="36BA28C6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7C29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210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390B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783ADF" w:rsidRPr="002F55B0" w14:paraId="24341901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AFC3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6E81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032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783ADF" w:rsidRPr="002F55B0" w14:paraId="6BB4098F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F32E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1384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CC57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3E699558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F98A0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1EB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9742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83ADF" w:rsidRPr="002F55B0" w14:paraId="42E68CB4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32C0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16CD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39ACE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783ADF" w:rsidRPr="002F55B0" w14:paraId="1620BD57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B44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FD372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F67DF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783ADF" w:rsidRPr="002F55B0" w14:paraId="5C685FC2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C78AB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DE53A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FC94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783ADF" w:rsidRPr="002F55B0" w14:paraId="58454483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E8891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9FC84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925A0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83ADF" w:rsidRPr="002F55B0" w14:paraId="2A3ED115" w14:textId="77777777" w:rsidTr="00783A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24A2D" w14:textId="77777777" w:rsidR="00783ADF" w:rsidRPr="002F55B0" w:rsidRDefault="00783AD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272C54" w:rsidRPr="002F55B0">
              <w:rPr>
                <w:rFonts w:ascii="BRH Malayalam Extra" w:hAnsi="BRH Malayalam Extra" w:cs="Arial"/>
                <w:b/>
                <w:bCs/>
                <w:sz w:val="34"/>
                <w:szCs w:val="28"/>
                <w:lang w:eastAsia="en-US" w:bidi="hi-IN"/>
              </w:rPr>
              <w:t xml:space="preserve">   </w:t>
            </w: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49276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AB49" w14:textId="77777777" w:rsidR="00783ADF" w:rsidRPr="002F55B0" w:rsidRDefault="00783AD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F55B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46E7E9FF" w14:textId="77777777" w:rsidR="00783ADF" w:rsidRPr="002F55B0" w:rsidRDefault="00783ADF" w:rsidP="00783AD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F55B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08AD88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9F628B3" w14:textId="77777777" w:rsidR="00783ADF" w:rsidRPr="002F55B0" w:rsidRDefault="00783ADF" w:rsidP="00783ADF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F55B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3844342" w14:textId="77777777" w:rsidR="00FE1980" w:rsidRPr="00432B9A" w:rsidRDefault="00FE1980" w:rsidP="00783AD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FE1980" w:rsidRPr="00432B9A" w:rsidSect="005205AE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B627E0" w14:textId="77777777" w:rsidR="00DD4E33" w:rsidRDefault="00DD4E33" w:rsidP="009B6EBD">
      <w:pPr>
        <w:spacing w:after="0" w:line="240" w:lineRule="auto"/>
      </w:pPr>
      <w:r>
        <w:separator/>
      </w:r>
    </w:p>
  </w:endnote>
  <w:endnote w:type="continuationSeparator" w:id="0">
    <w:p w14:paraId="30A2DF9D" w14:textId="77777777" w:rsidR="00DD4E33" w:rsidRDefault="00DD4E3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9723B" w14:textId="24E1015D" w:rsidR="007A78ED" w:rsidRPr="00C719AF" w:rsidRDefault="007A78ED" w:rsidP="002F55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91C87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91C87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EE00B9C" w14:textId="77777777" w:rsidR="007A78ED" w:rsidRDefault="007A78ED" w:rsidP="002F55B0">
    <w:pPr>
      <w:pStyle w:val="Footer"/>
      <w:tabs>
        <w:tab w:val="clear" w:pos="4513"/>
        <w:tab w:val="clear" w:pos="9026"/>
        <w:tab w:val="left" w:pos="10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A31C4" w14:textId="312C34A4" w:rsidR="007A78ED" w:rsidRPr="006458FC" w:rsidRDefault="007A78ED" w:rsidP="00981D7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 w:rsidRPr="00272C54">
      <w:rPr>
        <w:rFonts w:ascii="BRH Malayalam Extra" w:hAnsi="BRH Malayalam Extra" w:cs="Arial"/>
        <w:b/>
        <w:bCs/>
        <w:sz w:val="34"/>
        <w:szCs w:val="28"/>
      </w:rPr>
      <w:t xml:space="preserve">       </w:t>
    </w:r>
    <w:r>
      <w:rPr>
        <w:rFonts w:ascii="BRH Malayalam Extra" w:hAnsi="BRH Malayalam Extra" w:cs="Arial"/>
        <w:b/>
        <w:bCs/>
        <w:sz w:val="34"/>
        <w:szCs w:val="28"/>
      </w:rPr>
      <w:t xml:space="preserve">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272C54">
      <w:rPr>
        <w:rFonts w:ascii="BRH Malayalam Extra" w:hAnsi="BRH Malayalam Extra"/>
        <w:sz w:val="34"/>
      </w:rPr>
      <w:t xml:space="preserve">          </w:t>
    </w:r>
    <w:r>
      <w:rPr>
        <w:rFonts w:ascii="BRH Malayalam Extra" w:hAnsi="BRH Malayalam Extra"/>
        <w:sz w:val="34"/>
      </w:rPr>
      <w:t xml:space="preserve">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91C87">
      <w:rPr>
        <w:rFonts w:ascii="Arial" w:hAnsi="Arial" w:cs="Arial"/>
        <w:b/>
        <w:bCs/>
        <w:noProof/>
        <w:sz w:val="28"/>
        <w:szCs w:val="28"/>
      </w:rPr>
      <w:t>4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91C87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743D976" w14:textId="77777777" w:rsidR="007A78ED" w:rsidRDefault="007A78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04D91" w14:textId="77777777" w:rsidR="007A78ED" w:rsidRDefault="007A78ED" w:rsidP="002E1A0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Pr="00272C54">
      <w:rPr>
        <w:rFonts w:ascii="BRH Malayalam Extra" w:hAnsi="BRH Malayalam Extra" w:cs="Arial"/>
        <w:b/>
        <w:bCs/>
        <w:sz w:val="34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3EC8952" w14:textId="77777777" w:rsidR="007A78ED" w:rsidRDefault="007A7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74271" w14:textId="77777777" w:rsidR="00DD4E33" w:rsidRDefault="00DD4E33" w:rsidP="009B6EBD">
      <w:pPr>
        <w:spacing w:after="0" w:line="240" w:lineRule="auto"/>
      </w:pPr>
      <w:r>
        <w:separator/>
      </w:r>
    </w:p>
  </w:footnote>
  <w:footnote w:type="continuationSeparator" w:id="0">
    <w:p w14:paraId="673DA202" w14:textId="77777777" w:rsidR="00DD4E33" w:rsidRDefault="00DD4E3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3505B" w14:textId="77777777" w:rsidR="007A78ED" w:rsidRDefault="007A78ED" w:rsidP="002F55B0">
    <w:pPr>
      <w:pStyle w:val="Header"/>
      <w:pBdr>
        <w:bottom w:val="single" w:sz="4" w:space="1" w:color="auto"/>
      </w:pBdr>
    </w:pPr>
  </w:p>
  <w:p w14:paraId="485E7512" w14:textId="77777777" w:rsidR="007A78ED" w:rsidRDefault="007A78ED" w:rsidP="002F55B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EF3A4" w14:textId="77777777" w:rsidR="007A78ED" w:rsidRDefault="007A78ED" w:rsidP="002F55B0">
    <w:pPr>
      <w:pStyle w:val="Header"/>
      <w:pBdr>
        <w:bottom w:val="single" w:sz="4" w:space="1" w:color="auto"/>
      </w:pBdr>
    </w:pPr>
  </w:p>
  <w:p w14:paraId="237593E6" w14:textId="77777777" w:rsidR="007A78ED" w:rsidRDefault="007A78ED" w:rsidP="002F55B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7AF56" w14:textId="77777777" w:rsidR="007A78ED" w:rsidRDefault="007A78ED" w:rsidP="002F55B0">
    <w:pPr>
      <w:pStyle w:val="Header"/>
      <w:pBdr>
        <w:bottom w:val="single" w:sz="4" w:space="1" w:color="auto"/>
      </w:pBdr>
    </w:pPr>
  </w:p>
  <w:p w14:paraId="1D3E61C4" w14:textId="77777777" w:rsidR="007A78ED" w:rsidRPr="002F55B0" w:rsidRDefault="007A78ED" w:rsidP="002F55B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58C90" w14:textId="77777777" w:rsidR="007A78ED" w:rsidRPr="00E22E72" w:rsidRDefault="007A78ED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58DCC" w14:textId="77777777" w:rsidR="007A78ED" w:rsidRPr="00E22E72" w:rsidRDefault="007A78ED" w:rsidP="002F55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E22E72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bûy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05EF3" w14:textId="77777777" w:rsidR="007A78ED" w:rsidRPr="00806087" w:rsidRDefault="007A78ED" w:rsidP="00DC28AF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bCs/>
        <w:sz w:val="36"/>
        <w:szCs w:val="36"/>
      </w:rPr>
    </w:pPr>
    <w:r w:rsidRPr="00806087">
      <w:rPr>
        <w:rFonts w:ascii="BRH Malayalam" w:hAnsi="BRH Malayalam"/>
        <w:b/>
        <w:bCs/>
        <w:sz w:val="36"/>
        <w:szCs w:val="36"/>
      </w:rPr>
      <w:t xml:space="preserve">Z£ZzjKx¥¾ </w:t>
    </w:r>
    <w:r w:rsidRPr="00806087">
      <w:rPr>
        <w:rFonts w:ascii="BRH Malayalam Extra" w:hAnsi="BRH Malayalam Extra" w:cs="BRH Malayalam Extra"/>
        <w:b/>
        <w:bCs/>
        <w:color w:val="000000"/>
        <w:sz w:val="40"/>
        <w:szCs w:val="40"/>
        <w:lang w:bidi="ar-SA"/>
      </w:rPr>
      <w:t>eºi</w:t>
    </w:r>
    <w:r w:rsidRPr="00806087">
      <w:rPr>
        <w:rFonts w:ascii="BRH Malayalam" w:hAnsi="BRH Malayalam"/>
        <w:b/>
        <w:bCs/>
        <w:sz w:val="36"/>
        <w:szCs w:val="36"/>
      </w:rPr>
      <w:t>J öeqïJ</w:t>
    </w:r>
  </w:p>
  <w:p w14:paraId="1B577B5A" w14:textId="77777777" w:rsidR="007A78ED" w:rsidRDefault="007A7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A90BA9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61D"/>
    <w:rsid w:val="00002AB2"/>
    <w:rsid w:val="000035D1"/>
    <w:rsid w:val="0000579F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620C"/>
    <w:rsid w:val="00046EC2"/>
    <w:rsid w:val="0004792A"/>
    <w:rsid w:val="0005113B"/>
    <w:rsid w:val="000520CF"/>
    <w:rsid w:val="00052915"/>
    <w:rsid w:val="00052A50"/>
    <w:rsid w:val="00052D65"/>
    <w:rsid w:val="000542D7"/>
    <w:rsid w:val="00054C71"/>
    <w:rsid w:val="000550D8"/>
    <w:rsid w:val="00055642"/>
    <w:rsid w:val="00055DB2"/>
    <w:rsid w:val="0005746E"/>
    <w:rsid w:val="00063C47"/>
    <w:rsid w:val="00063E70"/>
    <w:rsid w:val="00071D15"/>
    <w:rsid w:val="000732B9"/>
    <w:rsid w:val="000733B1"/>
    <w:rsid w:val="000753BA"/>
    <w:rsid w:val="00075B1C"/>
    <w:rsid w:val="000763B5"/>
    <w:rsid w:val="00077109"/>
    <w:rsid w:val="00080687"/>
    <w:rsid w:val="00081537"/>
    <w:rsid w:val="00083F4B"/>
    <w:rsid w:val="000865A7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7172"/>
    <w:rsid w:val="000B1228"/>
    <w:rsid w:val="000B2CE8"/>
    <w:rsid w:val="000B2E45"/>
    <w:rsid w:val="000B6A5D"/>
    <w:rsid w:val="000B6B6F"/>
    <w:rsid w:val="000B6D1B"/>
    <w:rsid w:val="000B7855"/>
    <w:rsid w:val="000C134C"/>
    <w:rsid w:val="000C27AE"/>
    <w:rsid w:val="000C40EC"/>
    <w:rsid w:val="000C48BA"/>
    <w:rsid w:val="000C5350"/>
    <w:rsid w:val="000C703C"/>
    <w:rsid w:val="000C75C1"/>
    <w:rsid w:val="000C7EFA"/>
    <w:rsid w:val="000D0717"/>
    <w:rsid w:val="000D0E43"/>
    <w:rsid w:val="000D1110"/>
    <w:rsid w:val="000D3B8E"/>
    <w:rsid w:val="000D4280"/>
    <w:rsid w:val="000D4824"/>
    <w:rsid w:val="000D50FA"/>
    <w:rsid w:val="000D51A6"/>
    <w:rsid w:val="000D5A46"/>
    <w:rsid w:val="000D5BD4"/>
    <w:rsid w:val="000D652A"/>
    <w:rsid w:val="000D7FDC"/>
    <w:rsid w:val="000E03D0"/>
    <w:rsid w:val="000E187B"/>
    <w:rsid w:val="000E242F"/>
    <w:rsid w:val="000E3029"/>
    <w:rsid w:val="000E494B"/>
    <w:rsid w:val="000E7BD5"/>
    <w:rsid w:val="000F0677"/>
    <w:rsid w:val="000F3350"/>
    <w:rsid w:val="000F33D4"/>
    <w:rsid w:val="000F34C8"/>
    <w:rsid w:val="000F4119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2FF9"/>
    <w:rsid w:val="00103275"/>
    <w:rsid w:val="00103E1C"/>
    <w:rsid w:val="00104790"/>
    <w:rsid w:val="001055A8"/>
    <w:rsid w:val="0010593E"/>
    <w:rsid w:val="001066CA"/>
    <w:rsid w:val="001115E9"/>
    <w:rsid w:val="001121A2"/>
    <w:rsid w:val="001165E6"/>
    <w:rsid w:val="00116B24"/>
    <w:rsid w:val="00116F14"/>
    <w:rsid w:val="001172F0"/>
    <w:rsid w:val="0011751F"/>
    <w:rsid w:val="00121203"/>
    <w:rsid w:val="00121CE6"/>
    <w:rsid w:val="00122104"/>
    <w:rsid w:val="00122367"/>
    <w:rsid w:val="00123FDA"/>
    <w:rsid w:val="001247CA"/>
    <w:rsid w:val="00124C95"/>
    <w:rsid w:val="001267AE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6D3"/>
    <w:rsid w:val="00141A45"/>
    <w:rsid w:val="00141E8F"/>
    <w:rsid w:val="0014222A"/>
    <w:rsid w:val="001425AA"/>
    <w:rsid w:val="00142F38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70B4F"/>
    <w:rsid w:val="00173D24"/>
    <w:rsid w:val="001743B0"/>
    <w:rsid w:val="00174F55"/>
    <w:rsid w:val="00176214"/>
    <w:rsid w:val="00180D36"/>
    <w:rsid w:val="00181DFC"/>
    <w:rsid w:val="00182576"/>
    <w:rsid w:val="001850B2"/>
    <w:rsid w:val="001858DB"/>
    <w:rsid w:val="001909E6"/>
    <w:rsid w:val="00191481"/>
    <w:rsid w:val="00192C5E"/>
    <w:rsid w:val="00193528"/>
    <w:rsid w:val="00193A8F"/>
    <w:rsid w:val="00193C21"/>
    <w:rsid w:val="00194320"/>
    <w:rsid w:val="001951F5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2757"/>
    <w:rsid w:val="001A33F2"/>
    <w:rsid w:val="001A5281"/>
    <w:rsid w:val="001A559E"/>
    <w:rsid w:val="001A7677"/>
    <w:rsid w:val="001A77AE"/>
    <w:rsid w:val="001B2476"/>
    <w:rsid w:val="001B47FE"/>
    <w:rsid w:val="001C1182"/>
    <w:rsid w:val="001C1F37"/>
    <w:rsid w:val="001C238C"/>
    <w:rsid w:val="001C252F"/>
    <w:rsid w:val="001C379B"/>
    <w:rsid w:val="001C7A8A"/>
    <w:rsid w:val="001D1139"/>
    <w:rsid w:val="001D44C2"/>
    <w:rsid w:val="001D6522"/>
    <w:rsid w:val="001E184E"/>
    <w:rsid w:val="001E4482"/>
    <w:rsid w:val="001E4583"/>
    <w:rsid w:val="001F0193"/>
    <w:rsid w:val="001F044F"/>
    <w:rsid w:val="001F07E9"/>
    <w:rsid w:val="001F19B0"/>
    <w:rsid w:val="001F30D4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4F"/>
    <w:rsid w:val="00205C97"/>
    <w:rsid w:val="00205D8F"/>
    <w:rsid w:val="00206F87"/>
    <w:rsid w:val="00212311"/>
    <w:rsid w:val="002130AB"/>
    <w:rsid w:val="0021347D"/>
    <w:rsid w:val="002143DF"/>
    <w:rsid w:val="00215215"/>
    <w:rsid w:val="00216953"/>
    <w:rsid w:val="00217F45"/>
    <w:rsid w:val="00221B12"/>
    <w:rsid w:val="00221EE6"/>
    <w:rsid w:val="00223318"/>
    <w:rsid w:val="00223E93"/>
    <w:rsid w:val="0022439A"/>
    <w:rsid w:val="00225CB5"/>
    <w:rsid w:val="00226032"/>
    <w:rsid w:val="00226C02"/>
    <w:rsid w:val="00230179"/>
    <w:rsid w:val="002317F9"/>
    <w:rsid w:val="00236C30"/>
    <w:rsid w:val="00236D39"/>
    <w:rsid w:val="00241608"/>
    <w:rsid w:val="002430F7"/>
    <w:rsid w:val="00243CCA"/>
    <w:rsid w:val="00244F8E"/>
    <w:rsid w:val="00245407"/>
    <w:rsid w:val="0024798C"/>
    <w:rsid w:val="002536C3"/>
    <w:rsid w:val="00253F1A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2C54"/>
    <w:rsid w:val="002730D0"/>
    <w:rsid w:val="0027494E"/>
    <w:rsid w:val="00276934"/>
    <w:rsid w:val="00280235"/>
    <w:rsid w:val="0028095C"/>
    <w:rsid w:val="0028171D"/>
    <w:rsid w:val="00282C0F"/>
    <w:rsid w:val="00283B12"/>
    <w:rsid w:val="00284264"/>
    <w:rsid w:val="0028533D"/>
    <w:rsid w:val="00286054"/>
    <w:rsid w:val="00287948"/>
    <w:rsid w:val="0029042E"/>
    <w:rsid w:val="00290CE3"/>
    <w:rsid w:val="00291133"/>
    <w:rsid w:val="00291163"/>
    <w:rsid w:val="002915D4"/>
    <w:rsid w:val="002915E4"/>
    <w:rsid w:val="00292A46"/>
    <w:rsid w:val="00293252"/>
    <w:rsid w:val="002937DD"/>
    <w:rsid w:val="002953A6"/>
    <w:rsid w:val="00297DED"/>
    <w:rsid w:val="002A3C55"/>
    <w:rsid w:val="002A4322"/>
    <w:rsid w:val="002A5343"/>
    <w:rsid w:val="002B134C"/>
    <w:rsid w:val="002B2F9D"/>
    <w:rsid w:val="002B3977"/>
    <w:rsid w:val="002B4194"/>
    <w:rsid w:val="002B4875"/>
    <w:rsid w:val="002B511D"/>
    <w:rsid w:val="002B6C3B"/>
    <w:rsid w:val="002B6E5C"/>
    <w:rsid w:val="002C10D6"/>
    <w:rsid w:val="002C1247"/>
    <w:rsid w:val="002C30A6"/>
    <w:rsid w:val="002C3C52"/>
    <w:rsid w:val="002C6668"/>
    <w:rsid w:val="002C7109"/>
    <w:rsid w:val="002C7C4E"/>
    <w:rsid w:val="002D0247"/>
    <w:rsid w:val="002D31DB"/>
    <w:rsid w:val="002D3BB2"/>
    <w:rsid w:val="002D60E0"/>
    <w:rsid w:val="002D6927"/>
    <w:rsid w:val="002E00A9"/>
    <w:rsid w:val="002E1A0F"/>
    <w:rsid w:val="002E1C72"/>
    <w:rsid w:val="002E4B5B"/>
    <w:rsid w:val="002E6A35"/>
    <w:rsid w:val="002F00D2"/>
    <w:rsid w:val="002F01F2"/>
    <w:rsid w:val="002F2B34"/>
    <w:rsid w:val="002F55B0"/>
    <w:rsid w:val="002F5FC8"/>
    <w:rsid w:val="002F6292"/>
    <w:rsid w:val="002F7CA2"/>
    <w:rsid w:val="00300768"/>
    <w:rsid w:val="00300C01"/>
    <w:rsid w:val="003018C2"/>
    <w:rsid w:val="0030203C"/>
    <w:rsid w:val="00302D5A"/>
    <w:rsid w:val="0030647C"/>
    <w:rsid w:val="00307983"/>
    <w:rsid w:val="00307AE6"/>
    <w:rsid w:val="00310154"/>
    <w:rsid w:val="00311034"/>
    <w:rsid w:val="003136AA"/>
    <w:rsid w:val="00314A4C"/>
    <w:rsid w:val="003161A6"/>
    <w:rsid w:val="003178DE"/>
    <w:rsid w:val="00320242"/>
    <w:rsid w:val="00320B39"/>
    <w:rsid w:val="00323603"/>
    <w:rsid w:val="00326CEF"/>
    <w:rsid w:val="003308D6"/>
    <w:rsid w:val="0033131A"/>
    <w:rsid w:val="00335B0A"/>
    <w:rsid w:val="00337A5C"/>
    <w:rsid w:val="0034052D"/>
    <w:rsid w:val="0034067C"/>
    <w:rsid w:val="003416FE"/>
    <w:rsid w:val="003432CB"/>
    <w:rsid w:val="00347C41"/>
    <w:rsid w:val="00350D87"/>
    <w:rsid w:val="00351172"/>
    <w:rsid w:val="003513BD"/>
    <w:rsid w:val="003534D3"/>
    <w:rsid w:val="00354F03"/>
    <w:rsid w:val="0035723D"/>
    <w:rsid w:val="00357852"/>
    <w:rsid w:val="003615CC"/>
    <w:rsid w:val="00362A29"/>
    <w:rsid w:val="003660EE"/>
    <w:rsid w:val="00366199"/>
    <w:rsid w:val="0036682C"/>
    <w:rsid w:val="00366A9A"/>
    <w:rsid w:val="003671A8"/>
    <w:rsid w:val="00370094"/>
    <w:rsid w:val="00370B74"/>
    <w:rsid w:val="0037229A"/>
    <w:rsid w:val="00372505"/>
    <w:rsid w:val="00372B03"/>
    <w:rsid w:val="0037473F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3237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2037"/>
    <w:rsid w:val="003B3010"/>
    <w:rsid w:val="003B3290"/>
    <w:rsid w:val="003B4E0E"/>
    <w:rsid w:val="003B6A87"/>
    <w:rsid w:val="003B7668"/>
    <w:rsid w:val="003C004A"/>
    <w:rsid w:val="003C06D4"/>
    <w:rsid w:val="003C10CB"/>
    <w:rsid w:val="003D044B"/>
    <w:rsid w:val="003D2155"/>
    <w:rsid w:val="003D247E"/>
    <w:rsid w:val="003D24CC"/>
    <w:rsid w:val="003D3727"/>
    <w:rsid w:val="003D4680"/>
    <w:rsid w:val="003D4DD1"/>
    <w:rsid w:val="003D5693"/>
    <w:rsid w:val="003D7C0A"/>
    <w:rsid w:val="003E015B"/>
    <w:rsid w:val="003E067D"/>
    <w:rsid w:val="003E0793"/>
    <w:rsid w:val="003E0797"/>
    <w:rsid w:val="003E0985"/>
    <w:rsid w:val="003E1067"/>
    <w:rsid w:val="003E2C89"/>
    <w:rsid w:val="003E5E79"/>
    <w:rsid w:val="003E76A0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DBE"/>
    <w:rsid w:val="00412375"/>
    <w:rsid w:val="004131FB"/>
    <w:rsid w:val="00414B26"/>
    <w:rsid w:val="0041779E"/>
    <w:rsid w:val="004214BA"/>
    <w:rsid w:val="00426A8C"/>
    <w:rsid w:val="00426FB4"/>
    <w:rsid w:val="00430880"/>
    <w:rsid w:val="0043142B"/>
    <w:rsid w:val="004314E4"/>
    <w:rsid w:val="00431C12"/>
    <w:rsid w:val="00432B9A"/>
    <w:rsid w:val="0043341E"/>
    <w:rsid w:val="004344CD"/>
    <w:rsid w:val="00435004"/>
    <w:rsid w:val="00435283"/>
    <w:rsid w:val="0043782F"/>
    <w:rsid w:val="004401DD"/>
    <w:rsid w:val="004401F9"/>
    <w:rsid w:val="004410D7"/>
    <w:rsid w:val="004414DD"/>
    <w:rsid w:val="00441A39"/>
    <w:rsid w:val="00442CC5"/>
    <w:rsid w:val="004433BF"/>
    <w:rsid w:val="004459AF"/>
    <w:rsid w:val="004479BC"/>
    <w:rsid w:val="00450C3A"/>
    <w:rsid w:val="00450EB1"/>
    <w:rsid w:val="0045229C"/>
    <w:rsid w:val="00454A80"/>
    <w:rsid w:val="00456BEB"/>
    <w:rsid w:val="00456E84"/>
    <w:rsid w:val="004629D3"/>
    <w:rsid w:val="004653F8"/>
    <w:rsid w:val="004670A5"/>
    <w:rsid w:val="00470EA3"/>
    <w:rsid w:val="0047197A"/>
    <w:rsid w:val="00472502"/>
    <w:rsid w:val="004726F1"/>
    <w:rsid w:val="00473C62"/>
    <w:rsid w:val="00474AB8"/>
    <w:rsid w:val="004756A8"/>
    <w:rsid w:val="00475A09"/>
    <w:rsid w:val="00475B01"/>
    <w:rsid w:val="00476147"/>
    <w:rsid w:val="00476895"/>
    <w:rsid w:val="004769B4"/>
    <w:rsid w:val="00476ED1"/>
    <w:rsid w:val="00477A92"/>
    <w:rsid w:val="00477D3E"/>
    <w:rsid w:val="004821F2"/>
    <w:rsid w:val="004844B4"/>
    <w:rsid w:val="004845D0"/>
    <w:rsid w:val="00487DB9"/>
    <w:rsid w:val="00490EC7"/>
    <w:rsid w:val="00491B67"/>
    <w:rsid w:val="00495D31"/>
    <w:rsid w:val="004A015F"/>
    <w:rsid w:val="004A0641"/>
    <w:rsid w:val="004A064E"/>
    <w:rsid w:val="004A0A16"/>
    <w:rsid w:val="004A1C0F"/>
    <w:rsid w:val="004A1FC9"/>
    <w:rsid w:val="004A2A76"/>
    <w:rsid w:val="004A2F87"/>
    <w:rsid w:val="004A4AB4"/>
    <w:rsid w:val="004A6EBC"/>
    <w:rsid w:val="004B124E"/>
    <w:rsid w:val="004B181B"/>
    <w:rsid w:val="004B1822"/>
    <w:rsid w:val="004B2738"/>
    <w:rsid w:val="004B27C8"/>
    <w:rsid w:val="004B78B7"/>
    <w:rsid w:val="004C0387"/>
    <w:rsid w:val="004C3D1D"/>
    <w:rsid w:val="004D05E8"/>
    <w:rsid w:val="004D197C"/>
    <w:rsid w:val="004D3F31"/>
    <w:rsid w:val="004D44F2"/>
    <w:rsid w:val="004D5109"/>
    <w:rsid w:val="004D630D"/>
    <w:rsid w:val="004D69BB"/>
    <w:rsid w:val="004D7B55"/>
    <w:rsid w:val="004D7FDA"/>
    <w:rsid w:val="004E079E"/>
    <w:rsid w:val="004E0E1F"/>
    <w:rsid w:val="004E2A9D"/>
    <w:rsid w:val="004E39A5"/>
    <w:rsid w:val="004E42D8"/>
    <w:rsid w:val="004E7147"/>
    <w:rsid w:val="004E7DED"/>
    <w:rsid w:val="004F1CF0"/>
    <w:rsid w:val="004F2151"/>
    <w:rsid w:val="004F4EEA"/>
    <w:rsid w:val="004F7921"/>
    <w:rsid w:val="005007FF"/>
    <w:rsid w:val="00500B33"/>
    <w:rsid w:val="00500D82"/>
    <w:rsid w:val="005012DB"/>
    <w:rsid w:val="005054E9"/>
    <w:rsid w:val="00505C2C"/>
    <w:rsid w:val="00505D80"/>
    <w:rsid w:val="0050743D"/>
    <w:rsid w:val="005078C5"/>
    <w:rsid w:val="005100E8"/>
    <w:rsid w:val="0051060D"/>
    <w:rsid w:val="005106A1"/>
    <w:rsid w:val="00511090"/>
    <w:rsid w:val="00513325"/>
    <w:rsid w:val="00513523"/>
    <w:rsid w:val="00513FF2"/>
    <w:rsid w:val="0051724F"/>
    <w:rsid w:val="0051754E"/>
    <w:rsid w:val="00520424"/>
    <w:rsid w:val="00520558"/>
    <w:rsid w:val="005205AE"/>
    <w:rsid w:val="00521C5A"/>
    <w:rsid w:val="0052355B"/>
    <w:rsid w:val="00523A0E"/>
    <w:rsid w:val="00526ADC"/>
    <w:rsid w:val="00530018"/>
    <w:rsid w:val="0053004A"/>
    <w:rsid w:val="005300CB"/>
    <w:rsid w:val="00532747"/>
    <w:rsid w:val="00534D2D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1163"/>
    <w:rsid w:val="00552D72"/>
    <w:rsid w:val="00553FB4"/>
    <w:rsid w:val="005545D7"/>
    <w:rsid w:val="005548C2"/>
    <w:rsid w:val="0055676A"/>
    <w:rsid w:val="00557B4F"/>
    <w:rsid w:val="00561A97"/>
    <w:rsid w:val="00562377"/>
    <w:rsid w:val="005629BB"/>
    <w:rsid w:val="005631C9"/>
    <w:rsid w:val="0056547C"/>
    <w:rsid w:val="005658AE"/>
    <w:rsid w:val="00566420"/>
    <w:rsid w:val="00566A06"/>
    <w:rsid w:val="00570305"/>
    <w:rsid w:val="00570C7E"/>
    <w:rsid w:val="005712DA"/>
    <w:rsid w:val="0057242E"/>
    <w:rsid w:val="00572C08"/>
    <w:rsid w:val="005734D4"/>
    <w:rsid w:val="005750FC"/>
    <w:rsid w:val="005805EB"/>
    <w:rsid w:val="00580E5E"/>
    <w:rsid w:val="0058122B"/>
    <w:rsid w:val="005816A2"/>
    <w:rsid w:val="00583B01"/>
    <w:rsid w:val="0058404E"/>
    <w:rsid w:val="005852F0"/>
    <w:rsid w:val="00586889"/>
    <w:rsid w:val="00590DDA"/>
    <w:rsid w:val="005916D9"/>
    <w:rsid w:val="00591DBC"/>
    <w:rsid w:val="00592E61"/>
    <w:rsid w:val="005932AD"/>
    <w:rsid w:val="00593474"/>
    <w:rsid w:val="005941D0"/>
    <w:rsid w:val="00596D47"/>
    <w:rsid w:val="00597495"/>
    <w:rsid w:val="005A33EF"/>
    <w:rsid w:val="005A4AB4"/>
    <w:rsid w:val="005A5263"/>
    <w:rsid w:val="005A5E05"/>
    <w:rsid w:val="005A671C"/>
    <w:rsid w:val="005A698C"/>
    <w:rsid w:val="005A762D"/>
    <w:rsid w:val="005B1019"/>
    <w:rsid w:val="005B215D"/>
    <w:rsid w:val="005B2D63"/>
    <w:rsid w:val="005B39D1"/>
    <w:rsid w:val="005B3F8B"/>
    <w:rsid w:val="005B72E3"/>
    <w:rsid w:val="005B738F"/>
    <w:rsid w:val="005C0297"/>
    <w:rsid w:val="005C1BC8"/>
    <w:rsid w:val="005C2DE4"/>
    <w:rsid w:val="005C3101"/>
    <w:rsid w:val="005C4C0B"/>
    <w:rsid w:val="005C6EF8"/>
    <w:rsid w:val="005D07FA"/>
    <w:rsid w:val="005D0F8F"/>
    <w:rsid w:val="005D7104"/>
    <w:rsid w:val="005E0DB7"/>
    <w:rsid w:val="005E2591"/>
    <w:rsid w:val="005E34AB"/>
    <w:rsid w:val="005E4CD0"/>
    <w:rsid w:val="005E5F2C"/>
    <w:rsid w:val="005E7C79"/>
    <w:rsid w:val="005F01DE"/>
    <w:rsid w:val="005F21F3"/>
    <w:rsid w:val="005F3081"/>
    <w:rsid w:val="005F57C2"/>
    <w:rsid w:val="005F5E5E"/>
    <w:rsid w:val="005F671D"/>
    <w:rsid w:val="005F7977"/>
    <w:rsid w:val="0060218E"/>
    <w:rsid w:val="0060324C"/>
    <w:rsid w:val="006033D7"/>
    <w:rsid w:val="00604671"/>
    <w:rsid w:val="00604E48"/>
    <w:rsid w:val="0060685F"/>
    <w:rsid w:val="00611BA4"/>
    <w:rsid w:val="006128D4"/>
    <w:rsid w:val="00612C3D"/>
    <w:rsid w:val="00613177"/>
    <w:rsid w:val="006163FA"/>
    <w:rsid w:val="00617283"/>
    <w:rsid w:val="00620ECC"/>
    <w:rsid w:val="00621F6E"/>
    <w:rsid w:val="00630402"/>
    <w:rsid w:val="00630F8A"/>
    <w:rsid w:val="006314CD"/>
    <w:rsid w:val="00631BDC"/>
    <w:rsid w:val="00631CAA"/>
    <w:rsid w:val="00633181"/>
    <w:rsid w:val="006370A6"/>
    <w:rsid w:val="006372DB"/>
    <w:rsid w:val="006405C9"/>
    <w:rsid w:val="00641E5F"/>
    <w:rsid w:val="00643B86"/>
    <w:rsid w:val="00644C22"/>
    <w:rsid w:val="00647C28"/>
    <w:rsid w:val="0065054F"/>
    <w:rsid w:val="0065074D"/>
    <w:rsid w:val="00651309"/>
    <w:rsid w:val="00653196"/>
    <w:rsid w:val="00657F91"/>
    <w:rsid w:val="00660F41"/>
    <w:rsid w:val="00663C9C"/>
    <w:rsid w:val="0066517D"/>
    <w:rsid w:val="006669E2"/>
    <w:rsid w:val="006670E8"/>
    <w:rsid w:val="0066784B"/>
    <w:rsid w:val="00667863"/>
    <w:rsid w:val="00671360"/>
    <w:rsid w:val="00675415"/>
    <w:rsid w:val="00676EB3"/>
    <w:rsid w:val="006774C5"/>
    <w:rsid w:val="00680D43"/>
    <w:rsid w:val="00683CC2"/>
    <w:rsid w:val="00684DD3"/>
    <w:rsid w:val="00685E5B"/>
    <w:rsid w:val="00692291"/>
    <w:rsid w:val="00693301"/>
    <w:rsid w:val="006940D9"/>
    <w:rsid w:val="006943D5"/>
    <w:rsid w:val="0069469B"/>
    <w:rsid w:val="00694BBA"/>
    <w:rsid w:val="0069583A"/>
    <w:rsid w:val="00697213"/>
    <w:rsid w:val="006972D7"/>
    <w:rsid w:val="0069762F"/>
    <w:rsid w:val="006A036A"/>
    <w:rsid w:val="006A0830"/>
    <w:rsid w:val="006A3054"/>
    <w:rsid w:val="006A7129"/>
    <w:rsid w:val="006A71EC"/>
    <w:rsid w:val="006A73D9"/>
    <w:rsid w:val="006A7935"/>
    <w:rsid w:val="006B016F"/>
    <w:rsid w:val="006B0AFA"/>
    <w:rsid w:val="006B198B"/>
    <w:rsid w:val="006B3368"/>
    <w:rsid w:val="006B3892"/>
    <w:rsid w:val="006B5B72"/>
    <w:rsid w:val="006B7628"/>
    <w:rsid w:val="006C02B3"/>
    <w:rsid w:val="006C1B16"/>
    <w:rsid w:val="006C29C5"/>
    <w:rsid w:val="006C2E4C"/>
    <w:rsid w:val="006C3CF4"/>
    <w:rsid w:val="006C5198"/>
    <w:rsid w:val="006C6129"/>
    <w:rsid w:val="006C668D"/>
    <w:rsid w:val="006C707A"/>
    <w:rsid w:val="006C7730"/>
    <w:rsid w:val="006D5F8F"/>
    <w:rsid w:val="006D60B3"/>
    <w:rsid w:val="006D6A10"/>
    <w:rsid w:val="006E16F6"/>
    <w:rsid w:val="006E2BA3"/>
    <w:rsid w:val="006E2E49"/>
    <w:rsid w:val="006E4433"/>
    <w:rsid w:val="006E4BA8"/>
    <w:rsid w:val="006E5F41"/>
    <w:rsid w:val="006E6229"/>
    <w:rsid w:val="006F1A70"/>
    <w:rsid w:val="006F3C7E"/>
    <w:rsid w:val="006F3FA2"/>
    <w:rsid w:val="006F4691"/>
    <w:rsid w:val="006F4CE5"/>
    <w:rsid w:val="007040FB"/>
    <w:rsid w:val="007046B6"/>
    <w:rsid w:val="00704B39"/>
    <w:rsid w:val="007051A6"/>
    <w:rsid w:val="0070543E"/>
    <w:rsid w:val="007078B4"/>
    <w:rsid w:val="00714AF1"/>
    <w:rsid w:val="007166FB"/>
    <w:rsid w:val="00721EE3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40FA7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5FB7"/>
    <w:rsid w:val="0076006F"/>
    <w:rsid w:val="00761987"/>
    <w:rsid w:val="00764108"/>
    <w:rsid w:val="007641F2"/>
    <w:rsid w:val="007659E5"/>
    <w:rsid w:val="00767006"/>
    <w:rsid w:val="00767806"/>
    <w:rsid w:val="00770E77"/>
    <w:rsid w:val="00772286"/>
    <w:rsid w:val="00773AFD"/>
    <w:rsid w:val="0077455C"/>
    <w:rsid w:val="007757BF"/>
    <w:rsid w:val="0077604C"/>
    <w:rsid w:val="007776EF"/>
    <w:rsid w:val="007806A6"/>
    <w:rsid w:val="00781217"/>
    <w:rsid w:val="00781D24"/>
    <w:rsid w:val="007839E9"/>
    <w:rsid w:val="00783ADF"/>
    <w:rsid w:val="0078452F"/>
    <w:rsid w:val="007856FF"/>
    <w:rsid w:val="00787BE0"/>
    <w:rsid w:val="007921CF"/>
    <w:rsid w:val="00792F65"/>
    <w:rsid w:val="00793B71"/>
    <w:rsid w:val="00793F08"/>
    <w:rsid w:val="007A033B"/>
    <w:rsid w:val="007A1195"/>
    <w:rsid w:val="007A19E1"/>
    <w:rsid w:val="007A28A4"/>
    <w:rsid w:val="007A2EF2"/>
    <w:rsid w:val="007A39BA"/>
    <w:rsid w:val="007A5231"/>
    <w:rsid w:val="007A78ED"/>
    <w:rsid w:val="007B087C"/>
    <w:rsid w:val="007B0A6D"/>
    <w:rsid w:val="007B2727"/>
    <w:rsid w:val="007B3807"/>
    <w:rsid w:val="007B44CE"/>
    <w:rsid w:val="007B5AB6"/>
    <w:rsid w:val="007B68E1"/>
    <w:rsid w:val="007B75E5"/>
    <w:rsid w:val="007C14BA"/>
    <w:rsid w:val="007C42DC"/>
    <w:rsid w:val="007C4F51"/>
    <w:rsid w:val="007C7131"/>
    <w:rsid w:val="007C74B5"/>
    <w:rsid w:val="007D2AAB"/>
    <w:rsid w:val="007D387F"/>
    <w:rsid w:val="007D59FB"/>
    <w:rsid w:val="007D6B6B"/>
    <w:rsid w:val="007E09C5"/>
    <w:rsid w:val="007E0AD5"/>
    <w:rsid w:val="007E0F5D"/>
    <w:rsid w:val="007E1A68"/>
    <w:rsid w:val="007E2AC2"/>
    <w:rsid w:val="007E2DB7"/>
    <w:rsid w:val="007E3A0A"/>
    <w:rsid w:val="007E3FDF"/>
    <w:rsid w:val="007E71D2"/>
    <w:rsid w:val="007E742C"/>
    <w:rsid w:val="007F2122"/>
    <w:rsid w:val="007F572F"/>
    <w:rsid w:val="007F5BC6"/>
    <w:rsid w:val="008056E0"/>
    <w:rsid w:val="00805798"/>
    <w:rsid w:val="00806087"/>
    <w:rsid w:val="00807D42"/>
    <w:rsid w:val="008104D7"/>
    <w:rsid w:val="00811FC4"/>
    <w:rsid w:val="00813FA3"/>
    <w:rsid w:val="0081424B"/>
    <w:rsid w:val="008146BF"/>
    <w:rsid w:val="008149E0"/>
    <w:rsid w:val="008160A6"/>
    <w:rsid w:val="008164F4"/>
    <w:rsid w:val="00816EDD"/>
    <w:rsid w:val="008173C3"/>
    <w:rsid w:val="00817486"/>
    <w:rsid w:val="00817A33"/>
    <w:rsid w:val="00820DF7"/>
    <w:rsid w:val="0082307C"/>
    <w:rsid w:val="0082397A"/>
    <w:rsid w:val="008241BE"/>
    <w:rsid w:val="00824450"/>
    <w:rsid w:val="00825EEE"/>
    <w:rsid w:val="008264BA"/>
    <w:rsid w:val="00826D06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51EE"/>
    <w:rsid w:val="00847193"/>
    <w:rsid w:val="0084752B"/>
    <w:rsid w:val="00847810"/>
    <w:rsid w:val="00855578"/>
    <w:rsid w:val="00855DDC"/>
    <w:rsid w:val="00855E12"/>
    <w:rsid w:val="00856227"/>
    <w:rsid w:val="008567DE"/>
    <w:rsid w:val="00862509"/>
    <w:rsid w:val="00862AE5"/>
    <w:rsid w:val="00863247"/>
    <w:rsid w:val="00866614"/>
    <w:rsid w:val="00866E09"/>
    <w:rsid w:val="00867886"/>
    <w:rsid w:val="00872BCF"/>
    <w:rsid w:val="008734C3"/>
    <w:rsid w:val="00873D37"/>
    <w:rsid w:val="00873FDC"/>
    <w:rsid w:val="00874641"/>
    <w:rsid w:val="008749B3"/>
    <w:rsid w:val="0087544D"/>
    <w:rsid w:val="0087600F"/>
    <w:rsid w:val="008764F9"/>
    <w:rsid w:val="008833D7"/>
    <w:rsid w:val="00883ADF"/>
    <w:rsid w:val="0088424F"/>
    <w:rsid w:val="00884BEE"/>
    <w:rsid w:val="00884CD8"/>
    <w:rsid w:val="00887304"/>
    <w:rsid w:val="00890E06"/>
    <w:rsid w:val="00891589"/>
    <w:rsid w:val="00891A5C"/>
    <w:rsid w:val="0089318F"/>
    <w:rsid w:val="00894D82"/>
    <w:rsid w:val="008A0150"/>
    <w:rsid w:val="008A0AA2"/>
    <w:rsid w:val="008A595E"/>
    <w:rsid w:val="008A69F9"/>
    <w:rsid w:val="008A73A7"/>
    <w:rsid w:val="008B0410"/>
    <w:rsid w:val="008B11F0"/>
    <w:rsid w:val="008B34BE"/>
    <w:rsid w:val="008B536F"/>
    <w:rsid w:val="008B6082"/>
    <w:rsid w:val="008C03F1"/>
    <w:rsid w:val="008C089D"/>
    <w:rsid w:val="008C217E"/>
    <w:rsid w:val="008C3606"/>
    <w:rsid w:val="008C6635"/>
    <w:rsid w:val="008D1979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3F7A"/>
    <w:rsid w:val="008F659D"/>
    <w:rsid w:val="008F6AA0"/>
    <w:rsid w:val="008F7081"/>
    <w:rsid w:val="00901B4A"/>
    <w:rsid w:val="00904937"/>
    <w:rsid w:val="0090539B"/>
    <w:rsid w:val="00911238"/>
    <w:rsid w:val="00914994"/>
    <w:rsid w:val="00914A7A"/>
    <w:rsid w:val="00914D23"/>
    <w:rsid w:val="009151C0"/>
    <w:rsid w:val="00916DB9"/>
    <w:rsid w:val="0092033A"/>
    <w:rsid w:val="00921883"/>
    <w:rsid w:val="00921A03"/>
    <w:rsid w:val="00922060"/>
    <w:rsid w:val="00922F0F"/>
    <w:rsid w:val="00924AFC"/>
    <w:rsid w:val="00925583"/>
    <w:rsid w:val="00926A3C"/>
    <w:rsid w:val="0092754A"/>
    <w:rsid w:val="0093113F"/>
    <w:rsid w:val="0093158B"/>
    <w:rsid w:val="00932D9D"/>
    <w:rsid w:val="009333B2"/>
    <w:rsid w:val="0093370E"/>
    <w:rsid w:val="00934014"/>
    <w:rsid w:val="00934124"/>
    <w:rsid w:val="009361EC"/>
    <w:rsid w:val="00937509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D7C"/>
    <w:rsid w:val="00956E93"/>
    <w:rsid w:val="009603E1"/>
    <w:rsid w:val="0096043A"/>
    <w:rsid w:val="0096236F"/>
    <w:rsid w:val="009629D0"/>
    <w:rsid w:val="0096447A"/>
    <w:rsid w:val="00964826"/>
    <w:rsid w:val="00964C82"/>
    <w:rsid w:val="009732DB"/>
    <w:rsid w:val="00974861"/>
    <w:rsid w:val="00980B9D"/>
    <w:rsid w:val="00981D78"/>
    <w:rsid w:val="009826EC"/>
    <w:rsid w:val="00983A63"/>
    <w:rsid w:val="00984050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B0A85"/>
    <w:rsid w:val="009B0FFD"/>
    <w:rsid w:val="009B39CD"/>
    <w:rsid w:val="009B5553"/>
    <w:rsid w:val="009B6EBD"/>
    <w:rsid w:val="009B70FA"/>
    <w:rsid w:val="009B729C"/>
    <w:rsid w:val="009B750E"/>
    <w:rsid w:val="009B773C"/>
    <w:rsid w:val="009B7C6F"/>
    <w:rsid w:val="009C02CC"/>
    <w:rsid w:val="009C062C"/>
    <w:rsid w:val="009C063A"/>
    <w:rsid w:val="009C345B"/>
    <w:rsid w:val="009C3817"/>
    <w:rsid w:val="009D030F"/>
    <w:rsid w:val="009D0335"/>
    <w:rsid w:val="009D1D79"/>
    <w:rsid w:val="009D1EEF"/>
    <w:rsid w:val="009D2CCA"/>
    <w:rsid w:val="009D2F77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453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23A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5CEA"/>
    <w:rsid w:val="00A36A58"/>
    <w:rsid w:val="00A36D1A"/>
    <w:rsid w:val="00A36F71"/>
    <w:rsid w:val="00A37F03"/>
    <w:rsid w:val="00A413BD"/>
    <w:rsid w:val="00A4164B"/>
    <w:rsid w:val="00A425E8"/>
    <w:rsid w:val="00A43E37"/>
    <w:rsid w:val="00A4464F"/>
    <w:rsid w:val="00A456EB"/>
    <w:rsid w:val="00A4674C"/>
    <w:rsid w:val="00A50528"/>
    <w:rsid w:val="00A52FDE"/>
    <w:rsid w:val="00A55592"/>
    <w:rsid w:val="00A55C7A"/>
    <w:rsid w:val="00A573AB"/>
    <w:rsid w:val="00A6203C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8FE"/>
    <w:rsid w:val="00A85E0D"/>
    <w:rsid w:val="00A91088"/>
    <w:rsid w:val="00A9193C"/>
    <w:rsid w:val="00A93258"/>
    <w:rsid w:val="00A93F30"/>
    <w:rsid w:val="00A9749E"/>
    <w:rsid w:val="00AA369E"/>
    <w:rsid w:val="00AA3E04"/>
    <w:rsid w:val="00AA46B1"/>
    <w:rsid w:val="00AA4F44"/>
    <w:rsid w:val="00AA5B33"/>
    <w:rsid w:val="00AA5F4F"/>
    <w:rsid w:val="00AA70CA"/>
    <w:rsid w:val="00AA7722"/>
    <w:rsid w:val="00AA7CF1"/>
    <w:rsid w:val="00AB3D10"/>
    <w:rsid w:val="00AB3D13"/>
    <w:rsid w:val="00AB7903"/>
    <w:rsid w:val="00AC0BA9"/>
    <w:rsid w:val="00AC10C9"/>
    <w:rsid w:val="00AC2302"/>
    <w:rsid w:val="00AC5067"/>
    <w:rsid w:val="00AD0EF5"/>
    <w:rsid w:val="00AD1949"/>
    <w:rsid w:val="00AD52F6"/>
    <w:rsid w:val="00AD59D9"/>
    <w:rsid w:val="00AD73C6"/>
    <w:rsid w:val="00AD7AFF"/>
    <w:rsid w:val="00AE058D"/>
    <w:rsid w:val="00AE2035"/>
    <w:rsid w:val="00AE3663"/>
    <w:rsid w:val="00AE43BE"/>
    <w:rsid w:val="00AE4F06"/>
    <w:rsid w:val="00AE6781"/>
    <w:rsid w:val="00AF026E"/>
    <w:rsid w:val="00AF1F89"/>
    <w:rsid w:val="00AF2EF3"/>
    <w:rsid w:val="00AF37F9"/>
    <w:rsid w:val="00AF4217"/>
    <w:rsid w:val="00AF47BA"/>
    <w:rsid w:val="00AF4EC2"/>
    <w:rsid w:val="00AF503E"/>
    <w:rsid w:val="00AF5B65"/>
    <w:rsid w:val="00AF67C6"/>
    <w:rsid w:val="00AF6E97"/>
    <w:rsid w:val="00B00FD0"/>
    <w:rsid w:val="00B01B2C"/>
    <w:rsid w:val="00B024C7"/>
    <w:rsid w:val="00B029D1"/>
    <w:rsid w:val="00B02C3F"/>
    <w:rsid w:val="00B03D61"/>
    <w:rsid w:val="00B040EE"/>
    <w:rsid w:val="00B067E6"/>
    <w:rsid w:val="00B06DD1"/>
    <w:rsid w:val="00B07CBC"/>
    <w:rsid w:val="00B1242D"/>
    <w:rsid w:val="00B14CFC"/>
    <w:rsid w:val="00B14D0B"/>
    <w:rsid w:val="00B15777"/>
    <w:rsid w:val="00B16E82"/>
    <w:rsid w:val="00B204CA"/>
    <w:rsid w:val="00B223D0"/>
    <w:rsid w:val="00B25D7F"/>
    <w:rsid w:val="00B3010D"/>
    <w:rsid w:val="00B31BCE"/>
    <w:rsid w:val="00B31DD9"/>
    <w:rsid w:val="00B31EA0"/>
    <w:rsid w:val="00B32251"/>
    <w:rsid w:val="00B3278A"/>
    <w:rsid w:val="00B32C5D"/>
    <w:rsid w:val="00B352B7"/>
    <w:rsid w:val="00B35D90"/>
    <w:rsid w:val="00B37053"/>
    <w:rsid w:val="00B3730A"/>
    <w:rsid w:val="00B37E69"/>
    <w:rsid w:val="00B40A14"/>
    <w:rsid w:val="00B4162C"/>
    <w:rsid w:val="00B418F0"/>
    <w:rsid w:val="00B41EFC"/>
    <w:rsid w:val="00B42218"/>
    <w:rsid w:val="00B44D90"/>
    <w:rsid w:val="00B522CA"/>
    <w:rsid w:val="00B526F8"/>
    <w:rsid w:val="00B53609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F18"/>
    <w:rsid w:val="00B82815"/>
    <w:rsid w:val="00B83F35"/>
    <w:rsid w:val="00B85275"/>
    <w:rsid w:val="00B85816"/>
    <w:rsid w:val="00B85CEF"/>
    <w:rsid w:val="00B86ECC"/>
    <w:rsid w:val="00B86FB1"/>
    <w:rsid w:val="00B87071"/>
    <w:rsid w:val="00B91F4D"/>
    <w:rsid w:val="00B9247A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2193"/>
    <w:rsid w:val="00BB3929"/>
    <w:rsid w:val="00BB47A9"/>
    <w:rsid w:val="00BB4A7A"/>
    <w:rsid w:val="00BC1A46"/>
    <w:rsid w:val="00BC1C01"/>
    <w:rsid w:val="00BC1C0F"/>
    <w:rsid w:val="00BC39F1"/>
    <w:rsid w:val="00BC427E"/>
    <w:rsid w:val="00BC526E"/>
    <w:rsid w:val="00BC72B5"/>
    <w:rsid w:val="00BD1F78"/>
    <w:rsid w:val="00BD2C50"/>
    <w:rsid w:val="00BD36F0"/>
    <w:rsid w:val="00BD60D4"/>
    <w:rsid w:val="00BD70CC"/>
    <w:rsid w:val="00BD7158"/>
    <w:rsid w:val="00BE0BE3"/>
    <w:rsid w:val="00BE0E63"/>
    <w:rsid w:val="00BE2AC4"/>
    <w:rsid w:val="00BE2F07"/>
    <w:rsid w:val="00BE3DA8"/>
    <w:rsid w:val="00BE4B65"/>
    <w:rsid w:val="00BF20C1"/>
    <w:rsid w:val="00BF26C0"/>
    <w:rsid w:val="00BF323C"/>
    <w:rsid w:val="00BF4A54"/>
    <w:rsid w:val="00BF5350"/>
    <w:rsid w:val="00BF5B86"/>
    <w:rsid w:val="00BF62E2"/>
    <w:rsid w:val="00BF6F46"/>
    <w:rsid w:val="00BF777D"/>
    <w:rsid w:val="00BF7D14"/>
    <w:rsid w:val="00BF7E5D"/>
    <w:rsid w:val="00C00D72"/>
    <w:rsid w:val="00C045B1"/>
    <w:rsid w:val="00C05DD6"/>
    <w:rsid w:val="00C076E0"/>
    <w:rsid w:val="00C106BE"/>
    <w:rsid w:val="00C111E9"/>
    <w:rsid w:val="00C13183"/>
    <w:rsid w:val="00C14DBD"/>
    <w:rsid w:val="00C151E6"/>
    <w:rsid w:val="00C163CE"/>
    <w:rsid w:val="00C164C1"/>
    <w:rsid w:val="00C22E00"/>
    <w:rsid w:val="00C23128"/>
    <w:rsid w:val="00C237EB"/>
    <w:rsid w:val="00C2418D"/>
    <w:rsid w:val="00C25A8D"/>
    <w:rsid w:val="00C26442"/>
    <w:rsid w:val="00C302AF"/>
    <w:rsid w:val="00C34ADC"/>
    <w:rsid w:val="00C35279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6BA5"/>
    <w:rsid w:val="00C61CFA"/>
    <w:rsid w:val="00C649AB"/>
    <w:rsid w:val="00C64B8F"/>
    <w:rsid w:val="00C65756"/>
    <w:rsid w:val="00C66BD0"/>
    <w:rsid w:val="00C7052A"/>
    <w:rsid w:val="00C708BE"/>
    <w:rsid w:val="00C70B37"/>
    <w:rsid w:val="00C72125"/>
    <w:rsid w:val="00C73B5A"/>
    <w:rsid w:val="00C74501"/>
    <w:rsid w:val="00C74FB9"/>
    <w:rsid w:val="00C76C65"/>
    <w:rsid w:val="00C76E1D"/>
    <w:rsid w:val="00C77141"/>
    <w:rsid w:val="00C81818"/>
    <w:rsid w:val="00C81D1C"/>
    <w:rsid w:val="00C82473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18EF"/>
    <w:rsid w:val="00C91C87"/>
    <w:rsid w:val="00C91FD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A85"/>
    <w:rsid w:val="00CB0F8A"/>
    <w:rsid w:val="00CB14E8"/>
    <w:rsid w:val="00CB1BBC"/>
    <w:rsid w:val="00CB2BC0"/>
    <w:rsid w:val="00CB33FE"/>
    <w:rsid w:val="00CB6D73"/>
    <w:rsid w:val="00CB77A7"/>
    <w:rsid w:val="00CC165E"/>
    <w:rsid w:val="00CC3634"/>
    <w:rsid w:val="00CC371C"/>
    <w:rsid w:val="00CC428D"/>
    <w:rsid w:val="00CC45DA"/>
    <w:rsid w:val="00CC5207"/>
    <w:rsid w:val="00CD000D"/>
    <w:rsid w:val="00CD0CFD"/>
    <w:rsid w:val="00CD2AF1"/>
    <w:rsid w:val="00CD39A5"/>
    <w:rsid w:val="00CD3DBE"/>
    <w:rsid w:val="00CD44CB"/>
    <w:rsid w:val="00CD4861"/>
    <w:rsid w:val="00CD535D"/>
    <w:rsid w:val="00CE0D73"/>
    <w:rsid w:val="00CE1950"/>
    <w:rsid w:val="00CE1D7F"/>
    <w:rsid w:val="00CE42DD"/>
    <w:rsid w:val="00CE5098"/>
    <w:rsid w:val="00CE68DF"/>
    <w:rsid w:val="00CE6D45"/>
    <w:rsid w:val="00CF0171"/>
    <w:rsid w:val="00CF10D6"/>
    <w:rsid w:val="00CF158A"/>
    <w:rsid w:val="00CF2FCE"/>
    <w:rsid w:val="00CF3200"/>
    <w:rsid w:val="00CF51F2"/>
    <w:rsid w:val="00CF628A"/>
    <w:rsid w:val="00CF7161"/>
    <w:rsid w:val="00D00C9B"/>
    <w:rsid w:val="00D00D41"/>
    <w:rsid w:val="00D02466"/>
    <w:rsid w:val="00D03A1F"/>
    <w:rsid w:val="00D03A7D"/>
    <w:rsid w:val="00D046DC"/>
    <w:rsid w:val="00D04BA3"/>
    <w:rsid w:val="00D05C4F"/>
    <w:rsid w:val="00D06F0E"/>
    <w:rsid w:val="00D07155"/>
    <w:rsid w:val="00D07362"/>
    <w:rsid w:val="00D07FAD"/>
    <w:rsid w:val="00D1063C"/>
    <w:rsid w:val="00D11D0B"/>
    <w:rsid w:val="00D11E2C"/>
    <w:rsid w:val="00D1206F"/>
    <w:rsid w:val="00D1213F"/>
    <w:rsid w:val="00D12544"/>
    <w:rsid w:val="00D154ED"/>
    <w:rsid w:val="00D171B0"/>
    <w:rsid w:val="00D20358"/>
    <w:rsid w:val="00D21038"/>
    <w:rsid w:val="00D2137B"/>
    <w:rsid w:val="00D22CEC"/>
    <w:rsid w:val="00D23202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14E6"/>
    <w:rsid w:val="00D42D64"/>
    <w:rsid w:val="00D43D08"/>
    <w:rsid w:val="00D44F6F"/>
    <w:rsid w:val="00D4613F"/>
    <w:rsid w:val="00D47196"/>
    <w:rsid w:val="00D47341"/>
    <w:rsid w:val="00D4781D"/>
    <w:rsid w:val="00D50697"/>
    <w:rsid w:val="00D52356"/>
    <w:rsid w:val="00D573A4"/>
    <w:rsid w:val="00D6053E"/>
    <w:rsid w:val="00D6135B"/>
    <w:rsid w:val="00D61444"/>
    <w:rsid w:val="00D62DEE"/>
    <w:rsid w:val="00D62E11"/>
    <w:rsid w:val="00D67A7A"/>
    <w:rsid w:val="00D71CF7"/>
    <w:rsid w:val="00D725A8"/>
    <w:rsid w:val="00D75DFD"/>
    <w:rsid w:val="00D75FB1"/>
    <w:rsid w:val="00D77393"/>
    <w:rsid w:val="00D7767D"/>
    <w:rsid w:val="00D77913"/>
    <w:rsid w:val="00D81528"/>
    <w:rsid w:val="00D81F3A"/>
    <w:rsid w:val="00D82EDA"/>
    <w:rsid w:val="00D84182"/>
    <w:rsid w:val="00D84956"/>
    <w:rsid w:val="00D87AB8"/>
    <w:rsid w:val="00D9021F"/>
    <w:rsid w:val="00D91183"/>
    <w:rsid w:val="00D93606"/>
    <w:rsid w:val="00D93F79"/>
    <w:rsid w:val="00D9481B"/>
    <w:rsid w:val="00D9490C"/>
    <w:rsid w:val="00D94ADB"/>
    <w:rsid w:val="00D956AD"/>
    <w:rsid w:val="00D95D43"/>
    <w:rsid w:val="00D97500"/>
    <w:rsid w:val="00DA0117"/>
    <w:rsid w:val="00DA0351"/>
    <w:rsid w:val="00DA0F06"/>
    <w:rsid w:val="00DA18AA"/>
    <w:rsid w:val="00DA1B4F"/>
    <w:rsid w:val="00DA22E1"/>
    <w:rsid w:val="00DA23D2"/>
    <w:rsid w:val="00DA25DD"/>
    <w:rsid w:val="00DA2C4A"/>
    <w:rsid w:val="00DA2CD6"/>
    <w:rsid w:val="00DA4484"/>
    <w:rsid w:val="00DA6A57"/>
    <w:rsid w:val="00DA6E17"/>
    <w:rsid w:val="00DA72EC"/>
    <w:rsid w:val="00DB0ED1"/>
    <w:rsid w:val="00DB1710"/>
    <w:rsid w:val="00DB182C"/>
    <w:rsid w:val="00DB1C60"/>
    <w:rsid w:val="00DB3B10"/>
    <w:rsid w:val="00DB47F4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6DD6"/>
    <w:rsid w:val="00DC7930"/>
    <w:rsid w:val="00DC7B43"/>
    <w:rsid w:val="00DD13A1"/>
    <w:rsid w:val="00DD1E7C"/>
    <w:rsid w:val="00DD28AA"/>
    <w:rsid w:val="00DD3415"/>
    <w:rsid w:val="00DD4E33"/>
    <w:rsid w:val="00DD5915"/>
    <w:rsid w:val="00DD70F8"/>
    <w:rsid w:val="00DE13D6"/>
    <w:rsid w:val="00DE25CE"/>
    <w:rsid w:val="00DE348D"/>
    <w:rsid w:val="00DF1235"/>
    <w:rsid w:val="00DF3311"/>
    <w:rsid w:val="00DF5FF8"/>
    <w:rsid w:val="00DF69C5"/>
    <w:rsid w:val="00DF6E5A"/>
    <w:rsid w:val="00DF756E"/>
    <w:rsid w:val="00DF766D"/>
    <w:rsid w:val="00DF7F25"/>
    <w:rsid w:val="00E01912"/>
    <w:rsid w:val="00E01B01"/>
    <w:rsid w:val="00E020BD"/>
    <w:rsid w:val="00E03FC1"/>
    <w:rsid w:val="00E0441C"/>
    <w:rsid w:val="00E04A74"/>
    <w:rsid w:val="00E0664A"/>
    <w:rsid w:val="00E06A4A"/>
    <w:rsid w:val="00E11BF1"/>
    <w:rsid w:val="00E11E13"/>
    <w:rsid w:val="00E120C7"/>
    <w:rsid w:val="00E14534"/>
    <w:rsid w:val="00E15E2F"/>
    <w:rsid w:val="00E213BC"/>
    <w:rsid w:val="00E22E72"/>
    <w:rsid w:val="00E2413C"/>
    <w:rsid w:val="00E2495F"/>
    <w:rsid w:val="00E30735"/>
    <w:rsid w:val="00E316B4"/>
    <w:rsid w:val="00E31E3D"/>
    <w:rsid w:val="00E33801"/>
    <w:rsid w:val="00E33A88"/>
    <w:rsid w:val="00E33D57"/>
    <w:rsid w:val="00E33E71"/>
    <w:rsid w:val="00E343C8"/>
    <w:rsid w:val="00E34F4C"/>
    <w:rsid w:val="00E405EA"/>
    <w:rsid w:val="00E40ADD"/>
    <w:rsid w:val="00E43759"/>
    <w:rsid w:val="00E44D76"/>
    <w:rsid w:val="00E4748D"/>
    <w:rsid w:val="00E47B63"/>
    <w:rsid w:val="00E53337"/>
    <w:rsid w:val="00E57B4C"/>
    <w:rsid w:val="00E57C87"/>
    <w:rsid w:val="00E608AE"/>
    <w:rsid w:val="00E60D79"/>
    <w:rsid w:val="00E62649"/>
    <w:rsid w:val="00E63794"/>
    <w:rsid w:val="00E70080"/>
    <w:rsid w:val="00E71F6C"/>
    <w:rsid w:val="00E720CC"/>
    <w:rsid w:val="00E74BDB"/>
    <w:rsid w:val="00E752A4"/>
    <w:rsid w:val="00E755B7"/>
    <w:rsid w:val="00E75A02"/>
    <w:rsid w:val="00E75FB5"/>
    <w:rsid w:val="00E80132"/>
    <w:rsid w:val="00E801F6"/>
    <w:rsid w:val="00E815E7"/>
    <w:rsid w:val="00E82784"/>
    <w:rsid w:val="00E84AC1"/>
    <w:rsid w:val="00E85B6B"/>
    <w:rsid w:val="00E86A23"/>
    <w:rsid w:val="00E8708C"/>
    <w:rsid w:val="00E8776C"/>
    <w:rsid w:val="00E90577"/>
    <w:rsid w:val="00E920D6"/>
    <w:rsid w:val="00E940E5"/>
    <w:rsid w:val="00E949F2"/>
    <w:rsid w:val="00E97450"/>
    <w:rsid w:val="00E97EE2"/>
    <w:rsid w:val="00EA18E1"/>
    <w:rsid w:val="00EA19FB"/>
    <w:rsid w:val="00EA347D"/>
    <w:rsid w:val="00EA471A"/>
    <w:rsid w:val="00EA4968"/>
    <w:rsid w:val="00EA618A"/>
    <w:rsid w:val="00EA697D"/>
    <w:rsid w:val="00EB12F4"/>
    <w:rsid w:val="00EB1CED"/>
    <w:rsid w:val="00EB1EBA"/>
    <w:rsid w:val="00EB288E"/>
    <w:rsid w:val="00EB4297"/>
    <w:rsid w:val="00EB5E92"/>
    <w:rsid w:val="00EB5FF9"/>
    <w:rsid w:val="00EB6E81"/>
    <w:rsid w:val="00EB7405"/>
    <w:rsid w:val="00EC059A"/>
    <w:rsid w:val="00EC0F36"/>
    <w:rsid w:val="00EC1E52"/>
    <w:rsid w:val="00EC342C"/>
    <w:rsid w:val="00EC3E13"/>
    <w:rsid w:val="00EC4482"/>
    <w:rsid w:val="00EC4D33"/>
    <w:rsid w:val="00EC5C6B"/>
    <w:rsid w:val="00EC69A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5DF"/>
    <w:rsid w:val="00EF18A9"/>
    <w:rsid w:val="00EF1C08"/>
    <w:rsid w:val="00EF3CFC"/>
    <w:rsid w:val="00EF3E06"/>
    <w:rsid w:val="00EF7A8F"/>
    <w:rsid w:val="00F02308"/>
    <w:rsid w:val="00F0252C"/>
    <w:rsid w:val="00F028E2"/>
    <w:rsid w:val="00F03F73"/>
    <w:rsid w:val="00F05835"/>
    <w:rsid w:val="00F062ED"/>
    <w:rsid w:val="00F06F8A"/>
    <w:rsid w:val="00F070C4"/>
    <w:rsid w:val="00F07781"/>
    <w:rsid w:val="00F07E41"/>
    <w:rsid w:val="00F10CF4"/>
    <w:rsid w:val="00F126CE"/>
    <w:rsid w:val="00F142A1"/>
    <w:rsid w:val="00F16A3A"/>
    <w:rsid w:val="00F17C2C"/>
    <w:rsid w:val="00F20F66"/>
    <w:rsid w:val="00F21096"/>
    <w:rsid w:val="00F21687"/>
    <w:rsid w:val="00F229A8"/>
    <w:rsid w:val="00F24357"/>
    <w:rsid w:val="00F27737"/>
    <w:rsid w:val="00F31BF8"/>
    <w:rsid w:val="00F337FC"/>
    <w:rsid w:val="00F34B8A"/>
    <w:rsid w:val="00F362EB"/>
    <w:rsid w:val="00F41525"/>
    <w:rsid w:val="00F4310E"/>
    <w:rsid w:val="00F43719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42CC"/>
    <w:rsid w:val="00F6635F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FEA"/>
    <w:rsid w:val="00F94174"/>
    <w:rsid w:val="00F950D3"/>
    <w:rsid w:val="00F9786A"/>
    <w:rsid w:val="00FA24BA"/>
    <w:rsid w:val="00FA54DF"/>
    <w:rsid w:val="00FA73C4"/>
    <w:rsid w:val="00FB18DF"/>
    <w:rsid w:val="00FB41B6"/>
    <w:rsid w:val="00FB4B9A"/>
    <w:rsid w:val="00FB775C"/>
    <w:rsid w:val="00FB78B8"/>
    <w:rsid w:val="00FC0572"/>
    <w:rsid w:val="00FC593B"/>
    <w:rsid w:val="00FC5F68"/>
    <w:rsid w:val="00FD5241"/>
    <w:rsid w:val="00FD5911"/>
    <w:rsid w:val="00FD5E7F"/>
    <w:rsid w:val="00FD6AE0"/>
    <w:rsid w:val="00FD6D5B"/>
    <w:rsid w:val="00FD7652"/>
    <w:rsid w:val="00FE0101"/>
    <w:rsid w:val="00FE187A"/>
    <w:rsid w:val="00FE1980"/>
    <w:rsid w:val="00FE1ACC"/>
    <w:rsid w:val="00FE1DE2"/>
    <w:rsid w:val="00FE3B6A"/>
    <w:rsid w:val="00FE3C9A"/>
    <w:rsid w:val="00FE45E0"/>
    <w:rsid w:val="00FE4D8F"/>
    <w:rsid w:val="00FE4E78"/>
    <w:rsid w:val="00FE680D"/>
    <w:rsid w:val="00FF28AA"/>
    <w:rsid w:val="00FF3ADC"/>
    <w:rsid w:val="00FF4069"/>
    <w:rsid w:val="00FF5964"/>
    <w:rsid w:val="00FF59E1"/>
    <w:rsid w:val="00FF670C"/>
    <w:rsid w:val="00FF6CF2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F1D243"/>
  <w15:chartTrackingRefBased/>
  <w15:docId w15:val="{D8C169A2-9727-482C-9E0D-198C530D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01D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5F01D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98AE5-4FDE-4D2E-AF5C-5DB1FD55B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6</Pages>
  <Words>7557</Words>
  <Characters>43075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1</CharactersWithSpaces>
  <SharedDoc>false</SharedDoc>
  <HLinks>
    <vt:vector size="12" baseType="variant"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332819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332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20-11-14T10:46:00Z</cp:lastPrinted>
  <dcterms:created xsi:type="dcterms:W3CDTF">2021-02-08T20:16:00Z</dcterms:created>
  <dcterms:modified xsi:type="dcterms:W3CDTF">2021-07-13T16:51:00Z</dcterms:modified>
</cp:coreProperties>
</file>